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20ED4" w14:textId="4711C125" w:rsidR="00631E20" w:rsidRPr="00AF3EE4" w:rsidRDefault="00C77017" w:rsidP="00DA51D4">
      <w:pPr>
        <w:rPr>
          <w:rFonts w:asciiTheme="majorHAnsi" w:eastAsia="新細明體" w:hAnsiTheme="majorHAnsi" w:cs="新細明體"/>
          <w:lang w:eastAsia="zh-TW"/>
        </w:rPr>
      </w:pPr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My</w:t>
      </w:r>
      <w:r w:rsidR="0030337E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first try by finding the top 5 </w:t>
      </w:r>
      <w:proofErr w:type="spellStart"/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ing</w:t>
      </w:r>
      <w:proofErr w:type="spellEnd"/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</w:t>
      </w:r>
      <w:r w:rsidR="00311EC6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631E20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&gt;</w:t>
      </w:r>
      <w:r w:rsidR="00631E20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proofErr w:type="gramStart"/>
      <w:r w:rsidR="00631E20" w:rsidRPr="00CE5187">
        <w:rPr>
          <w:rFonts w:asciiTheme="majorHAnsi" w:eastAsia="新細明體" w:hAnsiTheme="majorHAnsi" w:cs="新細明體"/>
          <w:color w:val="FF0000"/>
          <w:lang w:eastAsia="zh-TW"/>
        </w:rPr>
        <w:t>0.21360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….</w:t>
      </w:r>
      <w:proofErr w:type="gramEnd"/>
    </w:p>
    <w:p w14:paraId="1D1BF096" w14:textId="77777777" w:rsidR="00311EC6" w:rsidRPr="00AF3EE4" w:rsidRDefault="00311EC6" w:rsidP="00DA51D4">
      <w:pPr>
        <w:rPr>
          <w:rFonts w:asciiTheme="majorHAnsi" w:eastAsia="新細明體" w:hAnsiTheme="majorHAnsi" w:cs="新細明體"/>
          <w:lang w:eastAsia="zh-TW"/>
        </w:rPr>
      </w:pPr>
    </w:p>
    <w:p w14:paraId="139508AE" w14:textId="3F420080" w:rsidR="00DA51D4" w:rsidRPr="00D44771" w:rsidRDefault="00C77017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 w:hint="eastAsia"/>
          <w:lang w:eastAsia="zh-TW"/>
        </w:rPr>
        <w:t>＊</w:t>
      </w:r>
      <w:r w:rsidR="00DA51D4" w:rsidRPr="00D44771">
        <w:rPr>
          <w:rFonts w:asciiTheme="majorHAnsi" w:eastAsia="新細明體" w:hAnsiTheme="majorHAnsi" w:cs="新細明體"/>
          <w:lang w:eastAsia="zh-TW"/>
        </w:rPr>
        <w:t>KNN with the metric defined by d(id1,id2) = #{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>(id1) \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neq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>(id2)} with Condensed Nearest Neighbor or KD Tree.</w:t>
      </w:r>
    </w:p>
    <w:p w14:paraId="450A729B" w14:textId="1D51767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1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Read data </w:t>
      </w:r>
      <w:r w:rsidR="00C84FBA" w:rsidRPr="00D44771">
        <w:rPr>
          <w:rFonts w:asciiTheme="majorHAnsi" w:eastAsia="新細明體" w:hAnsiTheme="majorHAnsi" w:cs="新細明體"/>
          <w:lang w:eastAsia="zh-TW"/>
        </w:rPr>
        <w:t>and choose CNN</w:t>
      </w:r>
    </w:p>
    <w:p w14:paraId="73540615" w14:textId="797A4C8F" w:rsidR="000763A5" w:rsidRPr="00D44771" w:rsidRDefault="000763A5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class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 = 20</w:t>
      </w:r>
    </w:p>
    <w:p w14:paraId="4CC53AFE" w14:textId="560BAB35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train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39xxx</w:t>
      </w:r>
    </w:p>
    <w:p w14:paraId="75C4EBB4" w14:textId="63D810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t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9944</w:t>
      </w:r>
    </w:p>
    <w:p w14:paraId="1E934B68" w14:textId="70A45C0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long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>.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65</w:t>
      </w:r>
    </w:p>
    <w:p w14:paraId="3CDB868A" w14:textId="784396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short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>.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1</w:t>
      </w:r>
    </w:p>
    <w:p w14:paraId="29FAE677" w14:textId="196837E7" w:rsidR="003F0CE4" w:rsidRPr="00D44771" w:rsidRDefault="0013480C" w:rsidP="00DA51D4">
      <w:pPr>
        <w:rPr>
          <w:rFonts w:asciiTheme="majorHAnsi" w:eastAsia="新細明體" w:hAnsiTheme="majorHAnsi" w:cs="新細明體"/>
          <w:u w:val="double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2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Compute CNN</w:t>
      </w:r>
      <w:r w:rsidRPr="00D44771">
        <w:rPr>
          <w:rFonts w:asciiTheme="majorHAnsi" w:eastAsia="新細明體" w:hAnsiTheme="majorHAnsi" w:cs="新細明體"/>
          <w:u w:val="double"/>
          <w:lang w:eastAsia="zh-TW"/>
        </w:rPr>
        <w:t xml:space="preserve"> </w:t>
      </w:r>
    </w:p>
    <w:p w14:paraId="4E355622" w14:textId="54D6F2FF" w:rsidR="003F0CE4" w:rsidRPr="00D44771" w:rsidRDefault="00870B4B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same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 xml:space="preserve">.) 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more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=&gt; d(id1,di2) shorter</w:t>
      </w:r>
    </w:p>
    <w:p w14:paraId="29DDC233" w14:textId="18B40046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CNN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19xxx</w:t>
      </w:r>
    </w:p>
    <w:p w14:paraId="51A65F2C" w14:textId="275E1674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3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Implement KNN</w:t>
      </w:r>
    </w:p>
    <w:p w14:paraId="78D8DE76" w14:textId="0BA23C11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Data = </w:t>
      </w:r>
      <w:proofErr w:type="spellStart"/>
      <w:r>
        <w:rPr>
          <w:rFonts w:asciiTheme="majorHAnsi" w:eastAsia="新細明體" w:hAnsiTheme="majorHAnsi" w:cs="新細明體"/>
          <w:lang w:eastAsia="zh-TW"/>
        </w:rPr>
        <w:t>CNN.json</w:t>
      </w:r>
      <w:proofErr w:type="spellEnd"/>
    </w:p>
    <w:p w14:paraId="5ADBA20F" w14:textId="36E4F83C" w:rsidR="00594812" w:rsidRPr="00CE5187" w:rsidRDefault="00594812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3691</w:t>
      </w:r>
    </w:p>
    <w:p w14:paraId="0B4A9340" w14:textId="5B7FD0A9" w:rsidR="00092E09" w:rsidRPr="00CE5187" w:rsidRDefault="00092E0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3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5471</w:t>
      </w:r>
    </w:p>
    <w:p w14:paraId="3DE40793" w14:textId="45414E80" w:rsidR="00454783" w:rsidRPr="00CE5187" w:rsidRDefault="0045478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5  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1394</w:t>
      </w:r>
    </w:p>
    <w:p w14:paraId="023DB360" w14:textId="02B9BD4C" w:rsidR="00B101E9" w:rsidRPr="00CE5187" w:rsidRDefault="00B101E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7 </w:t>
      </w:r>
      <w:r w:rsidR="002F6B15" w:rsidRPr="00A8421E">
        <w:rPr>
          <w:rFonts w:asciiTheme="majorHAnsi" w:eastAsia="新細明體" w:hAnsiTheme="majorHAnsi" w:cs="新細明體"/>
          <w:lang w:eastAsia="zh-TW"/>
        </w:rPr>
        <w:t xml:space="preserve"> 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r w:rsidR="002F6B15" w:rsidRPr="00CE5187">
        <w:rPr>
          <w:rFonts w:asciiTheme="majorHAnsi" w:eastAsia="新細明體" w:hAnsiTheme="majorHAnsi" w:cs="新細明體"/>
          <w:color w:val="FF0000"/>
          <w:lang w:eastAsia="zh-TW"/>
        </w:rPr>
        <w:t>0.63284</w:t>
      </w:r>
    </w:p>
    <w:p w14:paraId="28578107" w14:textId="7EEDA95E" w:rsidR="00F73773" w:rsidRPr="00CE5187" w:rsidRDefault="00F7377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9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3988</w:t>
      </w:r>
    </w:p>
    <w:p w14:paraId="1F7FB7AA" w14:textId="5A52C8D4" w:rsidR="00872D68" w:rsidRPr="00CE5187" w:rsidRDefault="00872D68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1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4853</w:t>
      </w:r>
    </w:p>
    <w:p w14:paraId="20436693" w14:textId="54C2CE32" w:rsidR="0089610B" w:rsidRPr="00CE5187" w:rsidRDefault="0089610B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3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296</w:t>
      </w:r>
    </w:p>
    <w:p w14:paraId="6627BA1E" w14:textId="3F334104" w:rsidR="00311EC6" w:rsidRPr="00CE5187" w:rsidRDefault="00311EC6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5</w:t>
      </w:r>
      <w:r w:rsidR="005D4805" w:rsidRPr="00A8421E">
        <w:rPr>
          <w:rFonts w:asciiTheme="majorHAnsi" w:eastAsia="新細明體" w:hAnsiTheme="majorHAnsi" w:cs="新細明體"/>
          <w:lang w:eastAsia="zh-TW"/>
        </w:rPr>
        <w:t xml:space="preserve">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="005D4805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718</w:t>
      </w:r>
    </w:p>
    <w:p w14:paraId="2A9FB153" w14:textId="204D36B1" w:rsidR="002F6B15" w:rsidRPr="00CE5187" w:rsidRDefault="002F6B15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7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426</w:t>
      </w:r>
    </w:p>
    <w:p w14:paraId="15245A14" w14:textId="60CD8D98" w:rsidR="003B291E" w:rsidRDefault="003B291E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9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698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Not good enough…</w:t>
      </w:r>
    </w:p>
    <w:p w14:paraId="5ECAF251" w14:textId="7AD47530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1</w:t>
      </w:r>
    </w:p>
    <w:p w14:paraId="2ABEF547" w14:textId="065F75D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3</w:t>
      </w:r>
    </w:p>
    <w:p w14:paraId="43A0AED2" w14:textId="1738CB38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5</w:t>
      </w:r>
    </w:p>
    <w:p w14:paraId="48B654C0" w14:textId="6D098ECA" w:rsidR="008D30DF" w:rsidRPr="00EE43C2" w:rsidRDefault="008D30DF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1501</w:t>
      </w:r>
      <w:r w:rsidR="00EE43C2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2DB82CE7" w14:textId="62EB8987" w:rsidR="00EF448F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Use parallel computations?</w:t>
      </w:r>
    </w:p>
    <w:p w14:paraId="71B7B41C" w14:textId="58AEEFC6" w:rsidR="007938DF" w:rsidRDefault="007938DF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How to choose K?</w:t>
      </w:r>
    </w:p>
    <w:p w14:paraId="1442D4D4" w14:textId="77777777" w:rsidR="00E5707A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2957B5E1" w14:textId="0AA2339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 xml:space="preserve">Data = </w:t>
      </w:r>
      <w:proofErr w:type="spellStart"/>
      <w:r w:rsidRPr="00EE43C2">
        <w:rPr>
          <w:rFonts w:asciiTheme="majorHAnsi" w:eastAsia="新細明體" w:hAnsiTheme="majorHAnsi" w:cs="新細明體"/>
          <w:lang w:eastAsia="zh-TW"/>
        </w:rPr>
        <w:t>train.json</w:t>
      </w:r>
      <w:proofErr w:type="spellEnd"/>
    </w:p>
    <w:p w14:paraId="24E93283" w14:textId="5CEC470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1</w:t>
      </w:r>
      <w:r w:rsidR="0046575D">
        <w:rPr>
          <w:rFonts w:asciiTheme="majorHAnsi" w:eastAsia="新細明體" w:hAnsiTheme="majorHAnsi" w:cs="新細明體"/>
          <w:lang w:eastAsia="zh-TW"/>
        </w:rPr>
        <w:t xml:space="preserve"> =&gt; </w:t>
      </w:r>
      <w:r w:rsidR="0046575D" w:rsidRPr="0046575D">
        <w:rPr>
          <w:rFonts w:asciiTheme="majorHAnsi" w:eastAsia="新細明體" w:hAnsiTheme="majorHAnsi" w:cs="新細明體"/>
          <w:color w:val="FF0000"/>
          <w:lang w:eastAsia="zh-TW"/>
        </w:rPr>
        <w:t>0.67659</w:t>
      </w:r>
    </w:p>
    <w:p w14:paraId="615A8475" w14:textId="38F5AB77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3</w:t>
      </w:r>
    </w:p>
    <w:p w14:paraId="697F8A5F" w14:textId="77777777" w:rsidR="0046575D" w:rsidRPr="00EE43C2" w:rsidRDefault="0046575D" w:rsidP="00DA51D4">
      <w:pPr>
        <w:rPr>
          <w:rFonts w:asciiTheme="majorHAnsi" w:eastAsia="新細明體" w:hAnsiTheme="majorHAnsi" w:cs="新細明體"/>
          <w:lang w:eastAsia="zh-TW"/>
        </w:rPr>
      </w:pPr>
    </w:p>
    <w:p w14:paraId="69E71697" w14:textId="77777777" w:rsidR="00893422" w:rsidRPr="00AF3EE4" w:rsidRDefault="00893422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5018C99" w14:textId="191B500F" w:rsidR="00AD2D46" w:rsidRPr="00D865E0" w:rsidRDefault="00C77017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74150D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 directly.</w:t>
      </w:r>
    </w:p>
    <w:p w14:paraId="31244853" w14:textId="45778F96" w:rsidR="00AD2D46" w:rsidRPr="00D865E0" w:rsidRDefault="00AD2D46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d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data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ingredients.csv</w:t>
      </w:r>
    </w:p>
    <w:p w14:paraId="5CBC78EA" w14:textId="78F13F92" w:rsidR="00AD2D46" w:rsidRDefault="00AD2D46">
      <w:pPr>
        <w:rPr>
          <w:rFonts w:asciiTheme="majorHAnsi" w:eastAsia="新細明體" w:hAnsiTheme="majorHAnsi" w:cs="新細明體"/>
          <w:color w:val="FF0000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mtx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mtx.csv</w:t>
      </w:r>
      <w:r w:rsidR="00C84FBA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442F50">
        <w:rPr>
          <w:rFonts w:asciiTheme="majorHAnsi" w:eastAsia="新細明體" w:hAnsiTheme="majorHAnsi" w:cs="新細明體"/>
          <w:color w:val="F79646" w:themeColor="accent6"/>
          <w:lang w:eastAsia="zh-TW"/>
        </w:rPr>
        <w:t>(</w:t>
      </w:r>
      <w:r w:rsidR="00857461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510</w:t>
      </w:r>
      <w:r w:rsidR="00561C6D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  <w:r w:rsidR="00442F50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49C2C69B" w14:textId="3D894B0B" w:rsidR="0016193D" w:rsidRPr="00D865E0" w:rsidRDefault="00A210AE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>
        <w:rPr>
          <w:rFonts w:asciiTheme="majorHAnsi" w:eastAsia="新細明體" w:hAnsiTheme="majorHAnsi" w:cs="新細明體"/>
          <w:color w:val="F79646" w:themeColor="accent6"/>
          <w:lang w:eastAsia="zh-TW"/>
        </w:rPr>
        <w:t>c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te</w:t>
      </w:r>
      <w:proofErr w:type="gramEnd"/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weka.py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weka.csv</w:t>
      </w:r>
    </w:p>
    <w:p w14:paraId="1C3A0D08" w14:textId="39820697" w:rsidR="00A82649" w:rsidRPr="00176653" w:rsidRDefault="0016193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rain_weka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</w:t>
      </w:r>
      <w:proofErr w:type="spell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_weka.arff</w:t>
      </w:r>
      <w:proofErr w:type="spell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create </w:t>
      </w:r>
      <w:proofErr w:type="spell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_weka.arff</w:t>
      </w:r>
      <w:proofErr w:type="spellEnd"/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A82649">
        <w:rPr>
          <w:rFonts w:asciiTheme="majorHAnsi" w:eastAsia="新細明體" w:hAnsiTheme="majorHAnsi" w:cs="新細明體"/>
          <w:lang w:eastAsia="zh-TW"/>
        </w:rPr>
        <w:t xml:space="preserve"> </w:t>
      </w:r>
      <w:r w:rsidR="00BA0986">
        <w:rPr>
          <w:rFonts w:asciiTheme="majorHAnsi" w:eastAsia="新細明體" w:hAnsiTheme="majorHAnsi" w:cs="新細明體"/>
          <w:color w:val="FF0000"/>
          <w:lang w:eastAsia="zh-TW"/>
        </w:rPr>
        <w:t xml:space="preserve">Failed </w:t>
      </w:r>
      <w:r w:rsidR="00A82649" w:rsidRPr="00A82649">
        <w:rPr>
          <w:rFonts w:asciiTheme="majorHAnsi" w:eastAsia="新細明體" w:hAnsiTheme="majorHAnsi" w:cs="新細明體"/>
          <w:color w:val="FF0000"/>
          <w:lang w:eastAsia="zh-TW"/>
        </w:rPr>
        <w:t>to</w:t>
      </w:r>
      <w:r w:rsidR="00E16C3D">
        <w:rPr>
          <w:rFonts w:asciiTheme="majorHAnsi" w:eastAsia="新細明體" w:hAnsiTheme="majorHAnsi" w:cs="新細明體"/>
          <w:color w:val="FF0000"/>
          <w:lang w:eastAsia="zh-TW"/>
        </w:rPr>
        <w:t xml:space="preserve"> make</w:t>
      </w:r>
      <w:r w:rsidR="003D684D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proofErr w:type="spellStart"/>
      <w:r w:rsidR="003D684D">
        <w:rPr>
          <w:rFonts w:asciiTheme="majorHAnsi" w:eastAsia="新細明體" w:hAnsiTheme="majorHAnsi" w:cs="新細明體"/>
          <w:color w:val="FF0000"/>
          <w:lang w:eastAsia="zh-TW"/>
        </w:rPr>
        <w:t>arff</w:t>
      </w:r>
      <w:proofErr w:type="spellEnd"/>
      <w:r w:rsidR="005E00A3">
        <w:rPr>
          <w:rFonts w:asciiTheme="majorHAnsi" w:eastAsia="新細明體" w:hAnsiTheme="majorHAnsi" w:cs="新細明體"/>
          <w:color w:val="FF0000"/>
          <w:lang w:eastAsia="zh-TW"/>
        </w:rPr>
        <w:t>!!</w:t>
      </w:r>
      <w:r w:rsidR="0017665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9D1E9C2" w14:textId="77777777" w:rsidR="00AD2D46" w:rsidRDefault="00AD2D46">
      <w:pPr>
        <w:rPr>
          <w:rFonts w:asciiTheme="majorHAnsi" w:eastAsia="新細明體" w:hAnsiTheme="majorHAnsi" w:cs="新細明體"/>
          <w:lang w:eastAsia="zh-TW"/>
        </w:rPr>
      </w:pPr>
    </w:p>
    <w:p w14:paraId="3DB82402" w14:textId="23DF2361" w:rsidR="0074150D" w:rsidRDefault="0074150D" w:rsidP="0074150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 w:rsidR="00870B4B">
        <w:rPr>
          <w:rFonts w:asciiTheme="majorHAnsi" w:eastAsia="新細明體" w:hAnsiTheme="majorHAnsi" w:cs="新細明體"/>
          <w:lang w:eastAsia="zh-TW"/>
        </w:rPr>
        <w:t>Find top 10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</w:t>
      </w:r>
      <w:r w:rsidR="00F47908">
        <w:rPr>
          <w:rFonts w:asciiTheme="majorHAnsi" w:eastAsia="新細明體" w:hAnsiTheme="majorHAnsi" w:cs="新細明體"/>
          <w:lang w:eastAsia="zh-TW"/>
        </w:rPr>
        <w:t xml:space="preserve"> (</w:t>
      </w:r>
      <w:proofErr w:type="gramStart"/>
      <w:r w:rsidR="00F47908">
        <w:rPr>
          <w:rFonts w:asciiTheme="majorHAnsi" w:eastAsia="新細明體" w:hAnsiTheme="majorHAnsi" w:cs="新細明體"/>
          <w:lang w:eastAsia="zh-TW"/>
        </w:rPr>
        <w:t>total</w:t>
      </w:r>
      <w:proofErr w:type="gramEnd"/>
      <w:r w:rsidR="00F47908">
        <w:rPr>
          <w:rFonts w:asciiTheme="majorHAnsi" w:eastAsia="新細明體" w:hAnsiTheme="majorHAnsi" w:cs="新細明體"/>
          <w:lang w:eastAsia="zh-TW"/>
        </w:rPr>
        <w:t xml:space="preserve"> 63</w:t>
      </w:r>
      <w:r w:rsidR="00AE3325">
        <w:rPr>
          <w:rFonts w:asciiTheme="majorHAnsi" w:eastAsia="新細明體" w:hAnsiTheme="majorHAnsi" w:cs="新細明體"/>
          <w:lang w:eastAsia="zh-TW"/>
        </w:rPr>
        <w:t>)</w:t>
      </w:r>
      <w:r>
        <w:rPr>
          <w:rFonts w:asciiTheme="majorHAnsi" w:eastAsia="新細明體" w:hAnsiTheme="majorHAnsi" w:cs="新細明體"/>
          <w:lang w:eastAsia="zh-TW"/>
        </w:rPr>
        <w:t xml:space="preserve"> to reduce the feat</w:t>
      </w:r>
      <w:r w:rsidR="009B7827">
        <w:rPr>
          <w:rFonts w:asciiTheme="majorHAnsi" w:eastAsia="新細明體" w:hAnsiTheme="majorHAnsi" w:cs="新細明體"/>
          <w:lang w:eastAsia="zh-TW"/>
        </w:rPr>
        <w:t xml:space="preserve">ures (dimension reduction). </w:t>
      </w:r>
    </w:p>
    <w:p w14:paraId="5D935B87" w14:textId="3E747911" w:rsidR="009B7827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</w:t>
      </w:r>
      <w:r w:rsidR="00111E51">
        <w:rPr>
          <w:rFonts w:asciiTheme="majorHAnsi" w:eastAsia="新細明體" w:hAnsiTheme="majorHAnsi" w:cs="新細明體"/>
          <w:lang w:eastAsia="zh-TW"/>
        </w:rPr>
        <w:t>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>create ing_top10</w:t>
      </w:r>
      <w:r w:rsidR="009B7827">
        <w:rPr>
          <w:rFonts w:asciiTheme="majorHAnsi" w:eastAsia="新細明體" w:hAnsiTheme="majorHAnsi" w:cs="新細明體"/>
          <w:lang w:eastAsia="zh-TW"/>
        </w:rPr>
        <w:t>.csv</w:t>
      </w:r>
    </w:p>
    <w:p w14:paraId="3CF7F053" w14:textId="782E894C" w:rsidR="00164222" w:rsidRPr="00613120" w:rsidRDefault="009B7827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="00111E51">
        <w:rPr>
          <w:rFonts w:asciiTheme="majorHAnsi" w:eastAsia="新細明體" w:hAnsiTheme="majorHAnsi" w:cs="新細明體"/>
          <w:lang w:eastAsia="zh-TW"/>
        </w:rPr>
        <w:t>_mtx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 xml:space="preserve">create </w:t>
      </w:r>
      <w:r w:rsidR="0016193D">
        <w:rPr>
          <w:rFonts w:asciiTheme="majorHAnsi" w:eastAsia="新細明體" w:hAnsiTheme="majorHAnsi" w:cs="新細明體"/>
          <w:lang w:eastAsia="zh-TW"/>
        </w:rPr>
        <w:t>train_weka</w:t>
      </w:r>
      <w:r w:rsidR="00111E51">
        <w:rPr>
          <w:rFonts w:asciiTheme="majorHAnsi" w:eastAsia="新細明體" w:hAnsiTheme="majorHAnsi" w:cs="新細明體"/>
          <w:lang w:eastAsia="zh-TW"/>
        </w:rPr>
        <w:t>_top10</w:t>
      </w:r>
      <w:r>
        <w:rPr>
          <w:rFonts w:asciiTheme="majorHAnsi" w:eastAsia="新細明體" w:hAnsiTheme="majorHAnsi" w:cs="新細明體"/>
          <w:lang w:eastAsia="zh-TW"/>
        </w:rPr>
        <w:t>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5.3M)</w:t>
      </w:r>
    </w:p>
    <w:p w14:paraId="1EC0D679" w14:textId="1515A50F" w:rsidR="00026985" w:rsidRPr="00C278E5" w:rsidRDefault="0016193D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lastRenderedPageBreak/>
        <w:t>./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weka-csv-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arff.sh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arff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369 instances 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004262BF" w14:textId="73D7C1B1" w:rsidR="00730251" w:rsidRPr="00C278E5" w:rsidRDefault="0073025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spellStart"/>
      <w:proofErr w:type="gramStart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weka</w:t>
      </w:r>
      <w:proofErr w:type="spellEnd"/>
      <w:proofErr w:type="gram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start to train 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Just a try!!</w:t>
      </w:r>
    </w:p>
    <w:p w14:paraId="11D59064" w14:textId="256418BC" w:rsidR="007D634B" w:rsidRPr="00765DCB" w:rsidRDefault="007D634B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="00934D5A">
        <w:rPr>
          <w:rFonts w:asciiTheme="majorHAnsi" w:eastAsia="新細明體" w:hAnsiTheme="majorHAnsi" w:cs="新細明體"/>
          <w:color w:val="F79646" w:themeColor="accent6"/>
          <w:lang w:eastAsia="zh-TW"/>
        </w:rPr>
        <w:t>AutoW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eka</w:t>
      </w:r>
      <w:proofErr w:type="spellEnd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: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NaiveBayes</w:t>
      </w:r>
      <w:proofErr w:type="spellEnd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"-K"(37.3984 %</w:t>
      </w:r>
      <w:r w:rsidR="006A07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 =a</w:t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7ED5D9BA" w14:textId="5445F728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J48 (59.6206 %)</w:t>
      </w:r>
    </w:p>
    <w:p w14:paraId="72B0EEBA" w14:textId="1F6350DB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SimpleLogistic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68.2927 %)</w:t>
      </w:r>
    </w:p>
    <w:p w14:paraId="4021B69A" w14:textId="5ECA470D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="00CE2DF8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MultilayerPerceptron</w:t>
      </w:r>
      <w:proofErr w:type="spellEnd"/>
      <w:r w:rsidR="00CE2DF8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84.2818 %)</w:t>
      </w:r>
    </w:p>
    <w:p w14:paraId="39D1ACA9" w14:textId="6A449AD0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VotedPerceptron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87.8049 %)</w:t>
      </w:r>
    </w:p>
    <w:p w14:paraId="003B8704" w14:textId="683F9184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IBk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455F85C3" w14:textId="4BAB35CA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RandomForest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023B5882" w14:textId="2AE09D86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RandomTree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7AF73A57" w14:textId="555A47DD" w:rsidR="00541DC3" w:rsidRPr="00765DCB" w:rsidRDefault="00541DC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_mtx.py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est_weka_top10.csv</w:t>
      </w:r>
      <w:r w:rsidR="00E61A00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1.3M)</w:t>
      </w:r>
    </w:p>
    <w:p w14:paraId="644B849C" w14:textId="77777777" w:rsidR="003358A5" w:rsidRDefault="00CB412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est_weka_top10.csv &gt; ./test_weka_top10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</w:p>
    <w:p w14:paraId="179329ED" w14:textId="51D0DFFB" w:rsidR="00CB4123" w:rsidRPr="003358A5" w:rsidRDefault="003358A5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>change</w:t>
      </w:r>
      <w:proofErr w:type="gramEnd"/>
      <w:r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001th attribute</w:t>
      </w:r>
      <w:r w:rsidR="00CB4123"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</w:p>
    <w:p w14:paraId="1DE01378" w14:textId="3857A189" w:rsidR="00A10F71" w:rsidRPr="00765DCB" w:rsidRDefault="00A10F7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spellStart"/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</w:t>
      </w:r>
      <w:proofErr w:type="spellEnd"/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start to test</w:t>
      </w:r>
    </w:p>
    <w:p w14:paraId="5DCB05FB" w14:textId="1C555B1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rain_weka_top10_IBk.model</w:t>
      </w:r>
    </w:p>
    <w:p w14:paraId="56C6DA76" w14:textId="30378A8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.txt</w:t>
      </w:r>
    </w:p>
    <w:p w14:paraId="29E60532" w14:textId="2CF20888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.csv</w:t>
      </w:r>
    </w:p>
    <w:p w14:paraId="23569187" w14:textId="7AE5407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_sub.csv</w:t>
      </w:r>
    </w:p>
    <w:p w14:paraId="061911C2" w14:textId="6949C38E" w:rsidR="00924E97" w:rsidRDefault="00924E97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7B7EEB" w:rsidRPr="003808E1">
        <w:rPr>
          <w:rFonts w:asciiTheme="majorHAnsi" w:eastAsia="新細明體" w:hAnsiTheme="majorHAnsi" w:cs="新細明體"/>
          <w:color w:val="FF0000"/>
          <w:lang w:eastAsia="zh-TW"/>
        </w:rPr>
        <w:t>O</w:t>
      </w:r>
      <w:r w:rsidRPr="003808E1">
        <w:rPr>
          <w:rFonts w:asciiTheme="majorHAnsi" w:eastAsia="新細明體" w:hAnsiTheme="majorHAnsi" w:cs="新細明體"/>
          <w:color w:val="FF0000"/>
          <w:lang w:eastAsia="zh-TW"/>
        </w:rPr>
        <w:t>nly 0.27836 |||</w:t>
      </w:r>
    </w:p>
    <w:p w14:paraId="0701778D" w14:textId="25D640BA" w:rsidR="00437173" w:rsidRDefault="00437173" w:rsidP="0043717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7F8988F" w14:textId="58CE8480" w:rsidR="00437173" w:rsidRDefault="00437173" w:rsidP="00437173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7CF2DB4D" w14:textId="0CE6581E" w:rsidR="00437173" w:rsidRPr="00E173A6" w:rsidRDefault="00860B93" w:rsidP="00437173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</w:t>
      </w:r>
      <w:r w:rsidR="00437173" w:rsidRPr="00E173A6">
        <w:rPr>
          <w:rFonts w:asciiTheme="majorHAnsi" w:eastAsia="新細明體" w:hAnsiTheme="majorHAnsi" w:cs="新細明體"/>
          <w:lang w:eastAsia="zh-TW"/>
        </w:rPr>
        <w:t>eka</w:t>
      </w:r>
      <w:proofErr w:type="spellEnd"/>
      <w:proofErr w:type="gramEnd"/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  <w:t>Classifier (Correct/C-V/Percen66%)</w:t>
      </w:r>
    </w:p>
    <w:p w14:paraId="7789C4FF" w14:textId="77777777" w:rsidR="003358A5" w:rsidRDefault="00E173A6" w:rsidP="00437173">
      <w:pPr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 w:rsidRPr="00E173A6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Pr="00E173A6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Pr="00E173A6">
        <w:rPr>
          <w:rFonts w:asciiTheme="majorHAnsi" w:eastAsia="新細明體" w:hAnsiTheme="majorHAnsi" w:cs="新細明體"/>
          <w:lang w:eastAsia="zh-TW"/>
        </w:rPr>
        <w:t>5hr} (//47.697 %)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30C635D8" w14:textId="7B576F08" w:rsidR="00E173A6" w:rsidRDefault="00E173A6" w:rsidP="003358A5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2FD18940" w14:textId="77777777" w:rsidR="009976B5" w:rsidRDefault="009976B5" w:rsidP="00437173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148B1C64" w14:textId="593FBF0B" w:rsidR="009976B5" w:rsidRDefault="009976B5" w:rsidP="0043717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10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 (</w:t>
      </w:r>
      <w:proofErr w:type="gramStart"/>
      <w:r>
        <w:rPr>
          <w:rFonts w:asciiTheme="majorHAnsi" w:eastAsia="新細明體" w:hAnsiTheme="majorHAnsi" w:cs="新細明體"/>
          <w:lang w:eastAsia="zh-TW"/>
        </w:rPr>
        <w:t>total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63) + CNN to reduce the features (dimension reduction). </w:t>
      </w:r>
    </w:p>
    <w:p w14:paraId="3AC278C2" w14:textId="705BE0D1" w:rsidR="009976B5" w:rsidRPr="00E173A6" w:rsidRDefault="009976B5" w:rsidP="0043717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10.csv</w:t>
      </w:r>
    </w:p>
    <w:p w14:paraId="5F50A7F1" w14:textId="289A400B" w:rsidR="00EA13BC" w:rsidRPr="00EA13BC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A13BC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EA13BC">
        <w:rPr>
          <w:rFonts w:asciiTheme="majorHAnsi" w:eastAsia="新細明體" w:hAnsiTheme="majorHAnsi" w:cs="新細明體"/>
          <w:lang w:eastAsia="zh-TW"/>
        </w:rPr>
        <w:t xml:space="preserve">_cnn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cnn.csv</w:t>
      </w:r>
      <w:r w:rsidR="00FB7A74">
        <w:rPr>
          <w:rFonts w:asciiTheme="majorHAnsi" w:eastAsia="新細明體" w:hAnsiTheme="majorHAnsi" w:cs="新細明體"/>
          <w:lang w:eastAsia="zh-TW"/>
        </w:rPr>
        <w:t xml:space="preserve"> </w:t>
      </w:r>
      <w:r w:rsidR="00FB7A74" w:rsidRPr="00FB7A74">
        <w:rPr>
          <w:rFonts w:asciiTheme="majorHAnsi" w:eastAsia="新細明體" w:hAnsiTheme="majorHAnsi" w:cs="新細明體"/>
          <w:lang w:eastAsia="zh-TW"/>
        </w:rPr>
        <w:sym w:font="Wingdings" w:char="F0E0"/>
      </w:r>
      <w:r w:rsidR="00FB7A74">
        <w:rPr>
          <w:rFonts w:asciiTheme="majorHAnsi" w:eastAsia="新細明體" w:hAnsiTheme="majorHAnsi" w:cs="新細明體"/>
          <w:lang w:eastAsia="zh-TW"/>
        </w:rPr>
        <w:t xml:space="preserve"> #(</w:t>
      </w:r>
      <w:proofErr w:type="spellStart"/>
      <w:r w:rsidR="00FB7A74">
        <w:rPr>
          <w:rFonts w:asciiTheme="majorHAnsi" w:eastAsia="新細明體" w:hAnsiTheme="majorHAnsi" w:cs="新細明體"/>
          <w:lang w:eastAsia="zh-TW"/>
        </w:rPr>
        <w:t>train_cnn</w:t>
      </w:r>
      <w:proofErr w:type="spellEnd"/>
      <w:r w:rsidR="00FB7A74">
        <w:rPr>
          <w:rFonts w:asciiTheme="majorHAnsi" w:eastAsia="新細明體" w:hAnsiTheme="majorHAnsi" w:cs="新細明體"/>
          <w:lang w:eastAsia="zh-TW"/>
        </w:rPr>
        <w:t>) = 19800</w:t>
      </w:r>
    </w:p>
    <w:p w14:paraId="209EAF3D" w14:textId="0383D483" w:rsidR="00924E97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A13BC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EA13BC">
        <w:rPr>
          <w:rFonts w:asciiTheme="majorHAnsi" w:eastAsia="新細明體" w:hAnsiTheme="majorHAnsi" w:cs="新細明體"/>
          <w:lang w:eastAsia="zh-TW"/>
        </w:rPr>
        <w:t xml:space="preserve">_mtx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weka_top10_cnn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2.7M)</w:t>
      </w:r>
    </w:p>
    <w:p w14:paraId="14091499" w14:textId="7D0F14C7" w:rsidR="00E61A00" w:rsidRDefault="00E81D6C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rain_weka_top10_cnn.csv &gt; ./train_weka_top10_cnn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271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ances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 </w:t>
      </w:r>
      <w:proofErr w:type="spellStart"/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1F6BB85A" w14:textId="2ACB3454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divide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data.py</w:t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divide train data into two files</w:t>
      </w:r>
    </w:p>
    <w:p w14:paraId="405C2A2F" w14:textId="20271118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_div1.csv (1.3M)</w:t>
      </w:r>
    </w:p>
    <w:p w14:paraId="2679A0BF" w14:textId="20396812" w:rsidR="00E61A00" w:rsidRPr="00D22F8A" w:rsidRDefault="00E61A00" w:rsidP="00E61A00">
      <w:pPr>
        <w:ind w:left="2160" w:firstLine="720"/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_div2.csv (1.3M)</w:t>
      </w:r>
    </w:p>
    <w:p w14:paraId="09860121" w14:textId="18202E74" w:rsidR="00D1655E" w:rsidRPr="00BA0986" w:rsidRDefault="00336C2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D1655E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It’s very weird.</w:t>
      </w:r>
    </w:p>
    <w:p w14:paraId="0BFEED93" w14:textId="25A2D3A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test</w:t>
      </w:r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_weka_top10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M</w:t>
      </w:r>
    </w:p>
    <w:p w14:paraId="502EC985" w14:textId="729DDDE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 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</w:t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_div1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</w:p>
    <w:p w14:paraId="57E4BF00" w14:textId="2D5634A4" w:rsidR="00C61D09" w:rsidRPr="00BA0986" w:rsidRDefault="00560E2F" w:rsidP="00C61D09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Why can I convert 1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st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ead of 2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nd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?</w:t>
      </w:r>
      <w:r w:rsidR="00C61D09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  </w:t>
      </w:r>
    </w:p>
    <w:p w14:paraId="4CED9A3E" w14:textId="23D2732F" w:rsidR="00C61D09" w:rsidRPr="00BA0986" w:rsidRDefault="00C61D09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“</w:t>
      </w:r>
      <w:proofErr w:type="spellStart"/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java.io.IOException</w:t>
      </w:r>
      <w:proofErr w:type="spellEnd"/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: Read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uknown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nomial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value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russian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…”</w:t>
      </w:r>
    </w:p>
    <w:p w14:paraId="59B669E7" w14:textId="4C47063E" w:rsidR="00D747FF" w:rsidRDefault="00D747FF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ing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csv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s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sooooooooo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difficult!!! </w:t>
      </w:r>
    </w:p>
    <w:p w14:paraId="122600F4" w14:textId="277DF3B7" w:rsidR="00BA0986" w:rsidRDefault="00BA0986" w:rsidP="00BA0986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331AC1F6" w14:textId="56FF4FBB" w:rsidR="00BA0986" w:rsidRDefault="00BA0986" w:rsidP="00BA0986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442FC4CE" w14:textId="5BEC8717" w:rsidR="00B433CC" w:rsidRDefault="007C7A48" w:rsidP="00B72BFE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="00B433CC">
        <w:rPr>
          <w:rFonts w:asciiTheme="majorHAnsi" w:eastAsia="新細明體" w:hAnsiTheme="majorHAnsi" w:cs="新細明體"/>
          <w:lang w:eastAsia="zh-TW"/>
        </w:rPr>
        <w:t>Clas</w:t>
      </w:r>
      <w:r w:rsidR="00787F38">
        <w:rPr>
          <w:rFonts w:asciiTheme="majorHAnsi" w:eastAsia="新細明體" w:hAnsiTheme="majorHAnsi" w:cs="新細明體"/>
          <w:lang w:eastAsia="zh-TW"/>
        </w:rPr>
        <w:t>sifier (Correct/C-V/Percen</w:t>
      </w:r>
      <w:r w:rsidR="00B433CC">
        <w:rPr>
          <w:rFonts w:asciiTheme="majorHAnsi" w:eastAsia="新細明體" w:hAnsiTheme="majorHAnsi" w:cs="新細明體"/>
          <w:lang w:eastAsia="zh-TW"/>
        </w:rPr>
        <w:t>66%)</w:t>
      </w:r>
    </w:p>
    <w:p w14:paraId="77B2DFFA" w14:textId="7E16B54D" w:rsidR="002965CB" w:rsidRDefault="002965CB" w:rsidP="00B72B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Auto-</w:t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="00E173A6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E173A6">
        <w:rPr>
          <w:rFonts w:asciiTheme="majorHAnsi" w:eastAsia="新細明體" w:hAnsiTheme="majorHAnsi" w:cs="新細明體"/>
          <w:lang w:eastAsia="zh-TW"/>
        </w:rPr>
        <w:t>2hr}</w:t>
      </w:r>
      <w:r>
        <w:rPr>
          <w:rFonts w:asciiTheme="majorHAnsi" w:eastAsia="新細明體" w:hAnsiTheme="majorHAnsi" w:cs="新細明體"/>
          <w:lang w:eastAsia="zh-TW"/>
        </w:rPr>
        <w:t xml:space="preserve"> (/</w:t>
      </w:r>
      <w:r w:rsidR="00E173A6" w:rsidRPr="00E173A6">
        <w:rPr>
          <w:rFonts w:asciiTheme="majorHAnsi" w:eastAsia="新細明體" w:hAnsiTheme="majorHAnsi" w:cs="新細明體"/>
          <w:lang w:eastAsia="zh-TW"/>
        </w:rPr>
        <w:t>34.2828 %</w:t>
      </w:r>
      <w:r>
        <w:rPr>
          <w:rFonts w:asciiTheme="majorHAnsi" w:eastAsia="新細明體" w:hAnsiTheme="majorHAnsi" w:cs="新細明體"/>
          <w:lang w:eastAsia="zh-TW"/>
        </w:rPr>
        <w:t>/)</w:t>
      </w:r>
      <w:r w:rsidR="00733CCF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185C18E1" w14:textId="7455BB8F" w:rsidR="00B72BFE" w:rsidRDefault="00B72BFE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 w:rsidR="0043539F" w:rsidRPr="0043539F">
        <w:rPr>
          <w:rFonts w:asciiTheme="majorHAnsi" w:eastAsia="新細明體" w:hAnsiTheme="majorHAnsi" w:cs="新細明體"/>
          <w:lang w:eastAsia="zh-TW"/>
        </w:rPr>
        <w:t>36.6818 %</w:t>
      </w:r>
      <w:r w:rsidR="00B433CC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55BE8EF8" w14:textId="29497618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Logistic (//</w:t>
      </w:r>
      <w:proofErr w:type="gramStart"/>
      <w:r>
        <w:rPr>
          <w:rFonts w:asciiTheme="majorHAnsi" w:eastAsia="新細明體" w:hAnsiTheme="majorHAnsi" w:cs="新細明體"/>
          <w:lang w:eastAsia="zh-TW"/>
        </w:rPr>
        <w:t>) ?</w:t>
      </w:r>
      <w:proofErr w:type="gramEnd"/>
      <w:r>
        <w:rPr>
          <w:rFonts w:asciiTheme="majorHAnsi" w:eastAsia="新細明體" w:hAnsiTheme="majorHAnsi" w:cs="新細明體"/>
          <w:lang w:eastAsia="zh-TW"/>
        </w:rPr>
        <w:t>?</w:t>
      </w:r>
    </w:p>
    <w:p w14:paraId="4F1116F5" w14:textId="5DAA8C12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 w:rsidRPr="00BB19B9">
        <w:rPr>
          <w:rFonts w:asciiTheme="majorHAnsi" w:eastAsia="新細明體" w:hAnsiTheme="majorHAnsi" w:cs="新細明體"/>
          <w:lang w:eastAsia="zh-TW"/>
        </w:rPr>
        <w:t>41.1667 %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4B310361" w14:textId="79CBE9EB" w:rsidR="00640341" w:rsidRDefault="00640341" w:rsidP="00640341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SMO (//)</w:t>
      </w:r>
    </w:p>
    <w:p w14:paraId="6EB57AEB" w14:textId="0CF03129" w:rsidR="00640341" w:rsidRDefault="00640341" w:rsidP="00640341">
      <w:pPr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VotedPerceptron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7D53B4A9" w14:textId="45FB26EC" w:rsidR="00B72BFE" w:rsidRPr="007C1338" w:rsidRDefault="007C7A48" w:rsidP="00640341">
      <w:pPr>
        <w:ind w:left="2880"/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IBk</w:t>
      </w:r>
      <w:proofErr w:type="spellEnd"/>
      <w:r w:rsidR="00E04834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E04834">
        <w:rPr>
          <w:rFonts w:asciiTheme="majorHAnsi" w:eastAsia="新細明體" w:hAnsiTheme="majorHAnsi" w:cs="新細明體"/>
          <w:lang w:eastAsia="zh-TW"/>
        </w:rPr>
        <w:t>k=}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5EF6BFA" w14:textId="209A624A" w:rsidR="001D05E6" w:rsidRPr="007C1338" w:rsidRDefault="009B3A8A" w:rsidP="00C61D09">
      <w:pPr>
        <w:ind w:firstLine="720"/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7C1338">
        <w:rPr>
          <w:rFonts w:asciiTheme="majorHAnsi" w:eastAsia="新細明體" w:hAnsiTheme="majorHAnsi" w:cs="新細明體"/>
          <w:lang w:eastAsia="zh-TW"/>
        </w:rPr>
        <w:t>J48(</w:t>
      </w:r>
      <w:proofErr w:type="gramEnd"/>
      <w:r w:rsidR="00CC1F72" w:rsidRPr="00CC1F72">
        <w:rPr>
          <w:rFonts w:asciiTheme="majorHAnsi" w:eastAsia="新細明體" w:hAnsiTheme="majorHAnsi" w:cs="新細明體"/>
          <w:lang w:eastAsia="zh-TW"/>
        </w:rPr>
        <w:t>50.0808 %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159A4D92" w14:textId="0F6470BD" w:rsidR="00B72BFE" w:rsidRPr="00B72BFE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B72BFE">
        <w:rPr>
          <w:rFonts w:asciiTheme="majorHAnsi" w:eastAsia="新細明體" w:hAnsiTheme="majorHAnsi" w:cs="新細明體"/>
          <w:lang w:eastAsia="zh-TW"/>
        </w:rPr>
        <w:t>RandomForest</w:t>
      </w:r>
      <w:proofErr w:type="spellEnd"/>
      <w:r w:rsidRPr="00B72BFE">
        <w:rPr>
          <w:rFonts w:asciiTheme="majorHAnsi" w:eastAsia="新細明體" w:hAnsiTheme="majorHAnsi" w:cs="新細明體"/>
          <w:lang w:eastAsia="zh-TW"/>
        </w:rPr>
        <w:t xml:space="preserve"> (</w:t>
      </w:r>
      <w:r w:rsidR="00DE04C3" w:rsidRPr="00DE04C3">
        <w:rPr>
          <w:rFonts w:asciiTheme="majorHAnsi" w:eastAsia="新細明體" w:hAnsiTheme="majorHAnsi" w:cs="新細明體"/>
          <w:lang w:eastAsia="zh-TW"/>
        </w:rPr>
        <w:t>73.0253 %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73A6">
        <w:rPr>
          <w:rFonts w:asciiTheme="majorHAnsi" w:eastAsia="新細明體" w:hAnsiTheme="majorHAnsi" w:cs="新細明體"/>
          <w:lang w:eastAsia="zh-TW"/>
        </w:rPr>
        <w:t>C</w:t>
      </w:r>
      <w:r w:rsidR="007142FE" w:rsidRPr="00E173A6">
        <w:rPr>
          <w:rFonts w:asciiTheme="majorHAnsi" w:eastAsia="新細明體" w:hAnsiTheme="majorHAnsi" w:cs="新細明體"/>
          <w:lang w:eastAsia="zh-TW"/>
        </w:rPr>
        <w:t xml:space="preserve">an’t </w:t>
      </w:r>
      <w:proofErr w:type="gramStart"/>
      <w:r w:rsidR="007142FE" w:rsidRPr="00E173A6">
        <w:rPr>
          <w:rFonts w:asciiTheme="majorHAnsi" w:eastAsia="新細明體" w:hAnsiTheme="majorHAnsi" w:cs="新細明體"/>
          <w:lang w:eastAsia="zh-TW"/>
        </w:rPr>
        <w:t>run[</w:t>
      </w:r>
      <w:proofErr w:type="gramEnd"/>
      <w:r w:rsidR="007142FE" w:rsidRPr="00E173A6">
        <w:rPr>
          <w:rFonts w:asciiTheme="majorHAnsi" w:eastAsia="新細明體" w:hAnsiTheme="majorHAnsi" w:cs="新細明體"/>
          <w:lang w:eastAsia="zh-TW"/>
        </w:rPr>
        <w:t>P2]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6C3F" w:rsidRPr="00B433CC">
        <w:rPr>
          <w:rFonts w:asciiTheme="majorHAnsi" w:eastAsia="新細明體" w:hAnsiTheme="majorHAnsi" w:cs="新細明體"/>
          <w:lang w:eastAsia="zh-TW"/>
        </w:rPr>
        <w:t>31.8925 %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</w:p>
    <w:p w14:paraId="2BB29F94" w14:textId="77777777" w:rsidR="003358A5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B72BFE"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 w:rsidRPr="00B72BFE">
        <w:rPr>
          <w:rFonts w:asciiTheme="majorHAnsi" w:eastAsia="新細明體" w:hAnsiTheme="majorHAnsi" w:cs="新細明體"/>
          <w:lang w:eastAsia="zh-TW"/>
        </w:rPr>
        <w:t xml:space="preserve">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  <w:r w:rsidR="00E5543E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5B9E965B" w14:textId="7EA0BD44" w:rsidR="00B72BFE" w:rsidRDefault="00E5543E" w:rsidP="003358A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01F522AC" w14:textId="3954AFFA" w:rsidR="009B3A8A" w:rsidRPr="007C1338" w:rsidRDefault="009B3A8A" w:rsidP="009B3A8A">
      <w:pPr>
        <w:rPr>
          <w:rFonts w:asciiTheme="majorHAnsi" w:eastAsia="新細明體" w:hAnsiTheme="majorHAnsi" w:cs="新細明體"/>
          <w:lang w:eastAsia="zh-TW"/>
        </w:rPr>
      </w:pPr>
    </w:p>
    <w:p w14:paraId="3D0E2E50" w14:textId="3960CCF3" w:rsidR="001D05E6" w:rsidRPr="001D05E6" w:rsidRDefault="001D05E6" w:rsidP="001D05E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</w:t>
      </w:r>
      <w:r w:rsidR="00290F79">
        <w:rPr>
          <w:rFonts w:asciiTheme="majorHAnsi" w:eastAsia="新細明體" w:hAnsiTheme="majorHAnsi" w:cs="新細明體"/>
          <w:lang w:eastAsia="zh-TW"/>
        </w:rPr>
        <w:t xml:space="preserve">35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</w:t>
      </w:r>
      <w:r w:rsidR="00290F79">
        <w:rPr>
          <w:rFonts w:asciiTheme="majorHAnsi" w:eastAsia="新細明體" w:hAnsiTheme="majorHAnsi" w:cs="新細明體"/>
          <w:lang w:eastAsia="zh-TW"/>
        </w:rPr>
        <w:t xml:space="preserve"> (</w:t>
      </w:r>
      <w:proofErr w:type="gramStart"/>
      <w:r w:rsidR="00290F79">
        <w:rPr>
          <w:rFonts w:asciiTheme="majorHAnsi" w:eastAsia="新細明體" w:hAnsiTheme="majorHAnsi" w:cs="新細明體"/>
          <w:lang w:eastAsia="zh-TW"/>
        </w:rPr>
        <w:t>take</w:t>
      </w:r>
      <w:proofErr w:type="gramEnd"/>
      <w:r w:rsidR="00290F79">
        <w:rPr>
          <w:rFonts w:asciiTheme="majorHAnsi" w:eastAsia="新細明體" w:hAnsiTheme="majorHAnsi" w:cs="新細明體"/>
          <w:lang w:eastAsia="zh-TW"/>
        </w:rPr>
        <w:t xml:space="preserve"> total 200)</w:t>
      </w:r>
      <w:r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679B1FA3" w14:textId="70DD7B00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35.csv</w:t>
      </w:r>
    </w:p>
    <w:p w14:paraId="4ED1F46F" w14:textId="4F858DE4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mtx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p35.csv (</w:t>
      </w:r>
      <w:r w:rsidR="005E0528">
        <w:rPr>
          <w:rFonts w:asciiTheme="majorHAnsi" w:eastAsia="新細明體" w:hAnsiTheme="majorHAnsi" w:cs="新細明體"/>
          <w:lang w:eastAsia="zh-TW"/>
        </w:rPr>
        <w:t>16</w:t>
      </w:r>
      <w:r>
        <w:rPr>
          <w:rFonts w:asciiTheme="majorHAnsi" w:eastAsia="新細明體" w:hAnsiTheme="majorHAnsi" w:cs="新細明體"/>
          <w:lang w:eastAsia="zh-TW"/>
        </w:rPr>
        <w:t>M)</w:t>
      </w:r>
    </w:p>
    <w:p w14:paraId="13B64757" w14:textId="03B8CE56" w:rsidR="005E0528" w:rsidRDefault="005E0528" w:rsidP="005E0528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train_weka_top35.csv &gt; ./train_weka_top35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13BF1C1" w14:textId="1AD233B8" w:rsidR="005E0528" w:rsidRDefault="00DF56BF" w:rsidP="005E0528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train_weka_top35</w:t>
      </w:r>
      <w:r w:rsidR="005E0528">
        <w:rPr>
          <w:rFonts w:asciiTheme="majorHAnsi" w:eastAsia="新細明體" w:hAnsiTheme="majorHAnsi" w:cs="新細明體"/>
          <w:lang w:eastAsia="zh-TW"/>
        </w:rPr>
        <w:t>.arff</w:t>
      </w:r>
    </w:p>
    <w:p w14:paraId="1AC73C75" w14:textId="1AEFC0F5" w:rsidR="00B32BBD" w:rsidRDefault="00B32BBD" w:rsidP="00B32BB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574B24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="00574B24">
        <w:rPr>
          <w:rFonts w:asciiTheme="majorHAnsi" w:eastAsia="新細明體" w:hAnsiTheme="majorHAnsi" w:cs="新細明體"/>
          <w:lang w:eastAsia="zh-TW"/>
        </w:rPr>
        <w:t>{6hr,2fold} (/</w:t>
      </w:r>
      <w:r w:rsidR="00574B24" w:rsidRPr="00574B24">
        <w:rPr>
          <w:rFonts w:asciiTheme="majorHAnsi" w:eastAsia="新細明體" w:hAnsiTheme="majorHAnsi" w:cs="新細明體"/>
          <w:lang w:eastAsia="zh-TW"/>
        </w:rPr>
        <w:t>61.0172 %</w:t>
      </w:r>
      <w:r w:rsidR="00574B24">
        <w:rPr>
          <w:rFonts w:asciiTheme="majorHAnsi" w:eastAsia="新細明體" w:hAnsiTheme="majorHAnsi" w:cs="新細明體"/>
          <w:lang w:eastAsia="zh-TW"/>
        </w:rPr>
        <w:t>/)</w:t>
      </w:r>
    </w:p>
    <w:p w14:paraId="23DDAB19" w14:textId="701312A1" w:rsidR="004A71C3" w:rsidRDefault="004A71C3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 xml:space="preserve">Naïve </w:t>
      </w:r>
      <w:proofErr w:type="gramStart"/>
      <w:r>
        <w:rPr>
          <w:rFonts w:asciiTheme="majorHAnsi" w:eastAsia="新細明體" w:hAnsiTheme="majorHAnsi" w:cs="新細明體"/>
          <w:lang w:eastAsia="zh-TW"/>
        </w:rPr>
        <w:t>Bayes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4A71C3">
        <w:rPr>
          <w:rFonts w:asciiTheme="majorHAnsi" w:eastAsia="新細明體" w:hAnsiTheme="majorHAnsi" w:cs="新細明體"/>
          <w:lang w:eastAsia="zh-TW"/>
        </w:rPr>
        <w:t>57.668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332AB364" w14:textId="6F20C420" w:rsidR="00A81B4C" w:rsidRDefault="00A81B4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gramStart"/>
      <w:r>
        <w:rPr>
          <w:rFonts w:asciiTheme="majorHAnsi" w:eastAsia="新細明體" w:hAnsiTheme="majorHAnsi" w:cs="新細明體"/>
          <w:lang w:eastAsia="zh-TW"/>
        </w:rPr>
        <w:t>SMO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A81B4C">
        <w:rPr>
          <w:rFonts w:asciiTheme="majorHAnsi" w:eastAsia="新細明體" w:hAnsiTheme="majorHAnsi" w:cs="新細明體"/>
          <w:lang w:eastAsia="zh-TW"/>
        </w:rPr>
        <w:t>63.9689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26233C3F" w14:textId="759EE401" w:rsidR="00771DBD" w:rsidRDefault="00771DB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IBk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k=2001,4fold} (/</w:t>
      </w:r>
      <w:r w:rsidRPr="00C7438B">
        <w:rPr>
          <w:rFonts w:asciiTheme="majorHAnsi" w:eastAsia="新細明體" w:hAnsiTheme="majorHAnsi" w:cs="新細明體"/>
          <w:lang w:eastAsia="zh-TW"/>
        </w:rPr>
        <w:t>21.8208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7ACA4274" w14:textId="3EDB32EE" w:rsidR="00574B24" w:rsidRDefault="00574B24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gramStart"/>
      <w:r>
        <w:rPr>
          <w:rFonts w:asciiTheme="majorHAnsi" w:eastAsia="新細明體" w:hAnsiTheme="majorHAnsi" w:cs="新細明體"/>
          <w:lang w:eastAsia="zh-TW"/>
        </w:rPr>
        <w:t>J48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574B24">
        <w:rPr>
          <w:rFonts w:asciiTheme="majorHAnsi" w:eastAsia="新細明體" w:hAnsiTheme="majorHAnsi" w:cs="新細明體"/>
          <w:lang w:eastAsia="zh-TW"/>
        </w:rPr>
        <w:t>58.822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4825DC6E" w14:textId="3E28B401" w:rsidR="0022219F" w:rsidRDefault="0022219F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22219F">
        <w:rPr>
          <w:rFonts w:asciiTheme="majorHAnsi" w:eastAsia="新細明體" w:hAnsiTheme="majorHAnsi" w:cs="新細明體"/>
          <w:lang w:eastAsia="zh-TW"/>
        </w:rPr>
        <w:t xml:space="preserve">46.6134 % 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195BD05A" w14:textId="09A77E43" w:rsidR="00A3016D" w:rsidRDefault="00A3016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1-against-all</w:t>
      </w:r>
      <w:r w:rsidR="00BF2EC0">
        <w:rPr>
          <w:rFonts w:asciiTheme="majorHAnsi" w:eastAsia="新細明體" w:hAnsiTheme="majorHAnsi" w:cs="新細明體"/>
          <w:lang w:eastAsia="zh-TW"/>
        </w:rPr>
        <w:t>,4fold</w:t>
      </w:r>
      <w:r>
        <w:rPr>
          <w:rFonts w:asciiTheme="majorHAnsi" w:eastAsia="新細明體" w:hAnsiTheme="majorHAnsi" w:cs="新細明體"/>
          <w:lang w:eastAsia="zh-TW"/>
        </w:rPr>
        <w:t>} (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 w:rsidRPr="00A3016D">
        <w:rPr>
          <w:rFonts w:asciiTheme="majorHAnsi" w:eastAsia="新細明體" w:hAnsiTheme="majorHAnsi" w:cs="新細明體"/>
          <w:lang w:eastAsia="zh-TW"/>
        </w:rPr>
        <w:t>64.3234 %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1C30D98" w14:textId="0B2E4538" w:rsidR="009A5A27" w:rsidRDefault="009A5A27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1-against-1,4fold} (/Can’t run/)</w:t>
      </w:r>
    </w:p>
    <w:p w14:paraId="36454BFE" w14:textId="76AC11A3" w:rsidR="004B762C" w:rsidRDefault="004B762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4B762C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4B762C">
        <w:rPr>
          <w:rFonts w:asciiTheme="majorHAnsi" w:eastAsia="新細明體" w:hAnsiTheme="majorHAnsi" w:cs="新細明體"/>
          <w:color w:val="FF0000"/>
          <w:lang w:eastAsia="zh-TW"/>
        </w:rPr>
        <w:t>Not good enough.</w:t>
      </w:r>
    </w:p>
    <w:p w14:paraId="38A5E813" w14:textId="77777777" w:rsidR="00CB4209" w:rsidRDefault="00CB4209" w:rsidP="00B32BBD">
      <w:pPr>
        <w:rPr>
          <w:rFonts w:asciiTheme="majorHAnsi" w:eastAsia="新細明體" w:hAnsiTheme="majorHAnsi" w:cs="新細明體"/>
          <w:lang w:eastAsia="zh-TW"/>
        </w:rPr>
      </w:pPr>
    </w:p>
    <w:p w14:paraId="64A4A350" w14:textId="4F9CC9DB" w:rsidR="009976B5" w:rsidRPr="00606BC7" w:rsidRDefault="009976B5" w:rsidP="00B32BBD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 w:hint="eastAsia"/>
          <w:lang w:eastAsia="zh-TW"/>
        </w:rPr>
        <w:t>＊</w:t>
      </w:r>
      <w:r w:rsidRPr="00606BC7">
        <w:rPr>
          <w:rFonts w:asciiTheme="majorHAnsi" w:eastAsia="新細明體" w:hAnsiTheme="majorHAnsi" w:cs="新細明體"/>
          <w:lang w:eastAsia="zh-TW"/>
        </w:rPr>
        <w:t xml:space="preserve">Find top 35 </w:t>
      </w:r>
      <w:proofErr w:type="spellStart"/>
      <w:r w:rsidRPr="00606BC7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606BC7">
        <w:rPr>
          <w:rFonts w:asciiTheme="majorHAnsi" w:eastAsia="新細明體" w:hAnsiTheme="majorHAnsi" w:cs="新細明體"/>
          <w:lang w:eastAsia="zh-TW"/>
        </w:rPr>
        <w:t>. (</w:t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tak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otal 200) + </w:t>
      </w:r>
      <w:proofErr w:type="spellStart"/>
      <w:r w:rsidRPr="00606BC7">
        <w:rPr>
          <w:rFonts w:asciiTheme="majorHAnsi" w:eastAsia="新細明體" w:hAnsiTheme="majorHAnsi" w:cs="新細明體"/>
          <w:lang w:eastAsia="zh-TW"/>
        </w:rPr>
        <w:t>ing_len</w:t>
      </w:r>
      <w:proofErr w:type="spellEnd"/>
      <w:r w:rsidR="00E0791D" w:rsidRPr="00606BC7">
        <w:rPr>
          <w:rFonts w:asciiTheme="majorHAnsi" w:eastAsia="新細明體" w:hAnsiTheme="majorHAnsi" w:cs="新細明體"/>
          <w:lang w:eastAsia="zh-TW"/>
        </w:rPr>
        <w:t xml:space="preserve"> (normalized)</w:t>
      </w:r>
      <w:r w:rsidRPr="00606BC7"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4CF8C77A" w14:textId="24A6355F" w:rsidR="00E0791D" w:rsidRPr="00606BC7" w:rsidRDefault="00E0791D" w:rsidP="00E0791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_</w:t>
      </w:r>
      <w:r w:rsidR="00D521B4" w:rsidRPr="00606BC7">
        <w:rPr>
          <w:rFonts w:asciiTheme="majorHAnsi" w:eastAsia="新細明體" w:hAnsiTheme="majorHAnsi" w:cs="新細明體"/>
          <w:lang w:eastAsia="zh-TW"/>
        </w:rPr>
        <w:t>top_ing.py</w:t>
      </w:r>
      <w:r w:rsidR="00D521B4" w:rsidRPr="00606BC7">
        <w:rPr>
          <w:rFonts w:asciiTheme="majorHAnsi" w:eastAsia="新細明體" w:hAnsiTheme="majorHAnsi" w:cs="新細明體"/>
          <w:lang w:eastAsia="zh-TW"/>
        </w:rPr>
        <w:tab/>
      </w:r>
      <w:r w:rsidR="00D521B4" w:rsidRPr="00606BC7">
        <w:rPr>
          <w:rFonts w:asciiTheme="majorHAnsi" w:eastAsia="新細明體" w:hAnsiTheme="majorHAnsi" w:cs="新細明體"/>
          <w:lang w:eastAsia="zh-TW"/>
        </w:rPr>
        <w:tab/>
        <w:t>create ing_top35</w:t>
      </w:r>
      <w:r w:rsidRPr="00606BC7">
        <w:rPr>
          <w:rFonts w:asciiTheme="majorHAnsi" w:eastAsia="新細明體" w:hAnsiTheme="majorHAnsi" w:cs="新細明體"/>
          <w:lang w:eastAsia="zh-TW"/>
        </w:rPr>
        <w:t>.csv</w:t>
      </w:r>
    </w:p>
    <w:p w14:paraId="7F0962E4" w14:textId="70E88135" w:rsidR="00E0791D" w:rsidRPr="00606BC7" w:rsidRDefault="00E0791D" w:rsidP="00E0791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_mtx.py</w:t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create train_weka_top35_len.csv (16</w:t>
      </w:r>
      <w:r w:rsidR="00B04742" w:rsidRPr="00606BC7">
        <w:rPr>
          <w:rFonts w:asciiTheme="majorHAnsi" w:eastAsia="新細明體" w:hAnsiTheme="majorHAnsi" w:cs="新細明體"/>
          <w:lang w:eastAsia="zh-TW"/>
        </w:rPr>
        <w:t>.6</w:t>
      </w:r>
      <w:r w:rsidRPr="00606BC7">
        <w:rPr>
          <w:rFonts w:asciiTheme="majorHAnsi" w:eastAsia="新細明體" w:hAnsiTheme="majorHAnsi" w:cs="新細明體"/>
          <w:lang w:eastAsia="zh-TW"/>
        </w:rPr>
        <w:t>M)</w:t>
      </w:r>
    </w:p>
    <w:p w14:paraId="769E2DFF" w14:textId="14887C2C" w:rsidR="00D43625" w:rsidRPr="00606BC7" w:rsidRDefault="00D43625" w:rsidP="00D43625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weka-csv-arff.pl &lt; ./train_weka_top35</w:t>
      </w:r>
      <w:r w:rsidR="00B8775F" w:rsidRPr="00606BC7">
        <w:rPr>
          <w:rFonts w:asciiTheme="majorHAnsi" w:eastAsia="新細明體" w:hAnsiTheme="majorHAnsi" w:cs="新細明體"/>
          <w:lang w:eastAsia="zh-TW"/>
        </w:rPr>
        <w:t>_len</w:t>
      </w:r>
      <w:r w:rsidRPr="00606BC7">
        <w:rPr>
          <w:rFonts w:asciiTheme="majorHAnsi" w:eastAsia="新細明體" w:hAnsiTheme="majorHAnsi" w:cs="新細明體"/>
          <w:lang w:eastAsia="zh-TW"/>
        </w:rPr>
        <w:t>.csv &gt; ./train_weka_top35</w:t>
      </w:r>
      <w:r w:rsidR="00B8775F" w:rsidRPr="00606BC7">
        <w:rPr>
          <w:rFonts w:asciiTheme="majorHAnsi" w:eastAsia="新細明體" w:hAnsiTheme="majorHAnsi" w:cs="新細明體"/>
          <w:lang w:eastAsia="zh-TW"/>
        </w:rPr>
        <w:t>_len</w:t>
      </w:r>
      <w:r w:rsidRPr="00606BC7">
        <w:rPr>
          <w:rFonts w:asciiTheme="majorHAnsi" w:eastAsia="新細明體" w:hAnsiTheme="majorHAnsi" w:cs="新細明體"/>
          <w:lang w:eastAsia="zh-TW"/>
        </w:rPr>
        <w:t>.arff</w:t>
      </w:r>
      <w:r w:rsidRPr="00606BC7">
        <w:rPr>
          <w:rFonts w:asciiTheme="majorHAnsi" w:eastAsia="新細明體" w:hAnsiTheme="majorHAnsi" w:cs="新細明體"/>
          <w:lang w:eastAsia="zh-TW"/>
        </w:rPr>
        <w:tab/>
      </w:r>
    </w:p>
    <w:p w14:paraId="2D578041" w14:textId="25EAA1B5" w:rsidR="00D43625" w:rsidRPr="00606BC7" w:rsidRDefault="00B8775F" w:rsidP="00D4362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rain_weka_top35_len</w:t>
      </w:r>
      <w:r w:rsidR="00D43625" w:rsidRPr="00606BC7">
        <w:rPr>
          <w:rFonts w:asciiTheme="majorHAnsi" w:eastAsia="新細明體" w:hAnsiTheme="majorHAnsi" w:cs="新細明體"/>
          <w:lang w:eastAsia="zh-TW"/>
        </w:rPr>
        <w:t>.arff</w:t>
      </w:r>
      <w:r w:rsidR="00BE23B5" w:rsidRPr="00606BC7">
        <w:rPr>
          <w:rFonts w:asciiTheme="majorHAnsi" w:eastAsia="新細明體" w:hAnsiTheme="majorHAnsi" w:cs="新細明體"/>
          <w:lang w:eastAsia="zh-TW"/>
        </w:rPr>
        <w:t xml:space="preserve"> (16.6M)</w:t>
      </w:r>
    </w:p>
    <w:p w14:paraId="10E017C1" w14:textId="456B42F4" w:rsidR="00D43625" w:rsidRPr="00606BC7" w:rsidRDefault="00D43625" w:rsidP="00D43625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606BC7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="00AD1EEA" w:rsidRPr="00606BC7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AD1EEA" w:rsidRPr="00606BC7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="00AD1EEA" w:rsidRPr="00606BC7">
        <w:rPr>
          <w:rFonts w:asciiTheme="majorHAnsi" w:eastAsia="新細明體" w:hAnsiTheme="majorHAnsi" w:cs="新細明體"/>
          <w:lang w:eastAsia="zh-TW"/>
        </w:rPr>
        <w:t>{2.5</w:t>
      </w:r>
      <w:r w:rsidR="00BA7502" w:rsidRPr="00606BC7">
        <w:rPr>
          <w:rFonts w:asciiTheme="majorHAnsi" w:eastAsia="新細明體" w:hAnsiTheme="majorHAnsi" w:cs="新細明體"/>
          <w:lang w:eastAsia="zh-TW"/>
        </w:rPr>
        <w:t>hr,2fold} (/</w:t>
      </w:r>
      <w:r w:rsidR="006255C3" w:rsidRPr="00606BC7">
        <w:rPr>
          <w:rFonts w:asciiTheme="majorHAnsi" w:eastAsia="新細明體" w:hAnsiTheme="majorHAnsi" w:cs="新細明體"/>
          <w:lang w:eastAsia="zh-TW"/>
        </w:rPr>
        <w:t>51.xxxx</w:t>
      </w:r>
      <w:r w:rsidR="00AD1EEA" w:rsidRPr="00606BC7">
        <w:rPr>
          <w:rFonts w:asciiTheme="majorHAnsi" w:eastAsia="新細明體" w:hAnsiTheme="majorHAnsi" w:cs="新細明體"/>
          <w:lang w:eastAsia="zh-TW"/>
        </w:rPr>
        <w:t xml:space="preserve"> %</w:t>
      </w:r>
      <w:r w:rsidRPr="00606BC7">
        <w:rPr>
          <w:rFonts w:asciiTheme="majorHAnsi" w:eastAsia="新細明體" w:hAnsiTheme="majorHAnsi" w:cs="新細明體"/>
          <w:lang w:eastAsia="zh-TW"/>
        </w:rPr>
        <w:t>/)</w:t>
      </w:r>
    </w:p>
    <w:p w14:paraId="24BEACDB" w14:textId="08683526" w:rsidR="005B1430" w:rsidRPr="00606BC7" w:rsidRDefault="0039134E" w:rsidP="00733CCF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B86A" wp14:editId="059D0506">
                <wp:simplePos x="0" y="0"/>
                <wp:positionH relativeFrom="column">
                  <wp:posOffset>5600700</wp:posOffset>
                </wp:positionH>
                <wp:positionV relativeFrom="paragraph">
                  <wp:posOffset>16891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9EC7" w14:textId="77777777" w:rsidR="00B248B1" w:rsidRDefault="00B248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41pt;margin-top:13.3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" filled="f" stroked="f">
                <v:textbox>
                  <w:txbxContent>
                    <w:p w14:paraId="47899EC7" w14:textId="77777777" w:rsidR="001918AD" w:rsidRDefault="001918AD"/>
                  </w:txbxContent>
                </v:textbox>
                <w10:wrap type="square"/>
              </v:shape>
            </w:pict>
          </mc:Fallback>
        </mc:AlternateContent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 w:rsidR="00BA7502" w:rsidRPr="00606BC7"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 w:rsidR="00BA7502" w:rsidRPr="00606BC7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BA7502" w:rsidRPr="00606BC7">
        <w:rPr>
          <w:rFonts w:asciiTheme="majorHAnsi" w:eastAsia="新細明體" w:hAnsiTheme="majorHAnsi" w:cs="新細明體"/>
          <w:lang w:eastAsia="zh-TW"/>
        </w:rPr>
        <w:t>1-against-all,4fold} (/64.7332 %/)</w:t>
      </w:r>
    </w:p>
    <w:p w14:paraId="422D9C97" w14:textId="0F302690" w:rsidR="004B762C" w:rsidRPr="00606BC7" w:rsidRDefault="004B762C" w:rsidP="00733CCF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606BC7">
        <w:rPr>
          <w:rFonts w:asciiTheme="majorHAnsi" w:eastAsia="新細明體" w:hAnsiTheme="majorHAnsi" w:cs="新細明體"/>
          <w:lang w:eastAsia="zh-TW"/>
        </w:rPr>
        <w:t xml:space="preserve"> Not good enough.</w:t>
      </w:r>
    </w:p>
    <w:p w14:paraId="35F1185A" w14:textId="1DC2237A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_mtx.py</w:t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create test_weka_top35_len.csv (</w:t>
      </w:r>
      <w:r w:rsidR="00FD7EAD" w:rsidRPr="00606BC7">
        <w:rPr>
          <w:rFonts w:asciiTheme="majorHAnsi" w:eastAsia="新細明體" w:hAnsiTheme="majorHAnsi" w:cs="新細明體"/>
          <w:lang w:eastAsia="zh-TW"/>
        </w:rPr>
        <w:t>16.6</w:t>
      </w:r>
      <w:r w:rsidRPr="00606BC7">
        <w:rPr>
          <w:rFonts w:asciiTheme="majorHAnsi" w:eastAsia="新細明體" w:hAnsiTheme="majorHAnsi" w:cs="新細明體"/>
          <w:lang w:eastAsia="zh-TW"/>
        </w:rPr>
        <w:t>M)</w:t>
      </w:r>
    </w:p>
    <w:p w14:paraId="7D3FF5F4" w14:textId="61254F46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weka-csv-arff.sh ./test_weka_top35_len.csv &gt; ./test_weka_top35_len.arff</w:t>
      </w:r>
    </w:p>
    <w:p w14:paraId="44359F27" w14:textId="3451F087" w:rsidR="003358A5" w:rsidRPr="00606BC7" w:rsidRDefault="00027C29" w:rsidP="00A77080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hange the last</w:t>
      </w:r>
      <w:r w:rsidR="003358A5" w:rsidRPr="00606BC7">
        <w:rPr>
          <w:rFonts w:asciiTheme="majorHAnsi" w:eastAsia="新細明體" w:hAnsiTheme="majorHAnsi" w:cs="新細明體"/>
          <w:lang w:eastAsia="zh-TW"/>
        </w:rPr>
        <w:t xml:space="preserve"> attribute</w:t>
      </w:r>
    </w:p>
    <w:p w14:paraId="19CB99DD" w14:textId="77777777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606BC7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</w:t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start to test</w:t>
      </w:r>
    </w:p>
    <w:p w14:paraId="32DA6F74" w14:textId="426C5072" w:rsidR="00A77080" w:rsidRPr="00606BC7" w:rsidRDefault="001A1BB6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rain_weka_top35_le</w:t>
      </w:r>
      <w:r w:rsidR="00A77080" w:rsidRPr="00606BC7">
        <w:rPr>
          <w:rFonts w:asciiTheme="majorHAnsi" w:eastAsia="新細明體" w:hAnsiTheme="majorHAnsi" w:cs="新細明體"/>
          <w:lang w:eastAsia="zh-TW"/>
        </w:rPr>
        <w:t>n_RandomForest.model</w:t>
      </w:r>
    </w:p>
    <w:p w14:paraId="00F28984" w14:textId="36DB1C2D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est_weka_top35_len</w:t>
      </w:r>
      <w:r w:rsidR="00B703FE" w:rsidRPr="00606BC7">
        <w:rPr>
          <w:rFonts w:asciiTheme="majorHAnsi" w:eastAsia="新細明體" w:hAnsiTheme="majorHAnsi" w:cs="新細明體"/>
          <w:lang w:eastAsia="zh-TW"/>
        </w:rPr>
        <w:t>_RandomForest</w:t>
      </w:r>
      <w:r w:rsidRPr="00606BC7">
        <w:rPr>
          <w:rFonts w:asciiTheme="majorHAnsi" w:eastAsia="新細明體" w:hAnsiTheme="majorHAnsi" w:cs="新細明體"/>
          <w:lang w:eastAsia="zh-TW"/>
        </w:rPr>
        <w:t>.txt</w:t>
      </w:r>
    </w:p>
    <w:p w14:paraId="73922E4B" w14:textId="73E523A4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est_weka_top35_len</w:t>
      </w:r>
      <w:r w:rsidR="00B703FE" w:rsidRPr="00606BC7">
        <w:rPr>
          <w:rFonts w:asciiTheme="majorHAnsi" w:eastAsia="新細明體" w:hAnsiTheme="majorHAnsi" w:cs="新細明體"/>
          <w:lang w:eastAsia="zh-TW"/>
        </w:rPr>
        <w:t>_ RandomForest</w:t>
      </w:r>
      <w:r w:rsidRPr="00606BC7">
        <w:rPr>
          <w:rFonts w:asciiTheme="majorHAnsi" w:eastAsia="新細明體" w:hAnsiTheme="majorHAnsi" w:cs="新細明體"/>
          <w:lang w:eastAsia="zh-TW"/>
        </w:rPr>
        <w:t>.csv</w:t>
      </w:r>
    </w:p>
    <w:p w14:paraId="4A06ECEE" w14:textId="1F00724D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est_weka_top35_len_</w:t>
      </w:r>
      <w:r w:rsidR="00B703FE" w:rsidRPr="00606BC7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="00B703FE" w:rsidRPr="00606BC7">
        <w:rPr>
          <w:rFonts w:asciiTheme="majorHAnsi" w:eastAsia="新細明體" w:hAnsiTheme="majorHAnsi" w:cs="新細明體"/>
          <w:lang w:eastAsia="zh-TW"/>
        </w:rPr>
        <w:t>RandomForest</w:t>
      </w:r>
      <w:proofErr w:type="spellEnd"/>
      <w:r w:rsidR="00B703FE" w:rsidRPr="00606BC7">
        <w:rPr>
          <w:rFonts w:asciiTheme="majorHAnsi" w:eastAsia="新細明體" w:hAnsiTheme="majorHAnsi" w:cs="新細明體"/>
          <w:lang w:eastAsia="zh-TW"/>
        </w:rPr>
        <w:t xml:space="preserve"> _</w:t>
      </w:r>
      <w:r w:rsidRPr="00606BC7">
        <w:rPr>
          <w:rFonts w:asciiTheme="majorHAnsi" w:eastAsia="新細明體" w:hAnsiTheme="majorHAnsi" w:cs="新細明體"/>
          <w:lang w:eastAsia="zh-TW"/>
        </w:rPr>
        <w:t>sub.csv</w:t>
      </w:r>
    </w:p>
    <w:p w14:paraId="1DC4F422" w14:textId="3374AA9D" w:rsidR="00FD7EAD" w:rsidRPr="00606BC7" w:rsidRDefault="00FD7EAD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606BC7">
        <w:rPr>
          <w:rFonts w:asciiTheme="majorHAnsi" w:eastAsia="新細明體" w:hAnsiTheme="majorHAnsi" w:cs="新細明體"/>
          <w:lang w:eastAsia="zh-TW"/>
        </w:rPr>
        <w:t xml:space="preserve"> 0.57552</w:t>
      </w:r>
    </w:p>
    <w:p w14:paraId="38E2C03E" w14:textId="77777777" w:rsidR="00D77DB4" w:rsidRDefault="00D77DB4" w:rsidP="00A77080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6DF5DEBE" w14:textId="1A12DC4E" w:rsidR="00D77DB4" w:rsidRPr="0070437D" w:rsidRDefault="00D77DB4" w:rsidP="00A77080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＊</w:t>
      </w:r>
      <w:r w:rsidR="007823A5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ind top 200 </w:t>
      </w:r>
      <w:proofErr w:type="spellStart"/>
      <w:r w:rsidR="007823A5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ing</w:t>
      </w:r>
      <w:proofErr w:type="spellEnd"/>
      <w:r w:rsidR="007823A5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</w:t>
      </w:r>
      <w:r w:rsidR="003F458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</w:t>
      </w:r>
      <w:proofErr w:type="gramStart"/>
      <w:r w:rsidR="003F458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otal</w:t>
      </w:r>
      <w:proofErr w:type="gramEnd"/>
      <w:r w:rsidR="003F458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1055)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+ </w:t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ing_len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normalized).</w:t>
      </w:r>
    </w:p>
    <w:p w14:paraId="3280E5D9" w14:textId="2C40C826" w:rsidR="00077EFE" w:rsidRPr="0070437D" w:rsidRDefault="00077EFE" w:rsidP="00A77080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prefixFilter</w:t>
      </w:r>
      <w:proofErr w:type="spellEnd"/>
      <w:proofErr w:type="gram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 xml:space="preserve">create </w:t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rain.json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 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delete special characters</w:t>
      </w:r>
    </w:p>
    <w:p w14:paraId="2F48085E" w14:textId="56C32C82" w:rsidR="00D521B4" w:rsidRPr="0070437D" w:rsidRDefault="00D521B4" w:rsidP="00A77080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creat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e</w:t>
      </w:r>
      <w:proofErr w:type="gramEnd"/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_top_ing.py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ing_top200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csv</w:t>
      </w:r>
    </w:p>
    <w:p w14:paraId="54172D19" w14:textId="3F5FB76C" w:rsidR="00BA7502" w:rsidRPr="0070437D" w:rsidRDefault="00D77DB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crea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e</w:t>
      </w:r>
      <w:proofErr w:type="gramEnd"/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_mtx.py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rain_weka_top200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_len.csv (</w:t>
      </w:r>
      <w:r w:rsidR="005E79DF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81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)</w:t>
      </w:r>
    </w:p>
    <w:p w14:paraId="7195A3E3" w14:textId="16BD14D1" w:rsidR="00EC40D5" w:rsidRPr="0070437D" w:rsidRDefault="00EC40D5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gram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weka-csv-arff.pl &lt; ./train_weka_top200_len.csv &gt; ./train_weka_top200_len.arff</w:t>
      </w:r>
    </w:p>
    <w:p w14:paraId="42FE3D4F" w14:textId="6EA9603D" w:rsidR="00C91254" w:rsidRPr="0070437D" w:rsidRDefault="00EC40D5" w:rsidP="00C9125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proofErr w:type="gramEnd"/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="00C9125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ultiClassClassifier</w:t>
      </w:r>
      <w:proofErr w:type="spellEnd"/>
      <w:r w:rsidR="00C9125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{1-against-all} (//out of </w:t>
      </w:r>
      <w:proofErr w:type="spellStart"/>
      <w:r w:rsidR="00C9125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em</w:t>
      </w:r>
      <w:proofErr w:type="spellEnd"/>
      <w:r w:rsidR="00C9125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25BC3B7D" w14:textId="72DE00D7" w:rsidR="00C91254" w:rsidRPr="0070437D" w:rsidRDefault="00C9125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ultiClassClassifier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{</w:t>
      </w:r>
      <w:proofErr w:type="gram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1-against-1} (//)</w:t>
      </w:r>
    </w:p>
    <w:p w14:paraId="42D4321B" w14:textId="624E0A3E" w:rsidR="00C91254" w:rsidRPr="0070437D" w:rsidRDefault="00C9125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ultilayerPerceptron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</w:t>
      </w:r>
      <w:r w:rsidR="00C56E0F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oo long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48B58A92" w14:textId="77777777" w:rsidR="00C91254" w:rsidRPr="0070437D" w:rsidRDefault="00C91254" w:rsidP="00C9125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IBk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{</w:t>
      </w:r>
      <w:proofErr w:type="gram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k=1501} (//31.7533 %)</w:t>
      </w:r>
    </w:p>
    <w:p w14:paraId="5D84BF8E" w14:textId="2FFEEA7E" w:rsidR="00C91254" w:rsidRPr="0070437D" w:rsidRDefault="00C9125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NaïveBayes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63.3365 %)</w:t>
      </w:r>
    </w:p>
    <w:p w14:paraId="56954D44" w14:textId="41430406" w:rsidR="00EC40D5" w:rsidRPr="0070437D" w:rsidRDefault="00AB080E" w:rsidP="00C91254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J48 (//</w:t>
      </w:r>
      <w:r w:rsidR="00595349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64.2387 %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207522D1" w14:textId="59B863C2" w:rsidR="00C91254" w:rsidRPr="0070437D" w:rsidRDefault="00C91254" w:rsidP="00C9125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SMO (//)</w:t>
      </w:r>
    </w:p>
    <w:p w14:paraId="5810403C" w14:textId="2C9487B7" w:rsidR="00934D5A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RandomForest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out of </w:t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em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59274960" w14:textId="76BB06C3" w:rsidR="00934D5A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RandomTree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</w:t>
      </w:r>
      <w:r w:rsidR="00855FBD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45.7739 %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75133B77" w14:textId="2C5ACADD" w:rsidR="00934D5A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Logistic (//)</w:t>
      </w:r>
    </w:p>
    <w:p w14:paraId="6544539F" w14:textId="77777777" w:rsidR="00760EC5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VotedPerceptron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)</w:t>
      </w:r>
      <w:r w:rsidR="003579F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0C15B29A" w14:textId="0948FA71" w:rsidR="00934D5A" w:rsidRPr="0070437D" w:rsidRDefault="003579F3" w:rsidP="00760EC5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Not good</w:t>
      </w:r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.</w:t>
      </w:r>
      <w:proofErr w:type="gramEnd"/>
    </w:p>
    <w:p w14:paraId="22F6E2FB" w14:textId="77777777" w:rsidR="00733CCF" w:rsidRDefault="00733CC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33F90D39" w14:textId="2D0C6C88" w:rsidR="00F557B8" w:rsidRPr="00D43E01" w:rsidRDefault="00F557B8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＊</w:t>
      </w:r>
      <w:r w:rsidR="0031017B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Use all data and PCA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to reduce the features (dimension reduction). </w:t>
      </w:r>
    </w:p>
    <w:p w14:paraId="1612BF30" w14:textId="430F1F25" w:rsidR="00F557B8" w:rsidRPr="00857461" w:rsidRDefault="000540A3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57461">
        <w:rPr>
          <w:rFonts w:asciiTheme="majorHAnsi" w:eastAsia="新細明體" w:hAnsiTheme="majorHAnsi" w:cs="新細明體"/>
          <w:lang w:eastAsia="zh-TW"/>
        </w:rPr>
        <w:t>do</w:t>
      </w:r>
      <w:proofErr w:type="gramEnd"/>
      <w:r w:rsidRPr="00857461">
        <w:rPr>
          <w:rFonts w:asciiTheme="majorHAnsi" w:eastAsia="新細明體" w:hAnsiTheme="majorHAnsi" w:cs="新細明體"/>
          <w:lang w:eastAsia="zh-TW"/>
        </w:rPr>
        <w:t>_pca.cpp</w:t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  <w:t xml:space="preserve">Have checked that eigenvectors are </w:t>
      </w:r>
      <w:proofErr w:type="spellStart"/>
      <w:r w:rsidR="002974F5">
        <w:rPr>
          <w:rFonts w:asciiTheme="majorHAnsi" w:eastAsia="新細明體" w:hAnsiTheme="majorHAnsi" w:cs="新細明體"/>
          <w:lang w:eastAsia="zh-TW"/>
        </w:rPr>
        <w:t>o.n</w:t>
      </w:r>
      <w:proofErr w:type="spellEnd"/>
      <w:r w:rsidR="002974F5">
        <w:rPr>
          <w:rFonts w:asciiTheme="majorHAnsi" w:eastAsia="新細明體" w:hAnsiTheme="majorHAnsi" w:cs="新細明體"/>
          <w:lang w:eastAsia="zh-TW"/>
        </w:rPr>
        <w:t>.</w:t>
      </w:r>
    </w:p>
    <w:p w14:paraId="720A0A4C" w14:textId="631DEC99" w:rsidR="00FF400A" w:rsidRDefault="000540A3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57461">
        <w:rPr>
          <w:rFonts w:asciiTheme="majorHAnsi" w:eastAsia="新細明體" w:hAnsiTheme="majorHAnsi" w:cs="新細明體"/>
          <w:lang w:eastAsia="zh-TW"/>
        </w:rPr>
        <w:t>divide</w:t>
      </w:r>
      <w:proofErr w:type="gramEnd"/>
      <w:r w:rsidRPr="00857461">
        <w:rPr>
          <w:rFonts w:asciiTheme="majorHAnsi" w:eastAsia="新細明體" w:hAnsiTheme="majorHAnsi" w:cs="新細明體"/>
          <w:lang w:eastAsia="zh-TW"/>
        </w:rPr>
        <w:t>_into_vec_val.pl</w:t>
      </w:r>
      <w:r w:rsidR="00FF400A">
        <w:rPr>
          <w:rFonts w:asciiTheme="majorHAnsi" w:eastAsia="新細明體" w:hAnsiTheme="majorHAnsi" w:cs="新細明體"/>
          <w:lang w:eastAsia="zh-TW"/>
        </w:rPr>
        <w:tab/>
      </w:r>
    </w:p>
    <w:p w14:paraId="32682B3C" w14:textId="400F9C07" w:rsidR="00C46202" w:rsidRPr="00314E08" w:rsidRDefault="00B10481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2140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B2140B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7F230D">
        <w:rPr>
          <w:rFonts w:asciiTheme="majorHAnsi" w:eastAsia="新細明體" w:hAnsiTheme="majorHAnsi" w:cs="新細明體"/>
          <w:lang w:eastAsia="zh-TW"/>
        </w:rPr>
        <w:t xml:space="preserve">create </w:t>
      </w:r>
      <w:r w:rsidR="007F230D" w:rsidRPr="007F230D">
        <w:rPr>
          <w:rFonts w:asciiTheme="majorHAnsi" w:eastAsia="新細明體" w:hAnsiTheme="majorHAnsi" w:cs="新細明體"/>
          <w:lang w:eastAsia="zh-TW"/>
        </w:rPr>
        <w:t>train_pca_mtx_K1000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="007F230D" w:rsidRPr="007F230D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694C12C3" w14:textId="6BE95B8B" w:rsidR="00B10481" w:rsidRPr="00314E08" w:rsidRDefault="00B2140B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weka.py</w:t>
      </w:r>
      <w:r w:rsidRPr="00314E08">
        <w:rPr>
          <w:rFonts w:asciiTheme="majorHAnsi" w:eastAsia="新細明體" w:hAnsiTheme="majorHAnsi" w:cs="新細明體"/>
          <w:lang w:eastAsia="zh-TW"/>
        </w:rPr>
        <w:tab/>
      </w:r>
      <w:r w:rsidRPr="00314E08">
        <w:rPr>
          <w:rFonts w:asciiTheme="majorHAnsi" w:eastAsia="新細明體" w:hAnsiTheme="majorHAnsi" w:cs="新細明體"/>
          <w:lang w:eastAsia="zh-TW"/>
        </w:rPr>
        <w:tab/>
        <w:t>create train_weka_tol1000_pca.csv</w:t>
      </w:r>
      <w:r w:rsidR="000F4A21">
        <w:rPr>
          <w:rFonts w:asciiTheme="majorHAnsi" w:eastAsia="新細明體" w:hAnsiTheme="majorHAnsi" w:cs="新細明體"/>
          <w:lang w:eastAsia="zh-TW"/>
        </w:rPr>
        <w:t xml:space="preserve"> (203</w:t>
      </w:r>
      <w:r w:rsidR="00ED101B" w:rsidRPr="00314E08">
        <w:rPr>
          <w:rFonts w:asciiTheme="majorHAnsi" w:eastAsia="新細明體" w:hAnsiTheme="majorHAnsi" w:cs="新細明體"/>
          <w:lang w:eastAsia="zh-TW"/>
        </w:rPr>
        <w:t>M</w:t>
      </w:r>
      <w:r w:rsidR="000F4A21">
        <w:rPr>
          <w:rFonts w:asciiTheme="majorHAnsi" w:eastAsia="新細明體" w:hAnsiTheme="majorHAnsi" w:cs="新細明體"/>
          <w:lang w:eastAsia="zh-TW"/>
        </w:rPr>
        <w:t xml:space="preserve"> by round</w:t>
      </w:r>
      <w:r w:rsidR="00ED101B"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7DD85B85" w14:textId="488E4724" w:rsidR="00ED101B" w:rsidRDefault="00ED101B" w:rsidP="00ED101B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17DC69ED" w14:textId="28203A42" w:rsidR="00ED101B" w:rsidRPr="003D7D85" w:rsidRDefault="00314E08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3D7D85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3D7D85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3D7D85">
        <w:rPr>
          <w:rFonts w:asciiTheme="majorHAnsi" w:eastAsia="新細明體" w:hAnsiTheme="majorHAnsi" w:cs="新細明體"/>
          <w:lang w:eastAsia="zh-TW"/>
        </w:rPr>
        <w:t xml:space="preserve"> (//36.8927 %)</w:t>
      </w:r>
    </w:p>
    <w:p w14:paraId="4CAE8F87" w14:textId="66EBD379" w:rsidR="00B2140B" w:rsidRPr="00CC5D33" w:rsidRDefault="003D7D85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CC5D33"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 w:rsidRPr="00CC5D33">
        <w:rPr>
          <w:rFonts w:asciiTheme="majorHAnsi" w:eastAsia="新細明體" w:hAnsiTheme="majorHAnsi" w:cs="新細明體"/>
          <w:lang w:eastAsia="zh-TW"/>
        </w:rPr>
        <w:t xml:space="preserve"> (//</w:t>
      </w:r>
      <w:r w:rsidR="00C56E0F" w:rsidRPr="00CC5D33">
        <w:rPr>
          <w:rFonts w:asciiTheme="majorHAnsi" w:eastAsia="新細明體" w:hAnsiTheme="majorHAnsi" w:cs="新細明體"/>
          <w:lang w:eastAsia="zh-TW"/>
        </w:rPr>
        <w:t>too long</w:t>
      </w:r>
      <w:r w:rsidRPr="00CC5D33">
        <w:rPr>
          <w:rFonts w:asciiTheme="majorHAnsi" w:eastAsia="新細明體" w:hAnsiTheme="majorHAnsi" w:cs="新細明體"/>
          <w:lang w:eastAsia="zh-TW"/>
        </w:rPr>
        <w:t>)</w:t>
      </w:r>
    </w:p>
    <w:p w14:paraId="4FAE5F12" w14:textId="6E9FCADC" w:rsidR="006E16FE" w:rsidRPr="00CC5D33" w:rsidRDefault="006E16FE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  <w:t>J48 (//40.176 %)</w:t>
      </w:r>
    </w:p>
    <w:p w14:paraId="3459EC01" w14:textId="77777777" w:rsidR="005D13B8" w:rsidRDefault="00A23526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CC5D33"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 w:rsidRPr="00CC5D33">
        <w:rPr>
          <w:rFonts w:asciiTheme="majorHAnsi" w:eastAsia="新細明體" w:hAnsiTheme="majorHAnsi" w:cs="新細明體"/>
          <w:lang w:eastAsia="zh-TW"/>
        </w:rPr>
        <w:t xml:space="preserve"> (//24.2624 %)</w:t>
      </w:r>
      <w:r w:rsidR="003579F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7E8E8B9" w14:textId="78BFAEB6" w:rsidR="00A23526" w:rsidRDefault="003579F3" w:rsidP="005D13B8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3579F3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3579F3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70CF104E" w14:textId="1B8B0A1C" w:rsidR="00E773A7" w:rsidRDefault="00E773A7" w:rsidP="00E773A7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2140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B2140B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Pr="00B2140B">
        <w:rPr>
          <w:rFonts w:asciiTheme="majorHAnsi" w:eastAsia="新細明體" w:hAnsiTheme="majorHAnsi" w:cs="新細明體"/>
          <w:lang w:eastAsia="zh-TW"/>
        </w:rPr>
        <w:tab/>
      </w:r>
      <w:r w:rsidRPr="00B2140B"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create train_pca_mtx_K1703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4F12728F" w14:textId="4F72975C" w:rsidR="00123C9E" w:rsidRPr="00314E08" w:rsidRDefault="00123C9E" w:rsidP="00123C9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23CDD">
        <w:rPr>
          <w:rFonts w:asciiTheme="majorHAnsi" w:eastAsia="新細明體" w:hAnsiTheme="majorHAnsi" w:cs="新細明體"/>
          <w:lang w:eastAsia="zh-TW"/>
        </w:rPr>
        <w:t>339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3F01106B" w14:textId="6B14AD50" w:rsidR="00E23CDD" w:rsidRDefault="00E23CDD" w:rsidP="00E23CD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3790BC44" w14:textId="5176B8A7" w:rsidR="002D32E8" w:rsidRDefault="002D32E8" w:rsidP="00E23CD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8B470F">
        <w:rPr>
          <w:rFonts w:asciiTheme="majorHAnsi" w:eastAsia="新細明體" w:hAnsiTheme="majorHAnsi" w:cs="新細明體"/>
          <w:lang w:eastAsia="zh-TW"/>
        </w:rPr>
        <w:t>36.2198 %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69654E0A" w14:textId="524EB137" w:rsidR="0079344F" w:rsidRDefault="0079344F" w:rsidP="00E23CD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 xml:space="preserve">J48 (//out of </w:t>
      </w:r>
      <w:proofErr w:type="spellStart"/>
      <w:r>
        <w:rPr>
          <w:rFonts w:asciiTheme="majorHAnsi" w:eastAsia="新細明體" w:hAnsiTheme="majorHAnsi" w:cs="新細明體"/>
          <w:lang w:eastAsia="zh-TW"/>
        </w:rPr>
        <w:t>mem</w:t>
      </w:r>
      <w:proofErr w:type="spellEnd"/>
      <w:r>
        <w:rPr>
          <w:rFonts w:asciiTheme="majorHAnsi" w:eastAsia="新細明體" w:hAnsiTheme="majorHAnsi" w:cs="新細明體"/>
          <w:lang w:eastAsia="zh-TW"/>
        </w:rPr>
        <w:t>)</w:t>
      </w:r>
    </w:p>
    <w:p w14:paraId="27634E5E" w14:textId="357A57BF" w:rsidR="00267CBD" w:rsidRDefault="00267CBD" w:rsidP="00E23CDD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 w:rsidRPr="00267CBD"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2CCCF299" w14:textId="31E199CD" w:rsidR="00F71936" w:rsidRPr="001D4C61" w:rsidRDefault="001D4C61" w:rsidP="00E23CD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14BBD">
        <w:rPr>
          <w:rStyle w:val="NoSpacingChar"/>
          <w:rFonts w:asciiTheme="majorHAnsi" w:hAnsiTheme="majorHAnsi"/>
          <w:sz w:val="24"/>
          <w:szCs w:val="24"/>
        </w:rPr>
        <w:t>create</w:t>
      </w:r>
      <w:proofErr w:type="gramEnd"/>
      <w:r w:rsidRPr="00B14BBD">
        <w:rPr>
          <w:rStyle w:val="NoSpacingChar"/>
          <w:rFonts w:asciiTheme="majorHAnsi" w:hAnsiTheme="majorHAnsi"/>
          <w:sz w:val="24"/>
          <w:szCs w:val="24"/>
        </w:rPr>
        <w:t>_pca_mtx.m</w:t>
      </w:r>
      <w:proofErr w:type="spellEnd"/>
      <w:r w:rsidRPr="001D4C61">
        <w:rPr>
          <w:rFonts w:asciiTheme="majorHAnsi" w:eastAsia="新細明體" w:hAnsiTheme="majorHAnsi" w:cs="新細明體"/>
          <w:lang w:eastAsia="zh-TW"/>
        </w:rPr>
        <w:tab/>
      </w:r>
      <w:r w:rsidRPr="001D4C61">
        <w:rPr>
          <w:rFonts w:asciiTheme="majorHAnsi" w:eastAsia="新細明體" w:hAnsiTheme="majorHAnsi" w:cs="新細明體"/>
          <w:lang w:eastAsia="zh-TW"/>
        </w:rPr>
        <w:tab/>
        <w:t>create train_pca_mtx_K1703_t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Pr="001D4C61"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2EF67486" w14:textId="4ADF207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_t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110418">
        <w:rPr>
          <w:rFonts w:asciiTheme="majorHAnsi" w:eastAsia="新細明體" w:hAnsiTheme="majorHAnsi" w:cs="新細明體"/>
          <w:lang w:eastAsia="zh-TW"/>
        </w:rPr>
        <w:t>337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1F2F5341" w14:textId="77777777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</w:t>
      </w:r>
    </w:p>
    <w:p w14:paraId="41D6E3C8" w14:textId="75999D7B" w:rsidR="0015731F" w:rsidRDefault="0015731F" w:rsidP="0015731F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 xml:space="preserve">&gt; </w:t>
      </w:r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>
        <w:rPr>
          <w:rFonts w:asciiTheme="majorHAnsi" w:eastAsia="新細明體" w:hAnsiTheme="majorHAnsi" w:cs="新細明體"/>
          <w:lang w:eastAsia="zh-TW"/>
        </w:rPr>
        <w:t>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6BED46CC" w14:textId="47DF4DB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D20192">
        <w:rPr>
          <w:rFonts w:asciiTheme="majorHAnsi" w:eastAsia="新細明體" w:hAnsiTheme="majorHAnsi" w:cs="新細明體"/>
          <w:lang w:eastAsia="zh-TW"/>
        </w:rPr>
        <w:t>44.4035 %</w:t>
      </w:r>
      <w:r w:rsidRPr="003D7D85">
        <w:rPr>
          <w:rFonts w:asciiTheme="majorHAnsi" w:eastAsia="新細明體" w:hAnsiTheme="majorHAnsi" w:cs="新細明體"/>
          <w:lang w:eastAsia="zh-TW"/>
        </w:rPr>
        <w:t>)</w:t>
      </w:r>
    </w:p>
    <w:p w14:paraId="6C6DBE59" w14:textId="455FAB85" w:rsidR="006C44AB" w:rsidRPr="006C44AB" w:rsidRDefault="006C44AB" w:rsidP="0015731F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 w:rsidRPr="00267CBD"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342A3441" w14:textId="0317E872" w:rsidR="002C1C4E" w:rsidRPr="00D43E01" w:rsidRDefault="002C1C4E" w:rsidP="002C1C4E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pca_mtx.m</w:t>
      </w:r>
      <w:proofErr w:type="spell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 xml:space="preserve">create train_pca_mtx_K1000_n.csv </w:t>
      </w:r>
    </w:p>
    <w:p w14:paraId="5223651F" w14:textId="2372A856" w:rsidR="002C1C4E" w:rsidRPr="00D43E01" w:rsidRDefault="002C1C4E" w:rsidP="002C1C4E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weka.py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rain_weka_tol1000</w:t>
      </w:r>
      <w:r w:rsidR="006C44AB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n</w:t>
      </w:r>
      <w:r w:rsidR="0065664B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pca.csv (187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M by round)</w:t>
      </w:r>
    </w:p>
    <w:p w14:paraId="55144920" w14:textId="77777777" w:rsidR="00E14679" w:rsidRPr="00D43E01" w:rsidRDefault="002C1C4E" w:rsidP="00E1467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weka-csv-arff.pl &lt; ./train_weka_tol1000</w:t>
      </w:r>
      <w:r w:rsidR="00D31996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n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_pca.csv </w:t>
      </w:r>
    </w:p>
    <w:p w14:paraId="32EB495A" w14:textId="0646467E" w:rsidR="002C1C4E" w:rsidRPr="00D43E01" w:rsidRDefault="002C1C4E" w:rsidP="00E14679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&gt; ./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train_weka_tol1000</w:t>
      </w:r>
      <w:r w:rsidR="00D31996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n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pca.arff</w:t>
      </w:r>
    </w:p>
    <w:p w14:paraId="195BAB0F" w14:textId="27688056" w:rsidR="00D44F33" w:rsidRPr="00D43E01" w:rsidRDefault="004F0239" w:rsidP="002C1C4E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1423A7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MultiCla</w:t>
      </w:r>
      <w:r w:rsidR="00213619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ssClassifier</w:t>
      </w:r>
      <w:proofErr w:type="spellEnd"/>
      <w:r w:rsidR="00213619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{1-against-all</w:t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} (//</w:t>
      </w:r>
      <w:r w:rsidR="005C29F5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66.2797 %</w:t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78051CDC" w14:textId="4C159787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MultilayerPerceptron</w:t>
      </w:r>
      <w:proofErr w:type="spell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)</w:t>
      </w:r>
    </w:p>
    <w:p w14:paraId="77312698" w14:textId="4A96A72F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IBk</w:t>
      </w:r>
      <w:proofErr w:type="spell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{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k=1501} (//</w:t>
      </w:r>
      <w:r w:rsidR="00693BB6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30.8364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33A28D08" w14:textId="7BC642F4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NaïveBayes</w:t>
      </w:r>
      <w:proofErr w:type="spell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</w:t>
      </w:r>
      <w:r w:rsidR="001423A7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3x.xxx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7E093076" w14:textId="73C70636" w:rsidR="00213619" w:rsidRPr="00D43E01" w:rsidRDefault="00213619" w:rsidP="00213619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J48 (//</w:t>
      </w:r>
      <w:r w:rsidR="00E10F90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40.0281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419526CA" w14:textId="2C56991C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SMO (//</w:t>
      </w:r>
      <w:r w:rsidR="001423A7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73.2382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3BDE5A58" w14:textId="2B5E2796" w:rsidR="005766D1" w:rsidRPr="00F56100" w:rsidRDefault="005766D1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gramStart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SMO{</w:t>
      </w:r>
      <w:proofErr w:type="gramEnd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RBF} (//)</w:t>
      </w:r>
    </w:p>
    <w:p w14:paraId="11FDDA0B" w14:textId="31AAF4F1" w:rsidR="00213619" w:rsidRPr="00F56100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RandomForest</w:t>
      </w:r>
      <w:proofErr w:type="spellEnd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)</w:t>
      </w:r>
    </w:p>
    <w:p w14:paraId="52A2967C" w14:textId="0E443B15" w:rsidR="00213619" w:rsidRPr="00F56100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RandomTree</w:t>
      </w:r>
      <w:proofErr w:type="spellEnd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</w:t>
      </w:r>
      <w:r w:rsidR="00452A7F"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23.8335 %</w:t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4273FF9E" w14:textId="77777777" w:rsidR="00213619" w:rsidRPr="00F56100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Logistic (//)</w:t>
      </w:r>
    </w:p>
    <w:p w14:paraId="1CAB3BB2" w14:textId="75DD8AC4" w:rsidR="00213619" w:rsidRPr="001E286D" w:rsidRDefault="00213619" w:rsidP="002C1C4E">
      <w:pPr>
        <w:rPr>
          <w:rFonts w:asciiTheme="majorHAnsi" w:eastAsia="新細明體" w:hAnsiTheme="majorHAnsi" w:cs="新細明體"/>
          <w:color w:val="1F497D" w:themeColor="text2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VotedPerceptron</w:t>
      </w:r>
      <w:proofErr w:type="spellEnd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) </w:t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</w:p>
    <w:p w14:paraId="4690F810" w14:textId="4DD29ED2" w:rsidR="00325DF6" w:rsidRPr="00132FD2" w:rsidRDefault="00325DF6" w:rsidP="00325DF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train_weka_tol1000_n_pca</w:t>
      </w:r>
      <w:r w:rsidR="00BD6B73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SMO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model</w:t>
      </w:r>
    </w:p>
    <w:p w14:paraId="50BEE055" w14:textId="45B107A7" w:rsidR="00BC259A" w:rsidRPr="00132FD2" w:rsidRDefault="00BC259A" w:rsidP="00325DF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mtx.py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est_mtx.csv</w:t>
      </w:r>
    </w:p>
    <w:p w14:paraId="7CDEED5E" w14:textId="2FC89E25" w:rsidR="00B14BBD" w:rsidRPr="00132FD2" w:rsidRDefault="00B14BBD" w:rsidP="00B14BB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>create</w:t>
      </w:r>
      <w:proofErr w:type="gramEnd"/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>_pca_mtx.m</w:t>
      </w:r>
      <w:proofErr w:type="spellEnd"/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ab/>
      </w:r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ab/>
      </w:r>
      <w:r w:rsidR="00444C51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 test_pca_mtx_K1000_n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csv</w:t>
      </w:r>
    </w:p>
    <w:p w14:paraId="0F4529A9" w14:textId="1C0D9F3C" w:rsidR="00B14BBD" w:rsidRPr="00132FD2" w:rsidRDefault="00B14BBD" w:rsidP="00B14BB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weka.py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est_weka_tol1000_n_pca.csv</w:t>
      </w:r>
      <w:r w:rsidR="009E523E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48.7M)</w:t>
      </w:r>
    </w:p>
    <w:p w14:paraId="6B5BEB45" w14:textId="2CA3604C" w:rsidR="00B14BBD" w:rsidRPr="00132FD2" w:rsidRDefault="00B14BBD" w:rsidP="00B14BB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weka-csv-arff.pl &lt;</w:t>
      </w:r>
      <w:r w:rsidR="009E523E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./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est_weka_tol1000_n_pca.csv </w:t>
      </w:r>
    </w:p>
    <w:p w14:paraId="4555CE75" w14:textId="26427424" w:rsidR="00B14BBD" w:rsidRPr="00132FD2" w:rsidRDefault="009E523E" w:rsidP="00B14BBD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&gt; ./</w:t>
      </w:r>
      <w:proofErr w:type="gramEnd"/>
      <w:r w:rsidR="00B14BBD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test_weka_tol1000_n_pca.arff</w:t>
      </w:r>
    </w:p>
    <w:p w14:paraId="5E6E6277" w14:textId="26697364" w:rsidR="005F3CE9" w:rsidRPr="00132FD2" w:rsidRDefault="005F3CE9" w:rsidP="005F3CE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hange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1001th attribute</w:t>
      </w:r>
    </w:p>
    <w:p w14:paraId="49FCC842" w14:textId="77777777" w:rsidR="00D4667B" w:rsidRPr="00132FD2" w:rsidRDefault="00B14BBD" w:rsidP="00325DF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proofErr w:type="gramEnd"/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est_weka_tol1000_n_</w:t>
      </w:r>
      <w:r w:rsidR="00BD6B73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pca_SMO</w:t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txt</w:t>
      </w:r>
      <w:r w:rsidR="00D4667B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428967C3" w14:textId="019B7900" w:rsidR="00325DF6" w:rsidRDefault="00D4667B" w:rsidP="00D4667B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D4667B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proofErr w:type="gramStart"/>
      <w:r w:rsidRPr="00D4667B">
        <w:rPr>
          <w:rFonts w:asciiTheme="majorHAnsi" w:eastAsia="新細明體" w:hAnsiTheme="majorHAnsi" w:cs="新細明體"/>
          <w:color w:val="FF0000"/>
          <w:lang w:eastAsia="zh-TW"/>
        </w:rPr>
        <w:t>arff</w:t>
      </w:r>
      <w:proofErr w:type="spellEnd"/>
      <w:proofErr w:type="gramEnd"/>
      <w:r w:rsidRPr="00D4667B">
        <w:rPr>
          <w:rFonts w:asciiTheme="majorHAnsi" w:eastAsia="新細明體" w:hAnsiTheme="majorHAnsi" w:cs="新細明體"/>
          <w:color w:val="FF0000"/>
          <w:lang w:eastAsia="zh-TW"/>
        </w:rPr>
        <w:t xml:space="preserve"> to </w:t>
      </w:r>
      <w:proofErr w:type="spellStart"/>
      <w:r w:rsidRPr="00D4667B">
        <w:rPr>
          <w:rFonts w:asciiTheme="majorHAnsi" w:eastAsia="新細明體" w:hAnsiTheme="majorHAnsi" w:cs="新細明體"/>
          <w:color w:val="FF0000"/>
          <w:lang w:eastAsia="zh-TW"/>
        </w:rPr>
        <w:t>csv</w:t>
      </w:r>
      <w:proofErr w:type="spellEnd"/>
      <w:r w:rsidRPr="00D4667B">
        <w:rPr>
          <w:rFonts w:asciiTheme="majorHAnsi" w:eastAsia="新細明體" w:hAnsiTheme="majorHAnsi" w:cs="新細明體"/>
          <w:color w:val="FF0000"/>
          <w:lang w:eastAsia="zh-TW"/>
        </w:rPr>
        <w:t xml:space="preserve"> fail!!</w:t>
      </w:r>
    </w:p>
    <w:p w14:paraId="2B138629" w14:textId="6B1D5103" w:rsidR="000E17AC" w:rsidRPr="00132FD2" w:rsidRDefault="000E17AC" w:rsidP="00BD6B73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weka-to-kaggle.pl &lt;</w:t>
      </w:r>
      <w:r w:rsidR="004E3C8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./</w:t>
      </w:r>
      <w:bookmarkStart w:id="0" w:name="_GoBack"/>
      <w:bookmarkEnd w:id="0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est_weka_tol1000_n_pca_SMO.txt </w:t>
      </w:r>
    </w:p>
    <w:p w14:paraId="6B43A7E5" w14:textId="270E979B" w:rsidR="00325DF6" w:rsidRPr="00132FD2" w:rsidRDefault="000E17AC" w:rsidP="000E17AC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&gt; ./</w:t>
      </w:r>
      <w:proofErr w:type="gramEnd"/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test_weka_tol1000_n_</w:t>
      </w:r>
      <w:r w:rsidR="00BD6B73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pca_SMO</w:t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sub.csv</w:t>
      </w:r>
    </w:p>
    <w:p w14:paraId="4798E192" w14:textId="35B686EF" w:rsidR="00123C9E" w:rsidRPr="00132FD2" w:rsidRDefault="0059088C" w:rsidP="00E773A7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0.66020</w:t>
      </w:r>
    </w:p>
    <w:p w14:paraId="513FC717" w14:textId="3C74C7EC" w:rsidR="005C4C84" w:rsidRPr="008D30DF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8D30DF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8D30DF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Pr="008D30DF">
        <w:rPr>
          <w:rFonts w:asciiTheme="majorHAnsi" w:eastAsia="新細明體" w:hAnsiTheme="majorHAnsi" w:cs="新細明體"/>
          <w:lang w:eastAsia="zh-TW"/>
        </w:rPr>
        <w:tab/>
      </w:r>
      <w:r w:rsidRPr="008D30DF">
        <w:rPr>
          <w:rFonts w:asciiTheme="majorHAnsi" w:eastAsia="新細明體" w:hAnsiTheme="majorHAnsi" w:cs="新細明體"/>
          <w:lang w:eastAsia="zh-TW"/>
        </w:rPr>
        <w:tab/>
        <w:t xml:space="preserve">create train_pca_mtx_K2000_n.csv </w:t>
      </w:r>
    </w:p>
    <w:p w14:paraId="16C59985" w14:textId="03BFD5C7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>_weka.py</w:t>
      </w:r>
      <w:r w:rsidRPr="0082304D">
        <w:rPr>
          <w:rFonts w:asciiTheme="majorHAnsi" w:eastAsia="新細明體" w:hAnsiTheme="majorHAnsi" w:cs="新細明體"/>
          <w:lang w:eastAsia="zh-TW"/>
        </w:rPr>
        <w:tab/>
      </w:r>
      <w:r w:rsidRPr="0082304D">
        <w:rPr>
          <w:rFonts w:asciiTheme="majorHAnsi" w:eastAsia="新細明體" w:hAnsiTheme="majorHAnsi" w:cs="新細明體"/>
          <w:lang w:eastAsia="zh-TW"/>
        </w:rPr>
        <w:tab/>
        <w:t>create train_weka_tol2000_n_pca.csv (</w:t>
      </w:r>
      <w:r w:rsidR="00702B3C" w:rsidRPr="0082304D">
        <w:rPr>
          <w:rFonts w:asciiTheme="majorHAnsi" w:eastAsia="新細明體" w:hAnsiTheme="majorHAnsi" w:cs="新細明體"/>
          <w:lang w:eastAsia="zh-TW"/>
        </w:rPr>
        <w:t>390</w:t>
      </w:r>
      <w:r w:rsidRPr="0082304D">
        <w:rPr>
          <w:rFonts w:asciiTheme="majorHAnsi" w:eastAsia="新細明體" w:hAnsiTheme="majorHAnsi" w:cs="新細明體"/>
          <w:lang w:eastAsia="zh-TW"/>
        </w:rPr>
        <w:t>M by round)</w:t>
      </w:r>
    </w:p>
    <w:p w14:paraId="359F46D4" w14:textId="5364E8F3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 xml:space="preserve">weka-csv-arff.pl &lt; ./train_weka_tol2000_n_pca.csv </w:t>
      </w:r>
    </w:p>
    <w:p w14:paraId="3A6CFFBE" w14:textId="5E8B4151" w:rsidR="005C4C84" w:rsidRPr="0082304D" w:rsidRDefault="005C4C84" w:rsidP="005C4C84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&gt; ./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>train_weka_tol2000_n_pca.arff</w:t>
      </w:r>
    </w:p>
    <w:p w14:paraId="089D679E" w14:textId="1F55B2EB" w:rsidR="00053E44" w:rsidRDefault="005C4C8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proofErr w:type="spellStart"/>
      <w:proofErr w:type="gramStart"/>
      <w:r w:rsidRPr="002F1AB8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proofErr w:type="spellStart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>MultiClassClassifier</w:t>
      </w:r>
      <w:proofErr w:type="spellEnd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>{1-against-all} (//)</w:t>
      </w:r>
    </w:p>
    <w:p w14:paraId="1A3BCCE2" w14:textId="5FF617B5" w:rsidR="001F09CC" w:rsidRPr="00A21D86" w:rsidRDefault="001F09CC" w:rsidP="00BC423F">
      <w:pPr>
        <w:rPr>
          <w:rFonts w:asciiTheme="majorHAnsi" w:eastAsia="新細明體" w:hAnsiTheme="majorHAnsi" w:cs="新細明體"/>
          <w:lang w:eastAsia="zh-TW"/>
        </w:rPr>
      </w:pP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A21D86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A21D86">
        <w:rPr>
          <w:rFonts w:asciiTheme="majorHAnsi" w:eastAsia="新細明體" w:hAnsiTheme="majorHAnsi" w:cs="新細明體"/>
          <w:lang w:eastAsia="zh-TW"/>
        </w:rPr>
        <w:t xml:space="preserve"> (//</w:t>
      </w:r>
      <w:r w:rsidR="00A21D86" w:rsidRPr="00A21D86">
        <w:rPr>
          <w:rFonts w:asciiTheme="majorHAnsi" w:eastAsia="新細明體" w:hAnsiTheme="majorHAnsi" w:cs="新細明體"/>
          <w:lang w:eastAsia="zh-TW"/>
        </w:rPr>
        <w:t xml:space="preserve">out of </w:t>
      </w:r>
      <w:proofErr w:type="spellStart"/>
      <w:r w:rsidR="00A21D86" w:rsidRPr="00A21D86">
        <w:rPr>
          <w:rFonts w:asciiTheme="majorHAnsi" w:eastAsia="新細明體" w:hAnsiTheme="majorHAnsi" w:cs="新細明體"/>
          <w:lang w:eastAsia="zh-TW"/>
        </w:rPr>
        <w:t>mem</w:t>
      </w:r>
      <w:proofErr w:type="spellEnd"/>
      <w:r w:rsidRPr="00A21D86">
        <w:rPr>
          <w:rFonts w:asciiTheme="majorHAnsi" w:eastAsia="新細明體" w:hAnsiTheme="majorHAnsi" w:cs="新細明體"/>
          <w:lang w:eastAsia="zh-TW"/>
        </w:rPr>
        <w:t>)</w:t>
      </w:r>
    </w:p>
    <w:p w14:paraId="4BB7B874" w14:textId="16883523" w:rsidR="005B126E" w:rsidRPr="002F1AB8" w:rsidRDefault="005B126E" w:rsidP="00BC423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SMO (//</w:t>
      </w:r>
      <w:r w:rsidR="00DE16BD" w:rsidRPr="002F1AB8">
        <w:rPr>
          <w:rFonts w:asciiTheme="majorHAnsi" w:eastAsia="新細明體" w:hAnsiTheme="majorHAnsi" w:cs="新細明體"/>
          <w:lang w:eastAsia="zh-TW"/>
        </w:rPr>
        <w:t>can’t run</w:t>
      </w:r>
      <w:r w:rsidRPr="002F1AB8">
        <w:rPr>
          <w:rFonts w:asciiTheme="majorHAnsi" w:eastAsia="新細明體" w:hAnsiTheme="majorHAnsi" w:cs="新細明體"/>
          <w:lang w:eastAsia="zh-TW"/>
        </w:rPr>
        <w:t>)</w:t>
      </w:r>
    </w:p>
    <w:p w14:paraId="026B4D0C" w14:textId="79D2FB91" w:rsidR="00DE16BD" w:rsidRPr="002F1AB8" w:rsidRDefault="00DE16BD" w:rsidP="00BC423F">
      <w:pPr>
        <w:rPr>
          <w:rFonts w:asciiTheme="majorHAnsi" w:eastAsia="新細明體" w:hAnsiTheme="majorHAnsi" w:cs="新細明體"/>
          <w:lang w:eastAsia="zh-TW"/>
        </w:rPr>
      </w:pP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Logistic (//can’t run)</w:t>
      </w:r>
    </w:p>
    <w:p w14:paraId="55BD10F1" w14:textId="77777777" w:rsidR="005C4C84" w:rsidRPr="002F1AB8" w:rsidRDefault="005C4C84" w:rsidP="00BC423F">
      <w:pPr>
        <w:rPr>
          <w:rFonts w:asciiTheme="majorHAnsi" w:eastAsia="新細明體" w:hAnsiTheme="majorHAnsi" w:cs="新細明體"/>
          <w:lang w:eastAsia="zh-TW"/>
        </w:rPr>
      </w:pPr>
    </w:p>
    <w:p w14:paraId="4A316D99" w14:textId="65466B49" w:rsidR="007938DF" w:rsidRDefault="007938DF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Need xi-u?</w:t>
      </w:r>
    </w:p>
    <w:p w14:paraId="2D941594" w14:textId="77777777" w:rsidR="00053E44" w:rsidRPr="00DD7319" w:rsidRDefault="00053E44" w:rsidP="00053E4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Modify the parameters ref. </w:t>
      </w:r>
      <w:proofErr w:type="spellStart"/>
      <w:r>
        <w:rPr>
          <w:rFonts w:asciiTheme="majorHAnsi" w:eastAsia="新細明體" w:hAnsiTheme="majorHAnsi" w:cs="新細明體"/>
          <w:color w:val="4F81BD" w:themeColor="accent1"/>
          <w:lang w:eastAsia="zh-TW"/>
        </w:rPr>
        <w:t>Weka</w:t>
      </w:r>
      <w:proofErr w:type="spellEnd"/>
      <w:r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Bible, Lin’s PPT.</w:t>
      </w:r>
    </w:p>
    <w:p w14:paraId="199CC090" w14:textId="51DBC26D" w:rsidR="00053E44" w:rsidRPr="00BC423F" w:rsidRDefault="00053E4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Preprocess data ref. Python website.</w:t>
      </w:r>
    </w:p>
    <w:p w14:paraId="4FB1DC70" w14:textId="77777777" w:rsidR="00E23CDD" w:rsidRPr="00733CCF" w:rsidRDefault="00E23CDD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AC7F884" w14:textId="47069634" w:rsidR="0066699B" w:rsidRPr="00D321D8" w:rsidRDefault="0074150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＊</w:t>
      </w:r>
      <w:r w:rsidR="004456BD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Kernels on </w:t>
      </w:r>
      <w:proofErr w:type="spellStart"/>
      <w:r w:rsidR="004456BD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Kaggle</w:t>
      </w:r>
      <w:proofErr w:type="spellEnd"/>
      <w:r w:rsidR="001D05E6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or others</w:t>
      </w:r>
      <w:r w:rsidR="004456BD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</w:t>
      </w:r>
      <w:r w:rsidR="00077ADE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0495A7ED" w14:textId="28778F7D" w:rsidR="0066699B" w:rsidRPr="00D321D8" w:rsidRDefault="0066699B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Winners</w:t>
      </w:r>
      <w:r w:rsidR="009868DB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’</w:t>
      </w: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codes.</w:t>
      </w:r>
      <w:proofErr w:type="gramEnd"/>
    </w:p>
    <w:p w14:paraId="50EC5161" w14:textId="759D1A78" w:rsidR="001D05E6" w:rsidRPr="00D321D8" w:rsidRDefault="001D05E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mpressed sensing.</w:t>
      </w:r>
    </w:p>
    <w:p w14:paraId="1922944F" w14:textId="72B76031" w:rsidR="009A7518" w:rsidRPr="00D321D8" w:rsidRDefault="009A7518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Factorization Machines (2010).</w:t>
      </w:r>
      <w:proofErr w:type="gramEnd"/>
    </w:p>
    <w:p w14:paraId="5EA05717" w14:textId="7FF2329B" w:rsidR="009A7518" w:rsidRPr="00D321D8" w:rsidRDefault="009A7518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Latent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Dirichlet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Allocation.</w:t>
      </w:r>
      <w:proofErr w:type="gramEnd"/>
    </w:p>
    <w:p w14:paraId="3092E03D" w14:textId="0DB15F80" w:rsidR="004E3692" w:rsidRPr="00D321D8" w:rsidRDefault="004E3692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Auto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Scikit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</w:t>
      </w:r>
    </w:p>
    <w:p w14:paraId="07B94B8D" w14:textId="77777777" w:rsidR="00302092" w:rsidRDefault="00302092">
      <w:pPr>
        <w:rPr>
          <w:rFonts w:asciiTheme="majorHAnsi" w:eastAsia="新細明體" w:hAnsiTheme="majorHAnsi" w:cs="新細明體"/>
          <w:lang w:eastAsia="zh-TW"/>
        </w:rPr>
      </w:pPr>
    </w:p>
    <w:p w14:paraId="7932A4E8" w14:textId="77777777" w:rsidR="004D1159" w:rsidRPr="00D321D8" w:rsidRDefault="004D1159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一、主題、研究動機、主要處理問題</w:t>
      </w:r>
    </w:p>
    <w:p w14:paraId="26ED4F92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Supervised problem</w:t>
      </w:r>
    </w:p>
    <w:p w14:paraId="79124E1B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Multi-class classification</w:t>
      </w:r>
    </w:p>
    <w:p w14:paraId="4E4B593E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 The order of id won’t affect the result.</w:t>
      </w:r>
    </w:p>
    <w:p w14:paraId="1ED27528" w14:textId="77777777" w:rsidR="0066699B" w:rsidRPr="00D321D8" w:rsidRDefault="0066699B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3BAB8E0B" w14:textId="77777777" w:rsidR="004D1159" w:rsidRPr="00D321D8" w:rsidRDefault="004D1159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二、研究方法、過程、範例說明</w:t>
      </w:r>
    </w:p>
    <w:p w14:paraId="3F7512C3" w14:textId="1DF83746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(</w:t>
      </w: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above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0AE553AE" w14:textId="77777777" w:rsidR="0066699B" w:rsidRPr="00D321D8" w:rsidRDefault="0066699B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</w:p>
    <w:p w14:paraId="095DA9B8" w14:textId="77777777" w:rsidR="004D1159" w:rsidRPr="00D321D8" w:rsidRDefault="004D1159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三、討論與心得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(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彙整歸納對此論文的個人看法，包含對於研究題目的認識，研究方法的認知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)</w:t>
      </w:r>
    </w:p>
    <w:p w14:paraId="6944BA61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Error rate (micro/macro)</w:t>
      </w:r>
    </w:p>
    <w:p w14:paraId="0CAF0078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Ein</w:t>
      </w:r>
      <w:proofErr w:type="spellEnd"/>
    </w:p>
    <w:p w14:paraId="30B1BE48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k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-fold Cross-validation</w:t>
      </w:r>
    </w:p>
    <w:p w14:paraId="2DDD9CF6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Paired t-test</w:t>
      </w:r>
    </w:p>
    <w:p w14:paraId="29DB43D0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fusion matrix</w:t>
      </w:r>
    </w:p>
    <w:p w14:paraId="5BC5501D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ROC curve</w:t>
      </w:r>
    </w:p>
    <w:p w14:paraId="538B8CE1" w14:textId="67BF4EAD" w:rsidR="004D1159" w:rsidRPr="00D321D8" w:rsidRDefault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AUC value</w:t>
      </w:r>
    </w:p>
    <w:p w14:paraId="2BA878E5" w14:textId="77777777" w:rsidR="004D1159" w:rsidRPr="00D321D8" w:rsidRDefault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053DF2F1" w14:textId="0528F9EA" w:rsidR="00637D96" w:rsidRPr="00D321D8" w:rsidRDefault="00186402" w:rsidP="00637D96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附錄、</w:t>
      </w:r>
      <w:proofErr w:type="spellStart"/>
      <w:r w:rsidR="00637D96"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Weka</w:t>
      </w:r>
      <w:proofErr w:type="spellEnd"/>
      <w:r w:rsidR="00637D96" w:rsidRPr="00D321D8">
        <w:rPr>
          <w:rFonts w:asciiTheme="majorHAnsi" w:eastAsia="新細明體" w:hAnsiTheme="majorHAnsi" w:cs="新細明體" w:hint="eastAsia"/>
          <w:b/>
          <w:color w:val="8064A2" w:themeColor="accent4"/>
          <w:u w:val="double"/>
          <w:lang w:eastAsia="zh-TW"/>
        </w:rPr>
        <w:t>標準流程</w:t>
      </w:r>
    </w:p>
    <w:p w14:paraId="349DBCAD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Sketch the steps.</w:t>
      </w:r>
    </w:p>
    <w:p w14:paraId="225C0A5F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nsform training data to a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sv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ile. </w:t>
      </w:r>
    </w:p>
    <w:p w14:paraId="4006A9F7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Try several multi-class classifications and choose features (ex. #(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ing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) for each cuisine).</w:t>
      </w:r>
    </w:p>
    <w:p w14:paraId="5AB33F32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mpute the accuracy and cross validation.</w:t>
      </w:r>
    </w:p>
    <w:p w14:paraId="298C5288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hoose a model (accuracy &gt;= 80) to test.</w:t>
      </w:r>
      <w:r w:rsidRPr="00D321D8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 xml:space="preserve"> </w:t>
      </w: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ex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 J48, KNN, PLA, Bayes...</w:t>
      </w:r>
    </w:p>
    <w:p w14:paraId="0746FE6E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499B7F54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Formal steps.</w:t>
      </w:r>
    </w:p>
    <w:p w14:paraId="6D708A49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Create a new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sv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data file (in a needed form).</w:t>
      </w:r>
    </w:p>
    <w:p w14:paraId="11760B62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vert it to UTF8 encoding. (</w:t>
      </w: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use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instruction in vim [A]).</w:t>
      </w:r>
    </w:p>
    <w:p w14:paraId="15712BB7" w14:textId="4E4A3A69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vert it into train</w:t>
      </w:r>
      <w:r w:rsidR="00F5391A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and test </w:t>
      </w:r>
      <w:proofErr w:type="spellStart"/>
      <w:r w:rsidR="00F5391A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arff</w:t>
      </w:r>
      <w:proofErr w:type="spellEnd"/>
      <w:r w:rsidR="00F5391A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iles (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Hsin’s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shell-script [A]).</w:t>
      </w:r>
    </w:p>
    <w:p w14:paraId="31A6D73C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in </w:t>
      </w:r>
      <w:proofErr w:type="spellStart"/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train.arff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 by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xxx on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, analyze the data (MAE, ROC…), and save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xxx.model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</w:t>
      </w:r>
    </w:p>
    <w:p w14:paraId="689BE4C6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est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test.arff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by the model, and save result_xxx.txt.</w:t>
      </w:r>
    </w:p>
    <w:p w14:paraId="3FA460D0" w14:textId="77777777" w:rsidR="00637D96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vert result_xxx.txt to result_xxx.csv.</w:t>
      </w:r>
    </w:p>
    <w:p w14:paraId="08E98E32" w14:textId="77777777" w:rsidR="00D321D8" w:rsidRPr="00D321D8" w:rsidRDefault="00D321D8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2AC4BF51" w14:textId="77777777" w:rsidR="00D321D8" w:rsidRPr="00D321D8" w:rsidRDefault="00D321D8" w:rsidP="00D321D8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附錄、</w:t>
      </w:r>
      <w:proofErr w:type="spellStart"/>
      <w: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Auto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Weka</w:t>
      </w:r>
      <w:proofErr w:type="spellEnd"/>
      <w:r w:rsidRPr="00D321D8">
        <w:rPr>
          <w:rFonts w:asciiTheme="majorHAnsi" w:eastAsia="新細明體" w:hAnsiTheme="majorHAnsi" w:cs="新細明體" w:hint="eastAsia"/>
          <w:b/>
          <w:color w:val="8064A2" w:themeColor="accent4"/>
          <w:u w:val="double"/>
          <w:lang w:eastAsia="zh-TW"/>
        </w:rPr>
        <w:t>標準流程</w:t>
      </w:r>
    </w:p>
    <w:p w14:paraId="2022E015" w14:textId="7BEE8823" w:rsidR="00637D96" w:rsidRPr="00D321D8" w:rsidRDefault="00D321D8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For the newest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3.8.0 and Auto-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2.5, it needs to install Java and JDK and type the specific instruction to avoid java executable issue. [A]</w:t>
      </w:r>
    </w:p>
    <w:p w14:paraId="6757B4EC" w14:textId="77777777" w:rsidR="00D321D8" w:rsidRPr="00AF3EE4" w:rsidRDefault="00D321D8" w:rsidP="00637D96">
      <w:pPr>
        <w:rPr>
          <w:rFonts w:asciiTheme="majorHAnsi" w:eastAsia="新細明體" w:hAnsiTheme="majorHAnsi" w:cs="新細明體"/>
          <w:lang w:eastAsia="zh-TW"/>
        </w:rPr>
      </w:pPr>
    </w:p>
    <w:p w14:paraId="1E63BC5F" w14:textId="37BDD17E" w:rsidR="00637D96" w:rsidRPr="0018286C" w:rsidRDefault="00637D96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特殊指令</w:t>
      </w:r>
    </w:p>
    <w:p w14:paraId="6A9411AC" w14:textId="3623AACC" w:rsidR="00302092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="00302092" w:rsidRPr="00AF3EE4">
        <w:rPr>
          <w:rFonts w:asciiTheme="majorHAnsi" w:eastAsia="新細明體" w:hAnsiTheme="majorHAnsi" w:cs="新細明體"/>
          <w:lang w:eastAsia="zh-TW"/>
        </w:rPr>
        <w:t>Terminal</w:t>
      </w:r>
      <w:r w:rsidR="00186402" w:rsidRPr="00AF3EE4">
        <w:rPr>
          <w:rFonts w:asciiTheme="majorHAnsi" w:eastAsia="新細明體" w:hAnsiTheme="majorHAnsi" w:cs="新細明體"/>
          <w:lang w:eastAsia="zh-TW"/>
        </w:rPr>
        <w:t xml:space="preserve"> </w:t>
      </w:r>
      <w:r w:rsidR="00186402"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3CB4F3EA" w14:textId="04FE36A5" w:rsidR="00680684" w:rsidRDefault="006806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sendto16.sh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./test.py Kaggle/test.py</w:t>
      </w:r>
    </w:p>
    <w:p w14:paraId="425B71DE" w14:textId="4E46CACE" w:rsidR="00FA787E" w:rsidRPr="00AF3EE4" w:rsidRDefault="00FA787E">
      <w:pPr>
        <w:rPr>
          <w:rFonts w:asciiTheme="majorHAnsi" w:eastAsia="新細明體" w:hAnsiTheme="majorHAnsi" w:cs="新細明體"/>
          <w:lang w:eastAsia="zh-TW"/>
        </w:rPr>
      </w:pPr>
      <w:proofErr w:type="spellStart"/>
      <w:r>
        <w:rPr>
          <w:rFonts w:asciiTheme="majorHAnsi" w:eastAsia="新細明體" w:hAnsiTheme="majorHAnsi" w:cs="新細明體"/>
          <w:lang w:eastAsia="zh-TW"/>
        </w:rPr>
        <w:t>Ctrl+A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-&gt; d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>斷開遠端桌面</w:t>
      </w:r>
    </w:p>
    <w:p w14:paraId="5A3EB332" w14:textId="0F4DC5DF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ls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查詢跑</w:t>
      </w:r>
      <w:r w:rsidR="00FA787E">
        <w:rPr>
          <w:rFonts w:asciiTheme="majorHAnsi" w:eastAsia="新細明體" w:hAnsiTheme="majorHAnsi" w:cs="新細明體"/>
          <w:lang w:eastAsia="zh-TW"/>
        </w:rPr>
        <w:t>code</w:t>
      </w:r>
      <w:r w:rsidR="00FA787E">
        <w:rPr>
          <w:rFonts w:asciiTheme="majorHAnsi" w:eastAsia="新細明體" w:hAnsiTheme="majorHAnsi" w:cs="新細明體" w:hint="eastAsia"/>
          <w:lang w:eastAsia="zh-TW"/>
        </w:rPr>
        <w:t>用的</w:t>
      </w:r>
      <w:proofErr w:type="spellStart"/>
      <w:r w:rsidR="00FA787E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>序號</w:t>
      </w:r>
    </w:p>
    <w:p w14:paraId="73C59290" w14:textId="35E8E427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a –t 0</w:t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連回該</w:t>
      </w:r>
      <w:proofErr w:type="spellStart"/>
      <w:r w:rsidR="00FA787E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>畫面</w:t>
      </w:r>
    </w:p>
    <w:p w14:paraId="30564037" w14:textId="73E488B5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getfrom16.sh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Kaggle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/submission.csv .</w:t>
      </w:r>
    </w:p>
    <w:p w14:paraId="5473E4F8" w14:textId="77777777" w:rsidR="002045D2" w:rsidRPr="00AF3EE4" w:rsidRDefault="002045D2">
      <w:pPr>
        <w:rPr>
          <w:rFonts w:asciiTheme="majorHAnsi" w:eastAsia="新細明體" w:hAnsiTheme="majorHAnsi" w:cs="新細明體"/>
          <w:lang w:eastAsia="zh-TW"/>
        </w:rPr>
      </w:pPr>
    </w:p>
    <w:p w14:paraId="0312C920" w14:textId="115C202A" w:rsidR="00052AA4" w:rsidRPr="00606BC7" w:rsidRDefault="009F30E3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*</w:t>
      </w:r>
      <w:r w:rsidR="00052AA4"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轉</w:t>
      </w:r>
      <w:proofErr w:type="spellStart"/>
      <w:r w:rsidR="00052AA4"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unicode</w:t>
      </w:r>
      <w:proofErr w:type="spellEnd"/>
      <w:r w:rsidR="00052AA4"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指令</w:t>
      </w:r>
    </w:p>
    <w:p w14:paraId="27DDD8A2" w14:textId="04CC79F9" w:rsidR="00052AA4" w:rsidRPr="00606BC7" w:rsidRDefault="00052AA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:set</w:t>
      </w:r>
      <w:proofErr w:type="gram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ff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=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unix</w:t>
      </w:r>
      <w:proofErr w:type="spellEnd"/>
    </w:p>
    <w:p w14:paraId="164AACBF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49D1EBC9" w14:textId="4F7DD88E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使用</w:t>
      </w:r>
      <w:r w:rsidRPr="00AF3EE4">
        <w:rPr>
          <w:rFonts w:asciiTheme="majorHAnsi" w:eastAsia="新細明體" w:hAnsiTheme="majorHAnsi" w:cs="新細明體"/>
          <w:lang w:eastAsia="zh-TW"/>
        </w:rPr>
        <w:t>Auto-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1C0CDE19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r w:rsidRPr="00AF3EE4">
        <w:rPr>
          <w:rFonts w:asciiTheme="majorHAnsi" w:hAnsiTheme="majorHAnsi" w:cs="Menlo Regular"/>
        </w:rPr>
        <w:t>#</w:t>
      </w:r>
      <w:proofErr w:type="gramStart"/>
      <w:r w:rsidRPr="00AF3EE4">
        <w:rPr>
          <w:rFonts w:asciiTheme="majorHAnsi" w:hAnsiTheme="majorHAnsi" w:cs="Menlo Regular"/>
        </w:rPr>
        <w:t>!/</w:t>
      </w:r>
      <w:proofErr w:type="gramEnd"/>
      <w:r w:rsidRPr="00AF3EE4">
        <w:rPr>
          <w:rFonts w:asciiTheme="majorHAnsi" w:hAnsiTheme="majorHAnsi" w:cs="Menlo Regular"/>
        </w:rPr>
        <w:t>bin/bash</w:t>
      </w:r>
    </w:p>
    <w:p w14:paraId="09F96CC3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proofErr w:type="gramStart"/>
      <w:r w:rsidRPr="00AF3EE4">
        <w:rPr>
          <w:rFonts w:asciiTheme="majorHAnsi" w:hAnsiTheme="majorHAnsi" w:cs="Menlo Regular"/>
        </w:rPr>
        <w:t>java</w:t>
      </w:r>
      <w:proofErr w:type="gramEnd"/>
      <w:r w:rsidRPr="00AF3EE4">
        <w:rPr>
          <w:rFonts w:asciiTheme="majorHAnsi" w:hAnsiTheme="majorHAnsi" w:cs="Menlo Regular"/>
        </w:rPr>
        <w:t xml:space="preserve"> -jar /Applications/weka-3-8-0-oracle-jvm.app/Contents/Java/weka.jar &amp;</w:t>
      </w:r>
    </w:p>
    <w:p w14:paraId="29E9A57D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38F63B36" w14:textId="5E3C8C8A" w:rsidR="00AF3EE4" w:rsidRPr="00AF3EE4" w:rsidRDefault="00AF3EE4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將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檔轉成</w:t>
      </w:r>
      <w:r w:rsidRPr="00AF3EE4">
        <w:rPr>
          <w:rFonts w:asciiTheme="majorHAnsi" w:eastAsia="新細明體" w:hAnsiTheme="majorHAnsi" w:cs="新細明體"/>
          <w:lang w:eastAsia="zh-TW"/>
        </w:rPr>
        <w:t>train</w:t>
      </w:r>
      <w:r w:rsidRPr="00AF3EE4">
        <w:rPr>
          <w:rFonts w:asciiTheme="majorHAnsi" w:eastAsia="新細明體" w:hAnsiTheme="majorHAnsi" w:cs="新細明體"/>
          <w:lang w:eastAsia="zh-TW"/>
        </w:rPr>
        <w:t>與</w:t>
      </w:r>
      <w:r w:rsidRPr="00AF3EE4">
        <w:rPr>
          <w:rFonts w:asciiTheme="majorHAnsi" w:eastAsia="新細明體" w:hAnsiTheme="majorHAnsi" w:cs="新細明體"/>
          <w:lang w:eastAsia="zh-TW"/>
        </w:rPr>
        <w:t>test</w:t>
      </w:r>
      <w:r w:rsidRPr="00AF3EE4">
        <w:rPr>
          <w:rFonts w:asciiTheme="majorHAnsi" w:eastAsia="新細明體" w:hAnsiTheme="majorHAnsi" w:cs="新細明體"/>
          <w:lang w:eastAsia="zh-TW"/>
        </w:rPr>
        <w:t>的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arff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檔指令</w:t>
      </w:r>
    </w:p>
    <w:p w14:paraId="53E86EFC" w14:textId="2CA9C49E" w:rsidR="00AF3EE4" w:rsidRDefault="00AF3EE4">
      <w:pPr>
        <w:rPr>
          <w:rFonts w:asciiTheme="majorHAnsi" w:eastAsia="新細明體" w:hAnsiTheme="majorHAnsi" w:cs="Monaco"/>
          <w:lang w:eastAsia="zh-TW"/>
        </w:rPr>
      </w:pPr>
      <w:proofErr w:type="gramStart"/>
      <w:r w:rsidRPr="00AF3EE4">
        <w:rPr>
          <w:rFonts w:asciiTheme="majorHAnsi" w:eastAsia="新細明體" w:hAnsiTheme="majorHAnsi" w:cs="Monaco"/>
        </w:rPr>
        <w:t>weka</w:t>
      </w:r>
      <w:proofErr w:type="gramEnd"/>
      <w:r w:rsidRPr="00AF3EE4">
        <w:rPr>
          <w:rFonts w:asciiTheme="majorHAnsi" w:eastAsia="新細明體" w:hAnsiTheme="majorHAnsi" w:cs="Monaco"/>
        </w:rPr>
        <w:t>-csv-arff.sh cuisine2.csv | ./gogo.pl 0</w:t>
      </w:r>
      <w:r>
        <w:rPr>
          <w:rFonts w:asciiTheme="majorHAnsi" w:eastAsia="新細明體" w:hAnsiTheme="majorHAnsi" w:cs="Monaco"/>
        </w:rPr>
        <w:t xml:space="preserve"> 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proofErr w:type="spellStart"/>
      <w:r>
        <w:rPr>
          <w:rFonts w:asciiTheme="majorHAnsi" w:eastAsia="新細明體" w:hAnsiTheme="majorHAnsi" w:cs="Monaco"/>
          <w:lang w:eastAsia="zh-TW"/>
        </w:rPr>
        <w:t>test.arff</w:t>
      </w:r>
      <w:proofErr w:type="spellEnd"/>
    </w:p>
    <w:p w14:paraId="4342C73A" w14:textId="2225A91B" w:rsidR="00AF3EE4" w:rsidRDefault="00AF3EE4">
      <w:pPr>
        <w:rPr>
          <w:rFonts w:asciiTheme="majorHAnsi" w:eastAsia="新細明體" w:hAnsiTheme="majorHAnsi" w:cs="Monaco"/>
          <w:lang w:eastAsia="zh-TW"/>
        </w:rPr>
      </w:pPr>
      <w:proofErr w:type="gramStart"/>
      <w:r w:rsidRPr="00AF3EE4">
        <w:rPr>
          <w:rFonts w:asciiTheme="majorHAnsi" w:eastAsia="新細明體" w:hAnsiTheme="majorHAnsi" w:cs="Monaco"/>
        </w:rPr>
        <w:t>weka</w:t>
      </w:r>
      <w:proofErr w:type="gramEnd"/>
      <w:r w:rsidRPr="00AF3EE4">
        <w:rPr>
          <w:rFonts w:asciiTheme="majorHAnsi" w:eastAsia="新細明體" w:hAnsiTheme="majorHAnsi" w:cs="Monaco"/>
        </w:rPr>
        <w:t>-csv-ar</w:t>
      </w:r>
      <w:r>
        <w:rPr>
          <w:rFonts w:asciiTheme="majorHAnsi" w:eastAsia="新細明體" w:hAnsiTheme="majorHAnsi" w:cs="Monaco"/>
        </w:rPr>
        <w:t xml:space="preserve">ff.sh cuisine2.csv | ./gogo.pl </w:t>
      </w:r>
      <w:r>
        <w:rPr>
          <w:rFonts w:asciiTheme="majorHAnsi" w:eastAsia="新細明體" w:hAnsiTheme="majorHAnsi" w:cs="Monaco" w:hint="eastAsia"/>
          <w:lang w:eastAsia="zh-TW"/>
        </w:rPr>
        <w:t>1</w:t>
      </w:r>
      <w:r>
        <w:rPr>
          <w:rFonts w:asciiTheme="majorHAnsi" w:eastAsia="新細明體" w:hAnsiTheme="majorHAnsi" w:cs="Monaco"/>
          <w:lang w:eastAsia="zh-TW"/>
        </w:rPr>
        <w:t xml:space="preserve">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proofErr w:type="spellStart"/>
      <w:r>
        <w:rPr>
          <w:rFonts w:asciiTheme="majorHAnsi" w:eastAsia="新細明體" w:hAnsiTheme="majorHAnsi" w:cs="Monaco"/>
          <w:lang w:eastAsia="zh-TW"/>
        </w:rPr>
        <w:t>train.arff</w:t>
      </w:r>
      <w:proofErr w:type="spellEnd"/>
    </w:p>
    <w:p w14:paraId="28B9FBC8" w14:textId="77777777" w:rsidR="0018286C" w:rsidRDefault="0018286C">
      <w:pPr>
        <w:rPr>
          <w:rFonts w:asciiTheme="majorHAnsi" w:eastAsia="新細明體" w:hAnsiTheme="majorHAnsi" w:cs="Monaco"/>
          <w:lang w:eastAsia="zh-TW"/>
        </w:rPr>
      </w:pPr>
    </w:p>
    <w:p w14:paraId="0E379750" w14:textId="74F07A68" w:rsidR="0018286C" w:rsidRPr="00606BC7" w:rsidRDefault="0018286C" w:rsidP="0018286C">
      <w:pPr>
        <w:rPr>
          <w:rFonts w:asciiTheme="majorHAnsi" w:eastAsia="新細明體" w:hAnsiTheme="majorHAnsi" w:cs="Monaco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Monaco"/>
          <w:color w:val="8064A2" w:themeColor="accent4"/>
          <w:lang w:eastAsia="zh-TW"/>
        </w:rPr>
        <w:t>*</w:t>
      </w:r>
      <w:r w:rsidR="009967A4" w:rsidRPr="00606BC7">
        <w:rPr>
          <w:rFonts w:asciiTheme="majorHAnsi" w:eastAsia="新細明體" w:hAnsiTheme="majorHAnsi" w:cs="Monaco" w:hint="eastAsia"/>
          <w:color w:val="8064A2" w:themeColor="accent4"/>
          <w:lang w:eastAsia="zh-TW"/>
        </w:rPr>
        <w:t>內文</w:t>
      </w:r>
      <w:r w:rsidRPr="00606BC7">
        <w:rPr>
          <w:rFonts w:asciiTheme="majorHAnsi" w:eastAsia="新細明體" w:hAnsiTheme="majorHAnsi" w:cs="Monaco" w:hint="eastAsia"/>
          <w:color w:val="8064A2" w:themeColor="accent4"/>
          <w:lang w:eastAsia="zh-TW"/>
        </w:rPr>
        <w:t>轉</w:t>
      </w:r>
      <w:proofErr w:type="spellStart"/>
      <w:r w:rsidRPr="00606BC7">
        <w:rPr>
          <w:rFonts w:asciiTheme="majorHAnsi" w:eastAsia="新細明體" w:hAnsiTheme="majorHAnsi" w:cs="Monaco"/>
          <w:color w:val="8064A2" w:themeColor="accent4"/>
          <w:lang w:eastAsia="zh-TW"/>
        </w:rPr>
        <w:t>unicode</w:t>
      </w:r>
      <w:proofErr w:type="spellEnd"/>
    </w:p>
    <w:p w14:paraId="64ADB26B" w14:textId="05B4A2D8" w:rsidR="0018286C" w:rsidRPr="00606BC7" w:rsidRDefault="0018286C" w:rsidP="0018286C">
      <w:pPr>
        <w:rPr>
          <w:rFonts w:asciiTheme="majorHAnsi" w:eastAsia="新細明體" w:hAnsiTheme="majorHAnsi" w:cs="Monaco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nsform 7xxx 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ing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. </w:t>
      </w:r>
      <w:proofErr w:type="gram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into</w:t>
      </w:r>
      <w:proofErr w:type="gram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a new-data 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csv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ile. </w:t>
      </w: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ailed due to 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unicode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issue</w:t>
      </w:r>
      <w:proofErr w:type="gram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..</w:t>
      </w:r>
      <w:proofErr w:type="gram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(Solved)</w:t>
      </w:r>
    </w:p>
    <w:p w14:paraId="76A2A309" w14:textId="77777777" w:rsidR="0018286C" w:rsidRPr="00606BC7" w:rsidRDefault="0018286C" w:rsidP="0018286C">
      <w:pPr>
        <w:shd w:val="clear" w:color="auto" w:fill="FFFFFF"/>
        <w:outlineLvl w:val="0"/>
        <w:rPr>
          <w:rFonts w:asciiTheme="majorHAnsi" w:eastAsia="新細明體" w:hAnsiTheme="majorHAnsi" w:cs="Arial"/>
          <w:b/>
          <w:bCs/>
          <w:color w:val="8064A2" w:themeColor="accent4"/>
          <w:kern w:val="36"/>
        </w:rPr>
      </w:pPr>
      <w:proofErr w:type="spellStart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UnicodeEncodeError</w:t>
      </w:r>
      <w:proofErr w:type="spellEnd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: '</w:t>
      </w:r>
      <w:proofErr w:type="spellStart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ascii</w:t>
      </w:r>
      <w:proofErr w:type="spellEnd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 xml:space="preserve">' codec can't encode character u'\xa0' in position 20: ordinal not in </w:t>
      </w:r>
      <w:proofErr w:type="gramStart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range(</w:t>
      </w:r>
      <w:proofErr w:type="gramEnd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128)</w:t>
      </w:r>
    </w:p>
    <w:p w14:paraId="58558D40" w14:textId="77777777" w:rsidR="0018286C" w:rsidRPr="00606BC7" w:rsidRDefault="0018286C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a</w:t>
      </w:r>
      <w:proofErr w:type="gram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.encode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(‘utf-8’)</w:t>
      </w:r>
    </w:p>
    <w:p w14:paraId="6518A930" w14:textId="77777777" w:rsidR="0018286C" w:rsidRDefault="0018286C" w:rsidP="0018286C">
      <w:pPr>
        <w:rPr>
          <w:rFonts w:asciiTheme="majorHAnsi" w:eastAsia="新細明體" w:hAnsiTheme="majorHAnsi" w:cs="新細明體"/>
          <w:lang w:eastAsia="zh-TW"/>
        </w:rPr>
      </w:pPr>
    </w:p>
    <w:p w14:paraId="4894D241" w14:textId="4D90D3FB" w:rsidR="009967A4" w:rsidRPr="00B248B1" w:rsidRDefault="009967A4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*</w:t>
      </w:r>
      <w:r w:rsidRPr="00B248B1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去除特殊字元</w:t>
      </w:r>
      <w:proofErr w:type="spellStart"/>
      <w:r w:rsidR="00525256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çèé</w:t>
      </w:r>
      <w:proofErr w:type="spellEnd"/>
      <w:r w:rsidR="00525256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®™</w:t>
      </w:r>
    </w:p>
    <w:p w14:paraId="6FAB05F7" w14:textId="0F10D589" w:rsidR="009967A4" w:rsidRPr="00B248B1" w:rsidRDefault="009967A4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cd </w:t>
      </w:r>
      <w:proofErr w:type="spellStart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prefixFilter</w:t>
      </w:r>
      <w:proofErr w:type="spellEnd"/>
    </w:p>
    <w:p w14:paraId="69D46EA0" w14:textId="058207C9" w:rsidR="009967A4" w:rsidRPr="00B248B1" w:rsidRDefault="009967A4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make</w:t>
      </w:r>
      <w:proofErr w:type="gramEnd"/>
    </w:p>
    <w:p w14:paraId="12C75E86" w14:textId="3342351B" w:rsidR="009967A4" w:rsidRPr="00B248B1" w:rsidRDefault="00F621E8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spellStart"/>
      <w:proofErr w:type="gramEnd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prefixFilter</w:t>
      </w:r>
      <w:proofErr w:type="spellEnd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  <w:proofErr w:type="spellStart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train.json</w:t>
      </w:r>
      <w:proofErr w:type="spellEnd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9967A4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create </w:t>
      </w:r>
      <w:proofErr w:type="spellStart"/>
      <w:r w:rsidR="009967A4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train.json.tmp</w:t>
      </w:r>
      <w:proofErr w:type="spellEnd"/>
    </w:p>
    <w:p w14:paraId="1052E5CD" w14:textId="77777777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</w:p>
    <w:p w14:paraId="44330C91" w14:textId="4D2E6DFA" w:rsid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修剪資料指令</w:t>
      </w:r>
      <w:r w:rsidR="003F2312">
        <w:rPr>
          <w:rFonts w:asciiTheme="majorHAnsi" w:eastAsia="新細明體" w:hAnsiTheme="majorHAnsi" w:cs="新細明體"/>
          <w:lang w:eastAsia="zh-TW"/>
        </w:rPr>
        <w:t>(</w:t>
      </w:r>
      <w:proofErr w:type="spellStart"/>
      <w:r w:rsidR="003F2312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="0059088C">
        <w:rPr>
          <w:rFonts w:asciiTheme="majorHAnsi" w:eastAsia="新細明體" w:hAnsiTheme="majorHAnsi" w:cs="新細明體" w:hint="eastAsia"/>
          <w:lang w:eastAsia="zh-TW"/>
        </w:rPr>
        <w:t>預測完要擷取結果資料</w:t>
      </w:r>
      <w:r w:rsidR="0059088C">
        <w:rPr>
          <w:rFonts w:asciiTheme="majorHAnsi" w:eastAsia="新細明體" w:hAnsiTheme="majorHAnsi" w:cs="新細明體"/>
          <w:lang w:eastAsia="zh-TW"/>
        </w:rPr>
        <w:t xml:space="preserve">, </w:t>
      </w:r>
      <w:r w:rsidR="0059088C">
        <w:rPr>
          <w:rFonts w:asciiTheme="majorHAnsi" w:eastAsia="新細明體" w:hAnsiTheme="majorHAnsi" w:cs="新細明體" w:hint="eastAsia"/>
          <w:lang w:eastAsia="zh-TW"/>
        </w:rPr>
        <w:t>網路上的</w:t>
      </w:r>
      <w:proofErr w:type="spellStart"/>
      <w:r w:rsidR="0059088C">
        <w:rPr>
          <w:rFonts w:asciiTheme="majorHAnsi" w:eastAsia="新細明體" w:hAnsiTheme="majorHAnsi" w:cs="新細明體"/>
          <w:lang w:eastAsia="zh-TW"/>
        </w:rPr>
        <w:t>arff</w:t>
      </w:r>
      <w:proofErr w:type="spellEnd"/>
      <w:r w:rsidR="0059088C">
        <w:rPr>
          <w:rFonts w:asciiTheme="majorHAnsi" w:eastAsia="新細明體" w:hAnsiTheme="majorHAnsi" w:cs="新細明體"/>
          <w:lang w:eastAsia="zh-TW"/>
        </w:rPr>
        <w:t xml:space="preserve"> to </w:t>
      </w:r>
      <w:proofErr w:type="spellStart"/>
      <w:r w:rsidR="0059088C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="0059088C">
        <w:rPr>
          <w:rFonts w:asciiTheme="majorHAnsi" w:eastAsia="新細明體" w:hAnsiTheme="majorHAnsi" w:cs="新細明體" w:hint="eastAsia"/>
          <w:lang w:eastAsia="zh-TW"/>
        </w:rPr>
        <w:t>因檔案大不能用時</w:t>
      </w:r>
      <w:r w:rsidR="003F2312">
        <w:rPr>
          <w:rFonts w:asciiTheme="majorHAnsi" w:eastAsia="新細明體" w:hAnsiTheme="majorHAnsi" w:cs="新細明體"/>
          <w:lang w:eastAsia="zh-TW"/>
        </w:rPr>
        <w:t>)</w:t>
      </w:r>
    </w:p>
    <w:p w14:paraId="6C200959" w14:textId="1B6B94C0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CD2370">
        <w:rPr>
          <w:rFonts w:asciiTheme="majorHAnsi" w:hAnsiTheme="majorHAnsi" w:cs="Monaco"/>
        </w:rPr>
        <w:t>sed</w:t>
      </w:r>
      <w:proofErr w:type="spellEnd"/>
      <w:proofErr w:type="gramEnd"/>
      <w:r w:rsidRPr="00CD2370">
        <w:rPr>
          <w:rFonts w:asciiTheme="majorHAnsi" w:hAnsiTheme="majorHAnsi" w:cs="Monaco"/>
        </w:rPr>
        <w:t xml:space="preserve"> -n 191927,201927p ./test_weka_tol1000_n_pca_SMO.txt &gt; ./data.csv</w:t>
      </w:r>
    </w:p>
    <w:p w14:paraId="005091D3" w14:textId="39D3F624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CD2370">
        <w:rPr>
          <w:rFonts w:asciiTheme="majorHAnsi" w:hAnsiTheme="majorHAnsi" w:cs="Monaco"/>
        </w:rPr>
        <w:t>cat</w:t>
      </w:r>
      <w:proofErr w:type="gramEnd"/>
      <w:r w:rsidRPr="00CD2370">
        <w:rPr>
          <w:rFonts w:asciiTheme="majorHAnsi" w:hAnsiTheme="majorHAnsi" w:cs="Monaco"/>
        </w:rPr>
        <w:t xml:space="preserve"> ./data.csv | cut -d , -f3|sed 's/.*://g'</w:t>
      </w:r>
      <w:r>
        <w:rPr>
          <w:rFonts w:asciiTheme="majorHAnsi" w:hAnsiTheme="majorHAnsi" w:cs="Monaco" w:hint="eastAsia"/>
          <w:lang w:eastAsia="zh-TW"/>
        </w:rPr>
        <w:t xml:space="preserve">  </w:t>
      </w:r>
      <w:r>
        <w:rPr>
          <w:rFonts w:asciiTheme="majorHAnsi" w:hAnsiTheme="majorHAnsi" w:cs="Monaco"/>
          <w:lang w:eastAsia="zh-TW"/>
        </w:rPr>
        <w:t>&gt;  result.txt</w:t>
      </w:r>
    </w:p>
    <w:p w14:paraId="209F7751" w14:textId="77777777" w:rsidR="00D321D8" w:rsidRDefault="00D321D8" w:rsidP="0018286C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1A6107C8" w14:textId="35794E3D" w:rsidR="00F92C8A" w:rsidRPr="008000B7" w:rsidRDefault="00F92C8A" w:rsidP="0018286C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8000B7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附錄、</w:t>
      </w:r>
      <w:r w:rsidRPr="008000B7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Multi-class classifiers</w:t>
      </w:r>
    </w:p>
    <w:p w14:paraId="2C759246" w14:textId="5AFA257D" w:rsidR="00F92C8A" w:rsidRPr="008000B7" w:rsidRDefault="00F92C8A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nsform to binary: </w:t>
      </w:r>
      <w:proofErr w:type="spellStart"/>
      <w:proofErr w:type="gramStart"/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OvR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</w:t>
      </w:r>
      <w:proofErr w:type="gram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1-against-all)</w:t>
      </w:r>
      <w:r w:rsidRPr="008000B7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 xml:space="preserve">, </w:t>
      </w:r>
      <w:proofErr w:type="spellStart"/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OvO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1-against-1)</w:t>
      </w:r>
    </w:p>
    <w:p w14:paraId="6131FF89" w14:textId="2DCD946E" w:rsidR="00F92C8A" w:rsidRPr="008000B7" w:rsidRDefault="00F92C8A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Extend from binary: </w:t>
      </w:r>
      <w:proofErr w:type="gramStart"/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N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N(</w:t>
      </w:r>
      <w:proofErr w:type="spellStart"/>
      <w:proofErr w:type="gram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MultilayerPerceptron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, Extreme learning machines (ELM), </w:t>
      </w:r>
      <w:proofErr w:type="spellStart"/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kNN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</w:t>
      </w:r>
      <w:proofErr w:type="spellStart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IBk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, N</w:t>
      </w:r>
      <w:r w:rsidR="00640341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ai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ve Bayes, Decision trees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J48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, SVM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SMO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6E748100" w14:textId="562518FD" w:rsidR="00F92C8A" w:rsidRPr="008000B7" w:rsidRDefault="00F92C8A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Hierarchical classification</w:t>
      </w:r>
    </w:p>
    <w:p w14:paraId="3B21CA77" w14:textId="77777777" w:rsidR="00F92C8A" w:rsidRDefault="00F92C8A" w:rsidP="0018286C">
      <w:pPr>
        <w:rPr>
          <w:rFonts w:asciiTheme="majorHAnsi" w:eastAsia="新細明體" w:hAnsiTheme="majorHAnsi" w:cs="新細明體"/>
          <w:lang w:eastAsia="zh-TW"/>
        </w:rPr>
      </w:pPr>
    </w:p>
    <w:p w14:paraId="420CC1F8" w14:textId="0D3D9FEE" w:rsidR="002A2084" w:rsidRPr="002A2084" w:rsidRDefault="002A2084" w:rsidP="002A208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2A2084">
        <w:rPr>
          <w:rFonts w:asciiTheme="majorHAnsi" w:eastAsia="新細明體" w:hAnsiTheme="majorHAnsi" w:cs="新細明體"/>
          <w:b/>
          <w:u w:val="double"/>
          <w:lang w:eastAsia="zh-TW"/>
        </w:rPr>
        <w:t>Compressed sensing</w:t>
      </w:r>
    </w:p>
    <w:p w14:paraId="7E7A2580" w14:textId="77777777" w:rsidR="002A2084" w:rsidRPr="00AF3EE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方法：</w:t>
      </w:r>
    </w:p>
    <w:p w14:paraId="2EFD9A9C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把</w:t>
      </w:r>
      <w:r>
        <w:rPr>
          <w:rFonts w:asciiTheme="majorHAnsi" w:eastAsia="新細明體" w:hAnsiTheme="majorHAnsi" w:cs="新細明體"/>
          <w:lang w:eastAsia="zh-TW"/>
        </w:rPr>
        <w:t>data</w:t>
      </w:r>
      <w:r>
        <w:rPr>
          <w:rFonts w:asciiTheme="majorHAnsi" w:eastAsia="新細明體" w:hAnsiTheme="majorHAnsi" w:cs="新細明體" w:hint="eastAsia"/>
          <w:lang w:eastAsia="zh-TW"/>
        </w:rPr>
        <w:t>轉成</w:t>
      </w:r>
      <w:r>
        <w:rPr>
          <w:rFonts w:asciiTheme="majorHAnsi" w:eastAsia="新細明體" w:hAnsiTheme="majorHAnsi" w:cs="新細明體"/>
          <w:lang w:eastAsia="zh-TW"/>
        </w:rPr>
        <w:t>(0,1)</w:t>
      </w:r>
      <w:r>
        <w:rPr>
          <w:rFonts w:asciiTheme="majorHAnsi" w:eastAsia="新細明體" w:hAnsiTheme="majorHAnsi" w:cs="新細明體" w:hint="eastAsia"/>
          <w:lang w:eastAsia="zh-TW"/>
        </w:rPr>
        <w:t>向量</w:t>
      </w:r>
      <w:r>
        <w:rPr>
          <w:rFonts w:asciiTheme="majorHAnsi" w:eastAsia="新細明體" w:hAnsiTheme="majorHAnsi" w:cs="新細明體"/>
          <w:lang w:eastAsia="zh-TW"/>
        </w:rPr>
        <w:t xml:space="preserve">x (ex. </w:t>
      </w:r>
      <w:r>
        <w:rPr>
          <w:rFonts w:asciiTheme="majorHAnsi" w:eastAsia="新細明體" w:hAnsiTheme="majorHAnsi" w:cs="新細明體" w:hint="eastAsia"/>
          <w:lang w:eastAsia="zh-TW"/>
        </w:rPr>
        <w:t>用字典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522116E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前乘一個隨機矩陣</w:t>
      </w: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得到向量</w:t>
      </w:r>
      <w:r>
        <w:rPr>
          <w:rFonts w:asciiTheme="majorHAnsi" w:eastAsia="新細明體" w:hAnsiTheme="majorHAnsi" w:cs="新細明體"/>
          <w:lang w:eastAsia="zh-TW"/>
        </w:rPr>
        <w:t>b</w:t>
      </w:r>
    </w:p>
    <w:p w14:paraId="5A79948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重構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05431639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79B837C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條件：</w:t>
      </w:r>
    </w:p>
    <w:p w14:paraId="2B40106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 xml:space="preserve">restricted </w:t>
      </w:r>
      <w:proofErr w:type="spellStart"/>
      <w:r>
        <w:rPr>
          <w:rFonts w:asciiTheme="majorHAnsi" w:eastAsia="新細明體" w:hAnsiTheme="majorHAnsi" w:cs="新細明體"/>
          <w:lang w:eastAsia="zh-TW"/>
        </w:rPr>
        <w:t>isometry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property (RIP)</w:t>
      </w:r>
    </w:p>
    <w:p w14:paraId="53C1194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31F4846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定理：</w:t>
      </w:r>
    </w:p>
    <w:p w14:paraId="0C89213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1. </w:t>
      </w:r>
      <w:proofErr w:type="gramStart"/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是</w:t>
      </w:r>
      <w:r>
        <w:rPr>
          <w:rFonts w:asciiTheme="majorHAnsi" w:eastAsia="新細明體" w:hAnsiTheme="majorHAnsi" w:cs="新細明體"/>
          <w:lang w:eastAsia="zh-TW"/>
        </w:rPr>
        <w:t>N(</w:t>
      </w:r>
      <w:proofErr w:type="gramEnd"/>
      <w:r>
        <w:rPr>
          <w:rFonts w:asciiTheme="majorHAnsi" w:eastAsia="新細明體" w:hAnsiTheme="majorHAnsi" w:cs="新細明體"/>
          <w:lang w:eastAsia="zh-TW"/>
        </w:rPr>
        <w:t>0,1)</w:t>
      </w:r>
      <w:r>
        <w:rPr>
          <w:rFonts w:asciiTheme="majorHAnsi" w:eastAsia="新細明體" w:hAnsiTheme="majorHAnsi" w:cs="新細明體" w:hint="eastAsia"/>
          <w:lang w:eastAsia="zh-TW"/>
        </w:rPr>
        <w:t>那種矩陣就高機率滿足</w:t>
      </w:r>
      <w:r>
        <w:rPr>
          <w:rFonts w:asciiTheme="majorHAnsi" w:eastAsia="新細明體" w:hAnsiTheme="majorHAnsi" w:cs="新細明體"/>
          <w:lang w:eastAsia="zh-TW"/>
        </w:rPr>
        <w:t>RIP</w:t>
      </w:r>
    </w:p>
    <w:p w14:paraId="03CB153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2. 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>RIP</w:t>
      </w:r>
      <w:r>
        <w:rPr>
          <w:rFonts w:asciiTheme="majorHAnsi" w:eastAsia="新細明體" w:hAnsiTheme="majorHAnsi" w:cs="新細明體" w:hint="eastAsia"/>
          <w:lang w:eastAsia="zh-TW"/>
        </w:rPr>
        <w:t>且</w:t>
      </w:r>
      <w:r>
        <w:rPr>
          <w:rFonts w:asciiTheme="majorHAnsi" w:eastAsia="新細明體" w:hAnsiTheme="majorHAnsi" w:cs="新細明體"/>
          <w:lang w:eastAsia="zh-TW"/>
        </w:rPr>
        <w:t>x</w:t>
      </w:r>
      <w:r>
        <w:rPr>
          <w:rFonts w:asciiTheme="majorHAnsi" w:eastAsia="新細明體" w:hAnsiTheme="majorHAnsi" w:cs="新細明體" w:hint="eastAsia"/>
          <w:lang w:eastAsia="zh-TW"/>
        </w:rPr>
        <w:t>稀疏則可用</w:t>
      </w:r>
      <w:r>
        <w:rPr>
          <w:rFonts w:asciiTheme="majorHAnsi" w:eastAsia="新細明體" w:hAnsiTheme="majorHAnsi" w:cs="新細明體"/>
          <w:lang w:eastAsia="zh-TW"/>
        </w:rPr>
        <w:t>b</w:t>
      </w:r>
      <w:r>
        <w:rPr>
          <w:rFonts w:asciiTheme="majorHAnsi" w:eastAsia="新細明體" w:hAnsiTheme="majorHAnsi" w:cs="新細明體" w:hint="eastAsia"/>
          <w:lang w:eastAsia="zh-TW"/>
        </w:rPr>
        <w:t>解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7CF8B686" w14:textId="77777777" w:rsidR="0018286C" w:rsidRDefault="0018286C">
      <w:pPr>
        <w:rPr>
          <w:rFonts w:asciiTheme="majorHAnsi" w:eastAsia="新細明體" w:hAnsiTheme="majorHAnsi" w:cs="新細明體"/>
          <w:lang w:eastAsia="zh-TW"/>
        </w:rPr>
      </w:pPr>
    </w:p>
    <w:p w14:paraId="6AC216C5" w14:textId="4EB992C3" w:rsidR="009F3A04" w:rsidRDefault="009F3A0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HMM(</w:t>
      </w:r>
      <w:r w:rsidRPr="009F3A04">
        <w:rPr>
          <w:rFonts w:asciiTheme="majorHAnsi" w:eastAsia="新細明體" w:hAnsiTheme="majorHAnsi" w:cs="新細明體" w:hint="eastAsia"/>
          <w:b/>
          <w:u w:val="double"/>
          <w:lang w:eastAsia="zh-TW"/>
        </w:rPr>
        <w:t>隱馬可夫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)</w:t>
      </w:r>
    </w:p>
    <w:p w14:paraId="65790A79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6F939EB2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0D3C023C" w14:textId="5C824F52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錯誤訊息</w:t>
      </w:r>
    </w:p>
    <w:p w14:paraId="4E1A8C87" w14:textId="13FA0E10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/>
          <w:b/>
          <w:noProof/>
          <w:u w:val="double"/>
        </w:rPr>
        <w:drawing>
          <wp:inline distT="0" distB="0" distL="0" distR="0" wp14:anchorId="3EBDE704" wp14:editId="42496024">
            <wp:extent cx="5252720" cy="2956560"/>
            <wp:effectExtent l="0" t="0" r="5080" b="0"/>
            <wp:docPr id="2" name="Picture 2" descr="Macintosh HD:Users:guan:Google Drive:Hsin_computer_course_in_coding:ML:NCTU:Kaggle:Report: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uan:Google Drive:Hsin_computer_course_in_coding:ML:NCTU:Kaggle:Report: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E6D1" w14:textId="13BCD3EB" w:rsidR="007142FE" w:rsidRDefault="007142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noProof/>
        </w:rPr>
        <w:drawing>
          <wp:inline distT="0" distB="0" distL="0" distR="0" wp14:anchorId="2AAB46AB" wp14:editId="17397EA9">
            <wp:extent cx="5273040" cy="2265680"/>
            <wp:effectExtent l="0" t="0" r="10160" b="0"/>
            <wp:docPr id="1" name="Picture 1" descr="Macintosh HD:Users:guan:Desktop: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an:Desktop: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9B95" w14:textId="77777777" w:rsidR="00E238EE" w:rsidRDefault="00E238EE">
      <w:pPr>
        <w:rPr>
          <w:rFonts w:asciiTheme="majorHAnsi" w:eastAsia="新細明體" w:hAnsiTheme="majorHAnsi" w:cs="新細明體"/>
          <w:lang w:eastAsia="zh-TW"/>
        </w:rPr>
      </w:pPr>
    </w:p>
    <w:p w14:paraId="7CF78D26" w14:textId="0975D7FD" w:rsidR="00E238EE" w:rsidRDefault="00E238E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</w:t>
      </w:r>
      <w:proofErr w:type="spellStart"/>
      <w:r>
        <w:rPr>
          <w:rFonts w:asciiTheme="majorHAnsi" w:eastAsia="新細明體" w:hAnsiTheme="majorHAnsi" w:cs="新細明體"/>
          <w:b/>
          <w:u w:val="double"/>
          <w:lang w:eastAsia="zh-TW"/>
        </w:rPr>
        <w:t>top_ing</w:t>
      </w:r>
      <w:proofErr w:type="spellEnd"/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總材料數</w:t>
      </w:r>
    </w:p>
    <w:p w14:paraId="2DD5B8E8" w14:textId="52EE526D" w:rsidR="00CE4F53" w:rsidRPr="00CE4F53" w:rsidRDefault="00CE4F53">
      <w:pPr>
        <w:rPr>
          <w:rFonts w:asciiTheme="majorHAnsi" w:eastAsia="新細明體" w:hAnsiTheme="majorHAnsi" w:cs="新細明體"/>
          <w:lang w:eastAsia="zh-TW"/>
        </w:rPr>
      </w:pPr>
      <w:r w:rsidRPr="00CE4F53">
        <w:rPr>
          <w:rFonts w:asciiTheme="majorHAnsi" w:eastAsia="新細明體" w:hAnsiTheme="majorHAnsi" w:cs="新細明體" w:hint="eastAsia"/>
          <w:lang w:eastAsia="zh-TW"/>
        </w:rPr>
        <w:t>減去</w:t>
      </w:r>
      <w:r w:rsidRPr="00CE4F53">
        <w:rPr>
          <w:rFonts w:asciiTheme="majorHAnsi" w:eastAsia="新細明體" w:hAnsiTheme="majorHAnsi" w:cs="新細明體"/>
          <w:lang w:eastAsia="zh-TW"/>
        </w:rPr>
        <w:t>’cuisine’</w:t>
      </w:r>
    </w:p>
    <w:p w14:paraId="08EBA8A8" w14:textId="4D657A4E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35</w:t>
      </w:r>
      <w:proofErr w:type="gramEnd"/>
      <w:r w:rsidRPr="00E238EE">
        <w:rPr>
          <w:rFonts w:asciiTheme="majorHAnsi" w:eastAsia="新細明體" w:hAnsiTheme="majorHAnsi" w:cs="新細明體"/>
          <w:lang w:eastAsia="zh-TW"/>
        </w:rPr>
        <w:t>: 20x</w:t>
      </w:r>
    </w:p>
    <w:p w14:paraId="53B1DACB" w14:textId="4E929D9D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45</w:t>
      </w:r>
      <w:proofErr w:type="gramEnd"/>
      <w:r w:rsidR="00BC2F43">
        <w:rPr>
          <w:rFonts w:asciiTheme="majorHAnsi" w:eastAsia="新細明體" w:hAnsiTheme="majorHAnsi" w:cs="新細明體"/>
          <w:lang w:eastAsia="zh-TW"/>
        </w:rPr>
        <w:t>: 280</w:t>
      </w:r>
    </w:p>
    <w:p w14:paraId="55E5692E" w14:textId="6D241134" w:rsid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55</w:t>
      </w:r>
      <w:proofErr w:type="gramEnd"/>
      <w:r w:rsidRPr="00E238EE">
        <w:rPr>
          <w:rFonts w:asciiTheme="majorHAnsi" w:eastAsia="新細明體" w:hAnsiTheme="majorHAnsi" w:cs="新細明體"/>
          <w:lang w:eastAsia="zh-TW"/>
        </w:rPr>
        <w:t>: 34</w:t>
      </w:r>
      <w:r w:rsidR="00BC2F43">
        <w:rPr>
          <w:rFonts w:asciiTheme="majorHAnsi" w:eastAsia="新細明體" w:hAnsiTheme="majorHAnsi" w:cs="新細明體"/>
          <w:lang w:eastAsia="zh-TW"/>
        </w:rPr>
        <w:t>6</w:t>
      </w:r>
    </w:p>
    <w:p w14:paraId="79306362" w14:textId="43FFEF97" w:rsidR="00FD5A4B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0</w:t>
      </w:r>
      <w:proofErr w:type="gramEnd"/>
      <w:r>
        <w:rPr>
          <w:rFonts w:asciiTheme="majorHAnsi" w:eastAsia="新細明體" w:hAnsiTheme="majorHAnsi" w:cs="新細明體"/>
          <w:lang w:eastAsia="zh-TW"/>
        </w:rPr>
        <w:t>: 377</w:t>
      </w:r>
    </w:p>
    <w:p w14:paraId="1694FBA4" w14:textId="29081A98" w:rsidR="00242368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2</w:t>
      </w:r>
      <w:proofErr w:type="gramEnd"/>
      <w:r>
        <w:rPr>
          <w:rFonts w:asciiTheme="majorHAnsi" w:eastAsia="新細明體" w:hAnsiTheme="majorHAnsi" w:cs="新細明體"/>
          <w:lang w:eastAsia="zh-TW"/>
        </w:rPr>
        <w:t>: 386</w:t>
      </w:r>
    </w:p>
    <w:p w14:paraId="1661DB52" w14:textId="2C3FA2A5" w:rsidR="004B2B16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3</w:t>
      </w:r>
      <w:proofErr w:type="gramEnd"/>
      <w:r>
        <w:rPr>
          <w:rFonts w:asciiTheme="majorHAnsi" w:eastAsia="新細明體" w:hAnsiTheme="majorHAnsi" w:cs="新細明體"/>
          <w:lang w:eastAsia="zh-TW"/>
        </w:rPr>
        <w:t>: 392</w:t>
      </w:r>
    </w:p>
    <w:p w14:paraId="29DBEA50" w14:textId="07093BDC" w:rsidR="0029328E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4</w:t>
      </w:r>
      <w:proofErr w:type="gramEnd"/>
      <w:r>
        <w:rPr>
          <w:rFonts w:asciiTheme="majorHAnsi" w:eastAsia="新細明體" w:hAnsiTheme="majorHAnsi" w:cs="新細明體"/>
          <w:lang w:eastAsia="zh-TW"/>
        </w:rPr>
        <w:t>: 398</w:t>
      </w:r>
    </w:p>
    <w:p w14:paraId="25500B58" w14:textId="5EAA68AF" w:rsidR="0033596B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5</w:t>
      </w:r>
      <w:proofErr w:type="gramEnd"/>
      <w:r>
        <w:rPr>
          <w:rFonts w:asciiTheme="majorHAnsi" w:eastAsia="新細明體" w:hAnsiTheme="majorHAnsi" w:cs="新細明體"/>
          <w:lang w:eastAsia="zh-TW"/>
        </w:rPr>
        <w:t>: 402</w:t>
      </w:r>
    </w:p>
    <w:p w14:paraId="5FBE3923" w14:textId="1FA2D0DA" w:rsidR="00CD2370" w:rsidRPr="00E238EE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200</w:t>
      </w:r>
      <w:proofErr w:type="gramEnd"/>
      <w:r>
        <w:rPr>
          <w:rFonts w:asciiTheme="majorHAnsi" w:eastAsia="新細明體" w:hAnsiTheme="majorHAnsi" w:cs="新細明體"/>
          <w:lang w:eastAsia="zh-TW"/>
        </w:rPr>
        <w:t>: 1055</w:t>
      </w:r>
    </w:p>
    <w:sectPr w:rsidR="00CD2370" w:rsidRPr="00E238EE" w:rsidSect="00D374B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9F"/>
    <w:rsid w:val="000040F6"/>
    <w:rsid w:val="0001345C"/>
    <w:rsid w:val="00026985"/>
    <w:rsid w:val="00027C29"/>
    <w:rsid w:val="00052AA4"/>
    <w:rsid w:val="00053E44"/>
    <w:rsid w:val="000540A3"/>
    <w:rsid w:val="0006797C"/>
    <w:rsid w:val="000763A5"/>
    <w:rsid w:val="00077ADE"/>
    <w:rsid w:val="00077EFE"/>
    <w:rsid w:val="00092E09"/>
    <w:rsid w:val="00096F84"/>
    <w:rsid w:val="000A22D0"/>
    <w:rsid w:val="000C623F"/>
    <w:rsid w:val="000E17AC"/>
    <w:rsid w:val="000E2DB0"/>
    <w:rsid w:val="000F4A21"/>
    <w:rsid w:val="000F6944"/>
    <w:rsid w:val="000F7A3B"/>
    <w:rsid w:val="00103CC9"/>
    <w:rsid w:val="00107D16"/>
    <w:rsid w:val="00110418"/>
    <w:rsid w:val="00111E51"/>
    <w:rsid w:val="00123C9E"/>
    <w:rsid w:val="00127F5E"/>
    <w:rsid w:val="00132FD2"/>
    <w:rsid w:val="0013480C"/>
    <w:rsid w:val="00135ABB"/>
    <w:rsid w:val="001423A7"/>
    <w:rsid w:val="00146314"/>
    <w:rsid w:val="0015731F"/>
    <w:rsid w:val="00157C34"/>
    <w:rsid w:val="0016193D"/>
    <w:rsid w:val="001619D7"/>
    <w:rsid w:val="00164222"/>
    <w:rsid w:val="00170766"/>
    <w:rsid w:val="00170D79"/>
    <w:rsid w:val="00174150"/>
    <w:rsid w:val="00176653"/>
    <w:rsid w:val="0018286C"/>
    <w:rsid w:val="00186402"/>
    <w:rsid w:val="001904EC"/>
    <w:rsid w:val="001918AD"/>
    <w:rsid w:val="00191C97"/>
    <w:rsid w:val="0019548F"/>
    <w:rsid w:val="001A1BB6"/>
    <w:rsid w:val="001D05E6"/>
    <w:rsid w:val="001D3F3A"/>
    <w:rsid w:val="001D4C61"/>
    <w:rsid w:val="001E286D"/>
    <w:rsid w:val="001E4087"/>
    <w:rsid w:val="001F09CC"/>
    <w:rsid w:val="001F454E"/>
    <w:rsid w:val="001F6669"/>
    <w:rsid w:val="002045D2"/>
    <w:rsid w:val="00213619"/>
    <w:rsid w:val="00220B97"/>
    <w:rsid w:val="0022219F"/>
    <w:rsid w:val="00224F9B"/>
    <w:rsid w:val="00225639"/>
    <w:rsid w:val="0023432D"/>
    <w:rsid w:val="00242368"/>
    <w:rsid w:val="002508B9"/>
    <w:rsid w:val="0025257B"/>
    <w:rsid w:val="00267CBD"/>
    <w:rsid w:val="00281E3C"/>
    <w:rsid w:val="00290F79"/>
    <w:rsid w:val="0029328E"/>
    <w:rsid w:val="002947DB"/>
    <w:rsid w:val="002965CB"/>
    <w:rsid w:val="002974F5"/>
    <w:rsid w:val="002A2084"/>
    <w:rsid w:val="002C1C4E"/>
    <w:rsid w:val="002C4ACC"/>
    <w:rsid w:val="002D2974"/>
    <w:rsid w:val="002D32E8"/>
    <w:rsid w:val="002F1AB8"/>
    <w:rsid w:val="002F6B15"/>
    <w:rsid w:val="00302092"/>
    <w:rsid w:val="0030337E"/>
    <w:rsid w:val="0031017B"/>
    <w:rsid w:val="00311EC6"/>
    <w:rsid w:val="00312B93"/>
    <w:rsid w:val="00314E08"/>
    <w:rsid w:val="0032275F"/>
    <w:rsid w:val="00325815"/>
    <w:rsid w:val="00325DF6"/>
    <w:rsid w:val="003358A5"/>
    <w:rsid w:val="0033596B"/>
    <w:rsid w:val="00336C2E"/>
    <w:rsid w:val="00337D4D"/>
    <w:rsid w:val="003521A1"/>
    <w:rsid w:val="003579F3"/>
    <w:rsid w:val="003808E1"/>
    <w:rsid w:val="003817CC"/>
    <w:rsid w:val="00385531"/>
    <w:rsid w:val="00385C59"/>
    <w:rsid w:val="0038743A"/>
    <w:rsid w:val="0039134E"/>
    <w:rsid w:val="003B291E"/>
    <w:rsid w:val="003D684D"/>
    <w:rsid w:val="003D7D85"/>
    <w:rsid w:val="003E4021"/>
    <w:rsid w:val="003F0CE4"/>
    <w:rsid w:val="003F2312"/>
    <w:rsid w:val="003F4583"/>
    <w:rsid w:val="0041168D"/>
    <w:rsid w:val="004247C7"/>
    <w:rsid w:val="00427040"/>
    <w:rsid w:val="0043539F"/>
    <w:rsid w:val="00437173"/>
    <w:rsid w:val="00441375"/>
    <w:rsid w:val="00442F50"/>
    <w:rsid w:val="00444B79"/>
    <w:rsid w:val="00444C51"/>
    <w:rsid w:val="004454F7"/>
    <w:rsid w:val="004456BD"/>
    <w:rsid w:val="00447834"/>
    <w:rsid w:val="00452A7F"/>
    <w:rsid w:val="00454783"/>
    <w:rsid w:val="00462CA9"/>
    <w:rsid w:val="0046575D"/>
    <w:rsid w:val="004A5BDD"/>
    <w:rsid w:val="004A71C3"/>
    <w:rsid w:val="004B2B16"/>
    <w:rsid w:val="004B762C"/>
    <w:rsid w:val="004C1567"/>
    <w:rsid w:val="004C5A11"/>
    <w:rsid w:val="004D057B"/>
    <w:rsid w:val="004D1159"/>
    <w:rsid w:val="004E3692"/>
    <w:rsid w:val="004E3C81"/>
    <w:rsid w:val="004F0239"/>
    <w:rsid w:val="004F2FD6"/>
    <w:rsid w:val="00501F5D"/>
    <w:rsid w:val="00504C1B"/>
    <w:rsid w:val="00513C15"/>
    <w:rsid w:val="00525256"/>
    <w:rsid w:val="00531E92"/>
    <w:rsid w:val="00541DC3"/>
    <w:rsid w:val="00560E2F"/>
    <w:rsid w:val="00561C6D"/>
    <w:rsid w:val="00562AAB"/>
    <w:rsid w:val="005675B8"/>
    <w:rsid w:val="00570992"/>
    <w:rsid w:val="00574B24"/>
    <w:rsid w:val="005766D1"/>
    <w:rsid w:val="0059088C"/>
    <w:rsid w:val="00594812"/>
    <w:rsid w:val="00595349"/>
    <w:rsid w:val="005B126E"/>
    <w:rsid w:val="005B1430"/>
    <w:rsid w:val="005B21B9"/>
    <w:rsid w:val="005C29F5"/>
    <w:rsid w:val="005C4C84"/>
    <w:rsid w:val="005C5BEC"/>
    <w:rsid w:val="005D13B8"/>
    <w:rsid w:val="005D4805"/>
    <w:rsid w:val="005D559F"/>
    <w:rsid w:val="005E00A3"/>
    <w:rsid w:val="005E0528"/>
    <w:rsid w:val="005E79DF"/>
    <w:rsid w:val="005F3CE9"/>
    <w:rsid w:val="00606BC7"/>
    <w:rsid w:val="00613120"/>
    <w:rsid w:val="00624744"/>
    <w:rsid w:val="006255C3"/>
    <w:rsid w:val="00630BDE"/>
    <w:rsid w:val="00631E20"/>
    <w:rsid w:val="00637D96"/>
    <w:rsid w:val="00640341"/>
    <w:rsid w:val="00647FCB"/>
    <w:rsid w:val="00650177"/>
    <w:rsid w:val="0065664B"/>
    <w:rsid w:val="006617AC"/>
    <w:rsid w:val="0066699B"/>
    <w:rsid w:val="00667548"/>
    <w:rsid w:val="00680684"/>
    <w:rsid w:val="00693BB6"/>
    <w:rsid w:val="006A078D"/>
    <w:rsid w:val="006B41E1"/>
    <w:rsid w:val="006C44AB"/>
    <w:rsid w:val="006D227B"/>
    <w:rsid w:val="006E16FE"/>
    <w:rsid w:val="006F2696"/>
    <w:rsid w:val="006F7001"/>
    <w:rsid w:val="00702B3C"/>
    <w:rsid w:val="0070437D"/>
    <w:rsid w:val="007142FE"/>
    <w:rsid w:val="00723E27"/>
    <w:rsid w:val="0072773F"/>
    <w:rsid w:val="00730251"/>
    <w:rsid w:val="00733CCF"/>
    <w:rsid w:val="0074150D"/>
    <w:rsid w:val="00744F3E"/>
    <w:rsid w:val="00760EC5"/>
    <w:rsid w:val="00765DCB"/>
    <w:rsid w:val="00767325"/>
    <w:rsid w:val="00771DBD"/>
    <w:rsid w:val="0077528C"/>
    <w:rsid w:val="007823A5"/>
    <w:rsid w:val="0078511D"/>
    <w:rsid w:val="00787F38"/>
    <w:rsid w:val="0079344F"/>
    <w:rsid w:val="007938DF"/>
    <w:rsid w:val="007A7F4B"/>
    <w:rsid w:val="007B7EEB"/>
    <w:rsid w:val="007C10BF"/>
    <w:rsid w:val="007C1338"/>
    <w:rsid w:val="007C3717"/>
    <w:rsid w:val="007C7A48"/>
    <w:rsid w:val="007D634B"/>
    <w:rsid w:val="007F230D"/>
    <w:rsid w:val="008000B7"/>
    <w:rsid w:val="0082232D"/>
    <w:rsid w:val="0082304D"/>
    <w:rsid w:val="00843D83"/>
    <w:rsid w:val="00855FBD"/>
    <w:rsid w:val="00857461"/>
    <w:rsid w:val="0086014C"/>
    <w:rsid w:val="00860B93"/>
    <w:rsid w:val="00870B4B"/>
    <w:rsid w:val="00872D68"/>
    <w:rsid w:val="00884F1D"/>
    <w:rsid w:val="00893422"/>
    <w:rsid w:val="0089610B"/>
    <w:rsid w:val="008B470F"/>
    <w:rsid w:val="008C08BA"/>
    <w:rsid w:val="008C591B"/>
    <w:rsid w:val="008D1E16"/>
    <w:rsid w:val="008D30DF"/>
    <w:rsid w:val="008F48F0"/>
    <w:rsid w:val="008F6CEA"/>
    <w:rsid w:val="00903B22"/>
    <w:rsid w:val="00924E97"/>
    <w:rsid w:val="009306FD"/>
    <w:rsid w:val="00934D5A"/>
    <w:rsid w:val="009534F8"/>
    <w:rsid w:val="009868DB"/>
    <w:rsid w:val="009967A4"/>
    <w:rsid w:val="00996FFE"/>
    <w:rsid w:val="009976B5"/>
    <w:rsid w:val="00997747"/>
    <w:rsid w:val="009A5A27"/>
    <w:rsid w:val="009A7518"/>
    <w:rsid w:val="009B3A8A"/>
    <w:rsid w:val="009B61C9"/>
    <w:rsid w:val="009B692A"/>
    <w:rsid w:val="009B7827"/>
    <w:rsid w:val="009C3600"/>
    <w:rsid w:val="009D3EFF"/>
    <w:rsid w:val="009D5A81"/>
    <w:rsid w:val="009E2BB5"/>
    <w:rsid w:val="009E523E"/>
    <w:rsid w:val="009F1F51"/>
    <w:rsid w:val="009F2B3C"/>
    <w:rsid w:val="009F30E3"/>
    <w:rsid w:val="009F3A04"/>
    <w:rsid w:val="00A10F71"/>
    <w:rsid w:val="00A210AE"/>
    <w:rsid w:val="00A21D86"/>
    <w:rsid w:val="00A23526"/>
    <w:rsid w:val="00A3016D"/>
    <w:rsid w:val="00A4355F"/>
    <w:rsid w:val="00A573EA"/>
    <w:rsid w:val="00A64028"/>
    <w:rsid w:val="00A64F70"/>
    <w:rsid w:val="00A72479"/>
    <w:rsid w:val="00A77080"/>
    <w:rsid w:val="00A81B4C"/>
    <w:rsid w:val="00A82649"/>
    <w:rsid w:val="00A8319F"/>
    <w:rsid w:val="00A8421E"/>
    <w:rsid w:val="00AB080E"/>
    <w:rsid w:val="00AB5AD5"/>
    <w:rsid w:val="00AC0A78"/>
    <w:rsid w:val="00AD1EEA"/>
    <w:rsid w:val="00AD2D46"/>
    <w:rsid w:val="00AE3325"/>
    <w:rsid w:val="00AF3EE4"/>
    <w:rsid w:val="00B04742"/>
    <w:rsid w:val="00B101E9"/>
    <w:rsid w:val="00B10481"/>
    <w:rsid w:val="00B14BBD"/>
    <w:rsid w:val="00B16829"/>
    <w:rsid w:val="00B2140B"/>
    <w:rsid w:val="00B248B1"/>
    <w:rsid w:val="00B31308"/>
    <w:rsid w:val="00B32BBD"/>
    <w:rsid w:val="00B350D7"/>
    <w:rsid w:val="00B433CC"/>
    <w:rsid w:val="00B528A6"/>
    <w:rsid w:val="00B52B7C"/>
    <w:rsid w:val="00B53FB1"/>
    <w:rsid w:val="00B5795A"/>
    <w:rsid w:val="00B604BE"/>
    <w:rsid w:val="00B613B5"/>
    <w:rsid w:val="00B65D08"/>
    <w:rsid w:val="00B703FE"/>
    <w:rsid w:val="00B72BFE"/>
    <w:rsid w:val="00B743F2"/>
    <w:rsid w:val="00B8775F"/>
    <w:rsid w:val="00BA0986"/>
    <w:rsid w:val="00BA7502"/>
    <w:rsid w:val="00BB0C06"/>
    <w:rsid w:val="00BB19B9"/>
    <w:rsid w:val="00BC259A"/>
    <w:rsid w:val="00BC2F43"/>
    <w:rsid w:val="00BC423F"/>
    <w:rsid w:val="00BD4FDF"/>
    <w:rsid w:val="00BD6B73"/>
    <w:rsid w:val="00BE23B5"/>
    <w:rsid w:val="00BF2EC0"/>
    <w:rsid w:val="00C11652"/>
    <w:rsid w:val="00C278E5"/>
    <w:rsid w:val="00C320FE"/>
    <w:rsid w:val="00C46202"/>
    <w:rsid w:val="00C54FAC"/>
    <w:rsid w:val="00C56E0F"/>
    <w:rsid w:val="00C6130B"/>
    <w:rsid w:val="00C61D09"/>
    <w:rsid w:val="00C62DDD"/>
    <w:rsid w:val="00C71C16"/>
    <w:rsid w:val="00C7438B"/>
    <w:rsid w:val="00C77017"/>
    <w:rsid w:val="00C82EBF"/>
    <w:rsid w:val="00C84FBA"/>
    <w:rsid w:val="00C91254"/>
    <w:rsid w:val="00CB4123"/>
    <w:rsid w:val="00CB4209"/>
    <w:rsid w:val="00CB77F6"/>
    <w:rsid w:val="00CC1F72"/>
    <w:rsid w:val="00CC5D33"/>
    <w:rsid w:val="00CD1FC3"/>
    <w:rsid w:val="00CD2370"/>
    <w:rsid w:val="00CE2DF8"/>
    <w:rsid w:val="00CE4F53"/>
    <w:rsid w:val="00CE5187"/>
    <w:rsid w:val="00D1455D"/>
    <w:rsid w:val="00D1655E"/>
    <w:rsid w:val="00D20192"/>
    <w:rsid w:val="00D22F8A"/>
    <w:rsid w:val="00D31996"/>
    <w:rsid w:val="00D321D8"/>
    <w:rsid w:val="00D374BC"/>
    <w:rsid w:val="00D43625"/>
    <w:rsid w:val="00D43E01"/>
    <w:rsid w:val="00D44771"/>
    <w:rsid w:val="00D44F33"/>
    <w:rsid w:val="00D4667B"/>
    <w:rsid w:val="00D521B4"/>
    <w:rsid w:val="00D747FF"/>
    <w:rsid w:val="00D77DB4"/>
    <w:rsid w:val="00D80680"/>
    <w:rsid w:val="00D80BB1"/>
    <w:rsid w:val="00D865E0"/>
    <w:rsid w:val="00D93E3D"/>
    <w:rsid w:val="00D972BC"/>
    <w:rsid w:val="00DA51D4"/>
    <w:rsid w:val="00DA51F0"/>
    <w:rsid w:val="00DB4A07"/>
    <w:rsid w:val="00DC1403"/>
    <w:rsid w:val="00DC3AAD"/>
    <w:rsid w:val="00DD69B6"/>
    <w:rsid w:val="00DD7319"/>
    <w:rsid w:val="00DE04C3"/>
    <w:rsid w:val="00DE16BD"/>
    <w:rsid w:val="00DE170C"/>
    <w:rsid w:val="00DF56BF"/>
    <w:rsid w:val="00E04834"/>
    <w:rsid w:val="00E0791D"/>
    <w:rsid w:val="00E10F11"/>
    <w:rsid w:val="00E10F90"/>
    <w:rsid w:val="00E12FF9"/>
    <w:rsid w:val="00E14679"/>
    <w:rsid w:val="00E16C3D"/>
    <w:rsid w:val="00E16C3F"/>
    <w:rsid w:val="00E173A6"/>
    <w:rsid w:val="00E211AD"/>
    <w:rsid w:val="00E238EE"/>
    <w:rsid w:val="00E23CDD"/>
    <w:rsid w:val="00E5543E"/>
    <w:rsid w:val="00E5707A"/>
    <w:rsid w:val="00E61A00"/>
    <w:rsid w:val="00E661CD"/>
    <w:rsid w:val="00E66F77"/>
    <w:rsid w:val="00E701AF"/>
    <w:rsid w:val="00E773A7"/>
    <w:rsid w:val="00E81D6C"/>
    <w:rsid w:val="00E82B3E"/>
    <w:rsid w:val="00E84378"/>
    <w:rsid w:val="00EA13BC"/>
    <w:rsid w:val="00EB62A1"/>
    <w:rsid w:val="00EC40D5"/>
    <w:rsid w:val="00EC7F0C"/>
    <w:rsid w:val="00ED101B"/>
    <w:rsid w:val="00EE43C2"/>
    <w:rsid w:val="00EF0F43"/>
    <w:rsid w:val="00EF448F"/>
    <w:rsid w:val="00F07517"/>
    <w:rsid w:val="00F11D3F"/>
    <w:rsid w:val="00F4681B"/>
    <w:rsid w:val="00F47908"/>
    <w:rsid w:val="00F5391A"/>
    <w:rsid w:val="00F5451F"/>
    <w:rsid w:val="00F557B8"/>
    <w:rsid w:val="00F56100"/>
    <w:rsid w:val="00F621E8"/>
    <w:rsid w:val="00F71936"/>
    <w:rsid w:val="00F73773"/>
    <w:rsid w:val="00F90B87"/>
    <w:rsid w:val="00F92C8A"/>
    <w:rsid w:val="00F96BB8"/>
    <w:rsid w:val="00FA787E"/>
    <w:rsid w:val="00FB4163"/>
    <w:rsid w:val="00FB7A74"/>
    <w:rsid w:val="00FC36C9"/>
    <w:rsid w:val="00FD19FD"/>
    <w:rsid w:val="00FD5A4B"/>
    <w:rsid w:val="00FD7EAD"/>
    <w:rsid w:val="00FE56A0"/>
    <w:rsid w:val="00FE673C"/>
    <w:rsid w:val="00FF400A"/>
    <w:rsid w:val="00FF4876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74BF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62A1D-A0B8-0949-8BC7-E376286D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1571</Words>
  <Characters>8959</Characters>
  <Application>Microsoft Macintosh Word</Application>
  <DocSecurity>0</DocSecurity>
  <Lines>74</Lines>
  <Paragraphs>21</Paragraphs>
  <ScaleCrop>false</ScaleCrop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</dc:creator>
  <cp:keywords/>
  <dc:description/>
  <cp:lastModifiedBy>guan</cp:lastModifiedBy>
  <cp:revision>425</cp:revision>
  <cp:lastPrinted>2017-04-04T06:35:00Z</cp:lastPrinted>
  <dcterms:created xsi:type="dcterms:W3CDTF">2017-04-04T06:34:00Z</dcterms:created>
  <dcterms:modified xsi:type="dcterms:W3CDTF">2017-06-18T06:07:00Z</dcterms:modified>
</cp:coreProperties>
</file>